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447"/>
        <w:gridCol w:w="4996"/>
      </w:tblGrid>
      <w:tr w:rsidR="00CB12D4" w:rsidRPr="009646FD" w14:paraId="49A3DEF8" w14:textId="77777777" w:rsidTr="005365DF">
        <w:trPr>
          <w:trHeight w:val="4395"/>
        </w:trPr>
        <w:tc>
          <w:tcPr>
            <w:tcW w:w="4459" w:type="dxa"/>
          </w:tcPr>
          <w:p w14:paraId="55234708" w14:textId="77777777" w:rsidR="002F15C2" w:rsidRPr="002A339D" w:rsidRDefault="002F15C2" w:rsidP="006811F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33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object w:dxaOrig="2700" w:dyaOrig="2700" w14:anchorId="63692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 fillcolor="window">
                  <v:imagedata r:id="rId8" o:title="" croptop="-2062f" cropleft="7864f"/>
                </v:shape>
                <o:OLEObject Type="Embed" ProgID="PBrush" ShapeID="_x0000_i1025" DrawAspect="Content" ObjectID="_1822199851" r:id="rId9"/>
              </w:object>
            </w:r>
          </w:p>
          <w:p w14:paraId="4568D187" w14:textId="77777777" w:rsidR="002F15C2" w:rsidRPr="002A339D" w:rsidRDefault="002F15C2" w:rsidP="006811FF">
            <w:pPr>
              <w:tabs>
                <w:tab w:val="left" w:pos="6237"/>
                <w:tab w:val="right" w:pos="10206"/>
              </w:tabs>
              <w:spacing w:before="60"/>
              <w:ind w:right="-19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33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ΛΛΗΝΙΚΗ ΔΗΜΟΚΡΑΤΙΑ</w:t>
            </w:r>
          </w:p>
          <w:p w14:paraId="613AF6CA" w14:textId="77777777" w:rsidR="002F15C2" w:rsidRPr="002A339D" w:rsidRDefault="002F15C2" w:rsidP="006811FF">
            <w:pPr>
              <w:tabs>
                <w:tab w:val="left" w:pos="6237"/>
                <w:tab w:val="right" w:pos="10206"/>
              </w:tabs>
              <w:spacing w:before="60"/>
              <w:ind w:right="-19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A33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ΦΕΡΕΙΑ ΚΡΗΤΗΣ</w:t>
            </w:r>
          </w:p>
          <w:p w14:paraId="4E75A980" w14:textId="66F3A9D2" w:rsidR="002F15C2" w:rsidRPr="002A339D" w:rsidRDefault="002379D0" w:rsidP="006811FF">
            <w:pPr>
              <w:pStyle w:val="1"/>
              <w:tabs>
                <w:tab w:val="right" w:pos="8222"/>
              </w:tabs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33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ΕΡΕΙΑΚΗ ΕΝΟΤΗΤΑ ΧΑΝΙΩΝ</w:t>
            </w:r>
          </w:p>
          <w:p w14:paraId="12F47702" w14:textId="242A1D84" w:rsidR="002F15C2" w:rsidRPr="002A339D" w:rsidRDefault="002379D0" w:rsidP="006811FF">
            <w:pPr>
              <w:pStyle w:val="1"/>
              <w:tabs>
                <w:tab w:val="right" w:pos="8222"/>
              </w:tabs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33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ΛΙΜΑΚΙΟ ΕΛΕΓΧΟΥ ΠΟΙΟΤΗΤΑΣ ΠΕΡΙΒΑΛΛΟΝΤΟΣ </w:t>
            </w:r>
          </w:p>
          <w:p w14:paraId="47864398" w14:textId="77777777" w:rsidR="002F15C2" w:rsidRPr="002A339D" w:rsidRDefault="002F15C2" w:rsidP="006811FF">
            <w:pPr>
              <w:tabs>
                <w:tab w:val="left" w:pos="1418"/>
                <w:tab w:val="left" w:pos="6237"/>
                <w:tab w:val="right" w:pos="8222"/>
              </w:tabs>
              <w:spacing w:before="240"/>
              <w:ind w:right="-24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A33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αχ. Δ/νση: Πλ. Ελευθερίας 1</w:t>
            </w:r>
          </w:p>
          <w:p w14:paraId="04DBFD15" w14:textId="77777777" w:rsidR="002F15C2" w:rsidRPr="002A339D" w:rsidRDefault="002F15C2" w:rsidP="0068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3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αχ. Κώδικας : 73134</w:t>
            </w:r>
            <w:r w:rsidR="003F6734" w:rsidRPr="002A33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Χανιά</w:t>
            </w:r>
          </w:p>
          <w:p w14:paraId="474C1A53" w14:textId="37590BB0" w:rsidR="00C0339C" w:rsidRPr="009C1305" w:rsidRDefault="002F15C2" w:rsidP="006811FF">
            <w:pPr>
              <w:tabs>
                <w:tab w:val="left" w:pos="1418"/>
                <w:tab w:val="left" w:pos="6237"/>
                <w:tab w:val="right" w:pos="8222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A33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Πληροφορίες</w:t>
            </w:r>
            <w:r w:rsidRPr="002A33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:</w:t>
            </w:r>
            <w:r w:rsidR="00677958" w:rsidRPr="002A33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C13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K</w:t>
            </w:r>
            <w:proofErr w:type="spellStart"/>
            <w:r w:rsidR="009C13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σσελάκη</w:t>
            </w:r>
            <w:proofErr w:type="spellEnd"/>
            <w:r w:rsidR="009C13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Αιμιλία </w:t>
            </w:r>
          </w:p>
          <w:p w14:paraId="4D9AC97A" w14:textId="11783B79" w:rsidR="002F15C2" w:rsidRPr="00EB3342" w:rsidRDefault="002F15C2" w:rsidP="006811FF">
            <w:pPr>
              <w:tabs>
                <w:tab w:val="left" w:pos="1418"/>
                <w:tab w:val="left" w:pos="5103"/>
                <w:tab w:val="right" w:pos="8222"/>
              </w:tabs>
              <w:ind w:right="-24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it-IT"/>
              </w:rPr>
            </w:pPr>
            <w:r w:rsidRPr="002A33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ηλέφωνο</w:t>
            </w:r>
            <w:r w:rsidRPr="005966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it-IT"/>
              </w:rPr>
              <w:t xml:space="preserve"> : 28213</w:t>
            </w:r>
            <w:r w:rsidR="00363359" w:rsidRPr="005966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it-IT"/>
              </w:rPr>
              <w:t>-</w:t>
            </w:r>
            <w:r w:rsidR="00A610AC" w:rsidRPr="005966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it-IT"/>
              </w:rPr>
              <w:t>458</w:t>
            </w:r>
            <w:r w:rsidR="009C1305" w:rsidRPr="00EB334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it-IT"/>
              </w:rPr>
              <w:t>40</w:t>
            </w:r>
          </w:p>
          <w:p w14:paraId="6913BC0F" w14:textId="66D21FA4" w:rsidR="002F15C2" w:rsidRPr="00596649" w:rsidRDefault="002F15C2" w:rsidP="006811F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A33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-mail :</w:t>
            </w:r>
            <w:r w:rsidR="00FB6BB6">
              <w:fldChar w:fldCharType="begin"/>
            </w:r>
            <w:r w:rsidR="00FB6BB6" w:rsidRPr="009646FD">
              <w:rPr>
                <w:lang w:val="en-US"/>
              </w:rPr>
              <w:instrText>HYPERLINK "mailto:%20protokollo.chania@crete.gov.gr%20"</w:instrText>
            </w:r>
            <w:r w:rsidR="00FB6BB6">
              <w:fldChar w:fldCharType="separate"/>
            </w:r>
            <w:r w:rsidR="00FB6BB6" w:rsidRPr="00853A1A">
              <w:rPr>
                <w:rStyle w:val="-"/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FB6BB6" w:rsidRPr="00596649">
              <w:rPr>
                <w:rStyle w:val="-"/>
                <w:rFonts w:asciiTheme="minorHAnsi" w:hAnsiTheme="minorHAnsi" w:cstheme="minorHAnsi"/>
                <w:sz w:val="22"/>
                <w:szCs w:val="22"/>
                <w:lang w:val="it-IT"/>
              </w:rPr>
              <w:t>protokollo.chania</w:t>
            </w:r>
            <w:r w:rsidR="00FB6BB6" w:rsidRPr="00853A1A">
              <w:rPr>
                <w:rStyle w:val="-"/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@crete.gov.gr </w:t>
            </w:r>
            <w:r w:rsidR="00FB6BB6">
              <w:fldChar w:fldCharType="end"/>
            </w:r>
          </w:p>
        </w:tc>
        <w:tc>
          <w:tcPr>
            <w:tcW w:w="5037" w:type="dxa"/>
          </w:tcPr>
          <w:p w14:paraId="3522697C" w14:textId="77777777" w:rsidR="002F15C2" w:rsidRPr="002A339D" w:rsidRDefault="002F15C2" w:rsidP="006811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04359251" w14:textId="77777777" w:rsidR="002F15C2" w:rsidRPr="00596649" w:rsidRDefault="002F15C2" w:rsidP="006811F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</w:p>
          <w:p w14:paraId="3375CF71" w14:textId="170E4375" w:rsidR="002F15C2" w:rsidRPr="00596649" w:rsidRDefault="002F15C2" w:rsidP="006811FF">
            <w:pPr>
              <w:ind w:left="557" w:hanging="55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96649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3DDF5530" w14:textId="77777777" w:rsidR="005365DF" w:rsidRPr="00596649" w:rsidRDefault="005365DF" w:rsidP="006811FF">
      <w:pPr>
        <w:pStyle w:val="a4"/>
        <w:rPr>
          <w:rFonts w:asciiTheme="minorHAnsi" w:hAnsiTheme="minorHAnsi" w:cstheme="minorHAnsi"/>
          <w:bCs w:val="0"/>
          <w:szCs w:val="22"/>
          <w:lang w:val="it-IT"/>
        </w:rPr>
      </w:pPr>
    </w:p>
    <w:p w14:paraId="19BD99B4" w14:textId="51E48FE0" w:rsidR="005365DF" w:rsidRPr="002A339D" w:rsidRDefault="005365DF" w:rsidP="006811FF">
      <w:pPr>
        <w:pStyle w:val="a4"/>
        <w:jc w:val="center"/>
        <w:rPr>
          <w:rFonts w:asciiTheme="minorHAnsi" w:hAnsiTheme="minorHAnsi" w:cstheme="minorHAnsi"/>
          <w:bCs w:val="0"/>
          <w:i/>
          <w:szCs w:val="22"/>
        </w:rPr>
      </w:pPr>
      <w:r w:rsidRPr="002A339D">
        <w:rPr>
          <w:rFonts w:asciiTheme="minorHAnsi" w:hAnsiTheme="minorHAnsi" w:cstheme="minorHAnsi"/>
          <w:bCs w:val="0"/>
          <w:szCs w:val="22"/>
        </w:rPr>
        <w:t xml:space="preserve">ΠΡΑΚΤΙΚΟ ΤΟΥ </w:t>
      </w:r>
      <w:r w:rsidRPr="00D87AB3">
        <w:rPr>
          <w:rFonts w:asciiTheme="minorHAnsi" w:hAnsiTheme="minorHAnsi" w:cstheme="minorHAnsi"/>
          <w:bCs w:val="0"/>
          <w:szCs w:val="22"/>
        </w:rPr>
        <w:t xml:space="preserve">ΚΛΙΜΑΚΙΟΥ ΕΛΕΓΧΟΥ ΠΟΙΟΤΗΤΑΣ ΠΕΡΙΒΑΛΛΟΝΤΟΣ </w:t>
      </w:r>
      <w:r w:rsidR="000E47FA">
        <w:rPr>
          <w:rFonts w:asciiTheme="minorHAnsi" w:hAnsiTheme="minorHAnsi" w:cstheme="minorHAnsi"/>
          <w:bCs w:val="0"/>
          <w:szCs w:val="22"/>
        </w:rPr>
        <w:t xml:space="preserve"> (Κ.Ε.Π</w:t>
      </w:r>
      <w:r w:rsidR="00795EE9">
        <w:rPr>
          <w:rFonts w:asciiTheme="minorHAnsi" w:hAnsiTheme="minorHAnsi" w:cstheme="minorHAnsi"/>
          <w:bCs w:val="0"/>
          <w:szCs w:val="22"/>
        </w:rPr>
        <w:t>.</w:t>
      </w:r>
      <w:r w:rsidR="000E47FA">
        <w:rPr>
          <w:rFonts w:asciiTheme="minorHAnsi" w:hAnsiTheme="minorHAnsi" w:cstheme="minorHAnsi"/>
          <w:bCs w:val="0"/>
          <w:szCs w:val="22"/>
        </w:rPr>
        <w:t>ΠΕ</w:t>
      </w:r>
      <w:r w:rsidR="00795EE9">
        <w:rPr>
          <w:rFonts w:asciiTheme="minorHAnsi" w:hAnsiTheme="minorHAnsi" w:cstheme="minorHAnsi"/>
          <w:bCs w:val="0"/>
          <w:szCs w:val="22"/>
        </w:rPr>
        <w:t>.</w:t>
      </w:r>
      <w:r w:rsidR="000E47FA">
        <w:rPr>
          <w:rFonts w:asciiTheme="minorHAnsi" w:hAnsiTheme="minorHAnsi" w:cstheme="minorHAnsi"/>
          <w:bCs w:val="0"/>
          <w:szCs w:val="22"/>
        </w:rPr>
        <w:t xml:space="preserve">) </w:t>
      </w:r>
      <w:r w:rsidRPr="00D87AB3">
        <w:rPr>
          <w:rFonts w:asciiTheme="minorHAnsi" w:hAnsiTheme="minorHAnsi" w:cstheme="minorHAnsi"/>
          <w:bCs w:val="0"/>
          <w:szCs w:val="22"/>
        </w:rPr>
        <w:t xml:space="preserve">ΠΟΥ ΕΧΕΙ ΣΥΓΚΡΟΤΗΘΕΙ ΜΕ ΤΗΝ ΜΕ </w:t>
      </w:r>
      <w:r w:rsidR="00C80723" w:rsidRPr="00D87AB3">
        <w:rPr>
          <w:rFonts w:asciiTheme="minorHAnsi" w:hAnsiTheme="minorHAnsi" w:cstheme="minorHAnsi"/>
          <w:bCs w:val="0"/>
          <w:szCs w:val="22"/>
        </w:rPr>
        <w:t xml:space="preserve">ΑΡ. ΠΡΩΤ. </w:t>
      </w:r>
      <w:r w:rsidR="00D149D8" w:rsidRPr="00D87AB3">
        <w:rPr>
          <w:rFonts w:asciiTheme="minorHAnsi" w:hAnsiTheme="minorHAnsi" w:cstheme="minorHAnsi"/>
          <w:bCs w:val="0"/>
          <w:szCs w:val="22"/>
        </w:rPr>
        <w:t xml:space="preserve"> </w:t>
      </w:r>
      <w:r w:rsidR="003C6852" w:rsidRPr="003C6852">
        <w:rPr>
          <w:rFonts w:asciiTheme="minorHAnsi" w:hAnsiTheme="minorHAnsi" w:cstheme="minorHAnsi"/>
          <w:bCs w:val="0"/>
          <w:szCs w:val="22"/>
        </w:rPr>
        <w:t>180055</w:t>
      </w:r>
      <w:r w:rsidR="003C6852">
        <w:rPr>
          <w:rFonts w:asciiTheme="minorHAnsi" w:hAnsiTheme="minorHAnsi" w:cstheme="minorHAnsi"/>
          <w:bCs w:val="0"/>
          <w:szCs w:val="22"/>
        </w:rPr>
        <w:t>/</w:t>
      </w:r>
      <w:r w:rsidR="009646FD">
        <w:rPr>
          <w:rFonts w:asciiTheme="minorHAnsi" w:hAnsiTheme="minorHAnsi" w:cstheme="minorHAnsi"/>
          <w:bCs w:val="0"/>
          <w:szCs w:val="22"/>
        </w:rPr>
        <w:t>0</w:t>
      </w:r>
      <w:r w:rsidR="003C6852">
        <w:rPr>
          <w:rFonts w:asciiTheme="minorHAnsi" w:hAnsiTheme="minorHAnsi" w:cstheme="minorHAnsi"/>
          <w:bCs w:val="0"/>
          <w:szCs w:val="22"/>
        </w:rPr>
        <w:t>2-</w:t>
      </w:r>
      <w:r w:rsidR="009646FD">
        <w:rPr>
          <w:rFonts w:asciiTheme="minorHAnsi" w:hAnsiTheme="minorHAnsi" w:cstheme="minorHAnsi"/>
          <w:bCs w:val="0"/>
          <w:szCs w:val="22"/>
        </w:rPr>
        <w:t>0</w:t>
      </w:r>
      <w:r w:rsidR="003C6852">
        <w:rPr>
          <w:rFonts w:asciiTheme="minorHAnsi" w:hAnsiTheme="minorHAnsi" w:cstheme="minorHAnsi"/>
          <w:bCs w:val="0"/>
          <w:szCs w:val="22"/>
        </w:rPr>
        <w:t xml:space="preserve">6-2025 </w:t>
      </w:r>
      <w:r w:rsidRPr="00D87AB3">
        <w:rPr>
          <w:rFonts w:asciiTheme="minorHAnsi" w:hAnsiTheme="minorHAnsi" w:cstheme="minorHAnsi"/>
          <w:bCs w:val="0"/>
          <w:szCs w:val="22"/>
        </w:rPr>
        <w:t>ΑΠΟΦΑΣΗ ΠΕΡΙΦΕΡΕΙΑΡΧΗ ΚΡΗΤΗΣ</w:t>
      </w:r>
    </w:p>
    <w:p w14:paraId="2CD8F1B6" w14:textId="77777777" w:rsidR="005365DF" w:rsidRPr="002A339D" w:rsidRDefault="005365DF" w:rsidP="006811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0B037B" w14:textId="41C502AF" w:rsidR="009C1305" w:rsidRPr="00746E88" w:rsidRDefault="00F807F6" w:rsidP="009C1305">
      <w:pPr>
        <w:pStyle w:val="a4"/>
        <w:rPr>
          <w:rFonts w:ascii="Calibri" w:hAnsi="Calibri" w:cs="Arial"/>
          <w:bCs w:val="0"/>
          <w:i/>
          <w:szCs w:val="22"/>
        </w:rPr>
      </w:pPr>
      <w:r w:rsidRPr="002A339D">
        <w:rPr>
          <w:rFonts w:asciiTheme="minorHAnsi" w:hAnsiTheme="minorHAnsi" w:cstheme="minorHAnsi"/>
          <w:szCs w:val="22"/>
        </w:rPr>
        <w:t>ΘΕΜΑ</w:t>
      </w:r>
      <w:r w:rsidR="009575EE" w:rsidRPr="002A339D">
        <w:rPr>
          <w:rFonts w:asciiTheme="minorHAnsi" w:hAnsiTheme="minorHAnsi" w:cstheme="minorHAnsi"/>
          <w:szCs w:val="22"/>
        </w:rPr>
        <w:t>:</w:t>
      </w:r>
      <w:r w:rsidR="00EF48C2" w:rsidRPr="002A339D">
        <w:rPr>
          <w:rFonts w:asciiTheme="minorHAnsi" w:hAnsiTheme="minorHAnsi" w:cstheme="minorHAnsi"/>
          <w:szCs w:val="22"/>
        </w:rPr>
        <w:t xml:space="preserve"> </w:t>
      </w:r>
      <w:r w:rsidR="00F30C56">
        <w:rPr>
          <w:rFonts w:asciiTheme="minorHAnsi" w:hAnsiTheme="minorHAnsi" w:cstheme="minorHAnsi"/>
          <w:i/>
          <w:iCs/>
          <w:szCs w:val="22"/>
        </w:rPr>
        <w:t xml:space="preserve">Αξιολόγηση δήλωσης συμμόρφωσης  για το Πλάνο Διορθωτικών Ενεργειών  </w:t>
      </w:r>
      <w:r w:rsidR="007C35D7">
        <w:rPr>
          <w:rFonts w:asciiTheme="minorHAnsi" w:hAnsiTheme="minorHAnsi" w:cstheme="minorHAnsi"/>
          <w:i/>
          <w:iCs/>
          <w:szCs w:val="22"/>
        </w:rPr>
        <w:t xml:space="preserve"> που έχει δοθεί για την λειτουργία </w:t>
      </w:r>
      <w:r w:rsidR="00EB3342">
        <w:rPr>
          <w:rFonts w:asciiTheme="minorHAnsi" w:hAnsiTheme="minorHAnsi" w:cstheme="minorHAnsi"/>
          <w:bCs w:val="0"/>
          <w:i/>
          <w:iCs/>
          <w:szCs w:val="22"/>
        </w:rPr>
        <w:t>του</w:t>
      </w:r>
      <w:r w:rsidR="009C1305">
        <w:rPr>
          <w:rFonts w:asciiTheme="minorHAnsi" w:hAnsiTheme="minorHAnsi" w:cstheme="minorHAnsi"/>
          <w:bCs w:val="0"/>
          <w:i/>
          <w:iCs/>
          <w:szCs w:val="22"/>
        </w:rPr>
        <w:t xml:space="preserve"> </w:t>
      </w:r>
      <w:r w:rsidR="00F30C56">
        <w:rPr>
          <w:rFonts w:asciiTheme="minorHAnsi" w:hAnsiTheme="minorHAnsi" w:cstheme="minorHAnsi"/>
          <w:i/>
          <w:iCs/>
          <w:szCs w:val="22"/>
        </w:rPr>
        <w:t xml:space="preserve"> </w:t>
      </w:r>
      <w:r w:rsidR="009C1305" w:rsidRPr="00746E88">
        <w:rPr>
          <w:rFonts w:ascii="Calibri" w:hAnsi="Calibri" w:cs="Arial"/>
          <w:szCs w:val="22"/>
        </w:rPr>
        <w:t>Ελαιουργείο</w:t>
      </w:r>
      <w:r w:rsidR="007C35D7">
        <w:rPr>
          <w:rFonts w:ascii="Calibri" w:hAnsi="Calibri" w:cs="Arial"/>
          <w:szCs w:val="22"/>
        </w:rPr>
        <w:t>υ,</w:t>
      </w:r>
      <w:r w:rsidR="009C1305" w:rsidRPr="00746E88">
        <w:rPr>
          <w:rFonts w:ascii="Calibri" w:hAnsi="Calibri" w:cs="Arial"/>
          <w:szCs w:val="22"/>
        </w:rPr>
        <w:t xml:space="preserve"> ιδιοκτησίας της εταιρείας «Αγροτικές Επιχειρήσεις Σκινέ Ε.Π.Ε» που βρίσκεται  εκτός ορίων του οικισμού  Σκινέ  της Δ.Ε.  Μουσούρων    του Δήμου Πλατανιά </w:t>
      </w:r>
    </w:p>
    <w:p w14:paraId="619144FF" w14:textId="77777777" w:rsidR="009C1305" w:rsidRPr="00A75202" w:rsidRDefault="009C1305" w:rsidP="009C1305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     </w:t>
      </w:r>
    </w:p>
    <w:p w14:paraId="370658C9" w14:textId="2A1A0DCB" w:rsidR="00767565" w:rsidRPr="002A339D" w:rsidRDefault="009C1305" w:rsidP="006811F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F26DA7" w:rsidRPr="002A339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0A797F" w:rsidRPr="002A339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45DA8" w:rsidRPr="002A339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0988F369" w14:textId="77777777" w:rsidR="00143CAC" w:rsidRPr="002A339D" w:rsidRDefault="00143CAC" w:rsidP="006811F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EEB532" w14:textId="77777777" w:rsidR="00E44B51" w:rsidRPr="002A339D" w:rsidRDefault="00F807F6" w:rsidP="006811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339D">
        <w:rPr>
          <w:rFonts w:asciiTheme="minorHAnsi" w:hAnsiTheme="minorHAnsi" w:cstheme="minorHAnsi"/>
          <w:b/>
          <w:bCs/>
          <w:sz w:val="22"/>
          <w:szCs w:val="22"/>
          <w:u w:val="single"/>
        </w:rPr>
        <w:t>Σχετ:</w:t>
      </w:r>
      <w:r w:rsidR="00C94869" w:rsidRPr="002A339D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14:paraId="3992E472" w14:textId="3BE41E68" w:rsidR="00CA36F3" w:rsidRDefault="00105B87" w:rsidP="00105B8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sz w:val="22"/>
          <w:szCs w:val="22"/>
        </w:rPr>
        <w:t>1.</w:t>
      </w:r>
      <w:r w:rsidR="00CA36F3">
        <w:rPr>
          <w:rFonts w:asciiTheme="minorHAnsi" w:hAnsiTheme="minorHAnsi" w:cstheme="minorHAnsi"/>
          <w:sz w:val="22"/>
          <w:szCs w:val="22"/>
        </w:rPr>
        <w:t xml:space="preserve">Το από </w:t>
      </w:r>
      <w:r w:rsidR="007C35D7">
        <w:rPr>
          <w:rFonts w:asciiTheme="minorHAnsi" w:hAnsiTheme="minorHAnsi" w:cstheme="minorHAnsi"/>
          <w:sz w:val="22"/>
          <w:szCs w:val="22"/>
        </w:rPr>
        <w:t xml:space="preserve"> 10-4-2025</w:t>
      </w:r>
      <w:r w:rsidR="00CA36F3">
        <w:rPr>
          <w:rFonts w:asciiTheme="minorHAnsi" w:hAnsiTheme="minorHAnsi" w:cstheme="minorHAnsi"/>
          <w:sz w:val="22"/>
          <w:szCs w:val="22"/>
        </w:rPr>
        <w:t xml:space="preserve"> Πρακτικό του ΚΕΠΠΕ </w:t>
      </w:r>
      <w:r w:rsidR="007C35D7">
        <w:rPr>
          <w:rFonts w:asciiTheme="minorHAnsi" w:hAnsiTheme="minorHAnsi" w:cstheme="minorHAnsi"/>
          <w:sz w:val="22"/>
          <w:szCs w:val="22"/>
        </w:rPr>
        <w:t xml:space="preserve">  οριστικής έκθεσης με πλάνο διορθωτικών ενεργειών  για την διαχείρισης των στραγγισμάτων . </w:t>
      </w:r>
      <w:r w:rsidR="00BC0A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E89A3" w14:textId="4A296C73" w:rsidR="007C35D7" w:rsidRPr="007C35D7" w:rsidRDefault="00105B87" w:rsidP="00105B8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074BA4">
        <w:rPr>
          <w:rFonts w:asciiTheme="minorHAnsi" w:hAnsiTheme="minorHAnsi" w:cstheme="minorHAnsi"/>
          <w:sz w:val="22"/>
          <w:szCs w:val="22"/>
        </w:rPr>
        <w:t>2.</w:t>
      </w:r>
      <w:r w:rsidR="005521D1">
        <w:rPr>
          <w:rFonts w:asciiTheme="minorHAnsi" w:hAnsiTheme="minorHAnsi" w:cstheme="minorHAnsi"/>
          <w:sz w:val="22"/>
          <w:szCs w:val="22"/>
        </w:rPr>
        <w:t>Η με αρ. πρωτ.</w:t>
      </w:r>
      <w:r w:rsidR="00E73C4D">
        <w:rPr>
          <w:rFonts w:asciiTheme="minorHAnsi" w:hAnsiTheme="minorHAnsi" w:cstheme="minorHAnsi"/>
          <w:sz w:val="22"/>
          <w:szCs w:val="22"/>
        </w:rPr>
        <w:t xml:space="preserve"> </w:t>
      </w:r>
      <w:r w:rsidR="007C35D7">
        <w:rPr>
          <w:rFonts w:asciiTheme="minorHAnsi" w:hAnsiTheme="minorHAnsi" w:cstheme="minorHAnsi"/>
          <w:sz w:val="22"/>
          <w:szCs w:val="22"/>
        </w:rPr>
        <w:t>13550/18-1-2022</w:t>
      </w:r>
      <w:r w:rsidR="007C35D7" w:rsidRPr="007C35D7">
        <w:rPr>
          <w:rFonts w:ascii="Calibri" w:hAnsi="Calibri" w:cs="Arial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Υπαγωγή</w:t>
      </w:r>
      <w:r w:rsidR="007C35D7" w:rsidRPr="00C87639">
        <w:rPr>
          <w:rFonts w:ascii="Calibri" w:hAnsi="Calibri" w:cs="Arial"/>
          <w:spacing w:val="20"/>
          <w:position w:val="4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σε</w:t>
      </w:r>
      <w:r w:rsidR="007C35D7" w:rsidRPr="00C87639">
        <w:rPr>
          <w:rFonts w:ascii="Calibri" w:hAnsi="Calibri" w:cs="Arial"/>
          <w:spacing w:val="20"/>
          <w:position w:val="4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Πρότυπες</w:t>
      </w:r>
      <w:r w:rsidR="007C35D7" w:rsidRPr="00C87639">
        <w:rPr>
          <w:rFonts w:ascii="Calibri" w:hAnsi="Calibri" w:cs="Arial"/>
          <w:spacing w:val="20"/>
          <w:position w:val="4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Περιβαλλοντικές</w:t>
      </w:r>
      <w:r w:rsidR="007C35D7" w:rsidRPr="00C87639">
        <w:rPr>
          <w:rFonts w:ascii="Calibri" w:hAnsi="Calibri" w:cs="Arial"/>
          <w:spacing w:val="20"/>
          <w:position w:val="4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Δεσμεύσεις</w:t>
      </w:r>
      <w:r w:rsidR="007C35D7" w:rsidRPr="00C87639">
        <w:rPr>
          <w:rFonts w:ascii="Calibri" w:hAnsi="Calibri" w:cs="Arial"/>
          <w:spacing w:val="20"/>
          <w:position w:val="4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του έργου</w:t>
      </w:r>
      <w:r w:rsidR="007C35D7">
        <w:rPr>
          <w:rFonts w:ascii="Calibri" w:hAnsi="Calibri" w:cs="Arial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 xml:space="preserve">«Υφιστάμενες </w:t>
      </w:r>
      <w:proofErr w:type="spellStart"/>
      <w:r w:rsidR="007C35D7" w:rsidRPr="00C87639">
        <w:rPr>
          <w:rFonts w:ascii="Calibri" w:hAnsi="Calibri" w:cs="Arial"/>
          <w:sz w:val="22"/>
          <w:szCs w:val="22"/>
        </w:rPr>
        <w:t>εξατμισοδεξαμενές</w:t>
      </w:r>
      <w:proofErr w:type="spellEnd"/>
      <w:r w:rsidR="007C35D7" w:rsidRPr="00C87639">
        <w:rPr>
          <w:rFonts w:ascii="Calibri" w:hAnsi="Calibri" w:cs="Arial"/>
          <w:sz w:val="22"/>
          <w:szCs w:val="22"/>
        </w:rPr>
        <w:t xml:space="preserve"> ελαιουργείου</w:t>
      </w:r>
      <w:r w:rsidR="007C35D7">
        <w:rPr>
          <w:rFonts w:ascii="Calibri" w:hAnsi="Calibri" w:cs="Arial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,συνολικής</w:t>
      </w:r>
      <w:r w:rsidR="007C35D7" w:rsidRPr="00C87639">
        <w:rPr>
          <w:rFonts w:ascii="Calibri" w:hAnsi="Calibri" w:cs="Arial"/>
          <w:spacing w:val="20"/>
          <w:position w:val="4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επιφάνειας</w:t>
      </w:r>
      <w:r w:rsidR="007C35D7" w:rsidRPr="00C87639">
        <w:rPr>
          <w:rFonts w:ascii="Calibri" w:hAnsi="Calibri" w:cs="Arial"/>
          <w:spacing w:val="20"/>
          <w:position w:val="4"/>
          <w:sz w:val="22"/>
          <w:szCs w:val="22"/>
        </w:rPr>
        <w:t xml:space="preserve"> </w:t>
      </w:r>
      <w:r w:rsidR="007C35D7">
        <w:rPr>
          <w:rFonts w:ascii="Calibri" w:hAnsi="Calibri" w:cs="Arial"/>
          <w:spacing w:val="20"/>
          <w:position w:val="4"/>
          <w:sz w:val="22"/>
          <w:szCs w:val="22"/>
        </w:rPr>
        <w:t xml:space="preserve">2613,19 </w:t>
      </w:r>
      <w:r w:rsidR="009646FD" w:rsidRPr="00C87639">
        <w:rPr>
          <w:rFonts w:ascii="Calibri" w:hAnsi="Calibri" w:cs="Arial"/>
          <w:sz w:val="22"/>
          <w:szCs w:val="22"/>
        </w:rPr>
        <w:t>τ.μ.</w:t>
      </w:r>
      <w:r w:rsidR="007C35D7" w:rsidRPr="00C87639">
        <w:rPr>
          <w:rFonts w:ascii="Calibri" w:hAnsi="Calibri" w:cs="Arial"/>
          <w:sz w:val="22"/>
          <w:szCs w:val="22"/>
        </w:rPr>
        <w:t>,</w:t>
      </w:r>
      <w:r w:rsidR="007C35D7">
        <w:rPr>
          <w:rFonts w:ascii="Calibri" w:hAnsi="Calibri" w:cs="Arial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στη θέση «</w:t>
      </w:r>
      <w:proofErr w:type="spellStart"/>
      <w:r w:rsidR="007C35D7" w:rsidRPr="00C87639">
        <w:rPr>
          <w:rFonts w:ascii="Calibri" w:hAnsi="Calibri" w:cs="Arial"/>
          <w:sz w:val="22"/>
          <w:szCs w:val="22"/>
        </w:rPr>
        <w:t>Καστρινιάρης</w:t>
      </w:r>
      <w:proofErr w:type="spellEnd"/>
      <w:r w:rsidR="007C35D7" w:rsidRPr="00C87639">
        <w:rPr>
          <w:rFonts w:ascii="Calibri" w:hAnsi="Calibri" w:cs="Arial"/>
          <w:sz w:val="22"/>
          <w:szCs w:val="22"/>
        </w:rPr>
        <w:t>,</w:t>
      </w:r>
      <w:r w:rsidR="009646FD">
        <w:rPr>
          <w:rFonts w:ascii="Calibri" w:hAnsi="Calibri" w:cs="Arial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εκτός οικισμού Σκινέ,</w:t>
      </w:r>
      <w:r w:rsidR="007C35D7">
        <w:rPr>
          <w:rFonts w:ascii="Calibri" w:hAnsi="Calibri" w:cs="Arial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Δ.Ε Μουσούρων,</w:t>
      </w:r>
      <w:r w:rsidR="007C35D7">
        <w:rPr>
          <w:rFonts w:ascii="Calibri" w:hAnsi="Calibri" w:cs="Arial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Δήμου Πλατανιά</w:t>
      </w:r>
      <w:r w:rsidR="007C35D7">
        <w:rPr>
          <w:rFonts w:ascii="Calibri" w:hAnsi="Calibri" w:cs="Arial"/>
          <w:sz w:val="22"/>
          <w:szCs w:val="22"/>
        </w:rPr>
        <w:t xml:space="preserve"> </w:t>
      </w:r>
      <w:r w:rsidR="007C35D7" w:rsidRPr="00C87639">
        <w:rPr>
          <w:rFonts w:ascii="Calibri" w:hAnsi="Calibri" w:cs="Arial"/>
          <w:sz w:val="22"/>
          <w:szCs w:val="22"/>
        </w:rPr>
        <w:t>Π.Ε Χανίων</w:t>
      </w:r>
      <w:r w:rsidR="007C35D7">
        <w:rPr>
          <w:rFonts w:ascii="Calibri" w:hAnsi="Calibri" w:cs="Arial"/>
          <w:sz w:val="22"/>
          <w:szCs w:val="22"/>
        </w:rPr>
        <w:t xml:space="preserve">» </w:t>
      </w:r>
      <w:r w:rsidR="007C35D7" w:rsidRPr="00C87639">
        <w:rPr>
          <w:rFonts w:ascii="Calibri" w:hAnsi="Calibri" w:cs="Arial"/>
          <w:sz w:val="22"/>
          <w:szCs w:val="22"/>
        </w:rPr>
        <w:t>,ιδιοκτησίας της εταιρείας «</w:t>
      </w:r>
      <w:r w:rsidR="007C35D7" w:rsidRPr="00C87639">
        <w:rPr>
          <w:rFonts w:asciiTheme="minorHAnsi" w:hAnsiTheme="minorHAnsi" w:cstheme="minorHAnsi"/>
          <w:sz w:val="22"/>
          <w:szCs w:val="22"/>
        </w:rPr>
        <w:t>ΑΓΡΟΤΙΚΕΣ ΕΠΙΧΕΙΡΗΣΕΙΣ ΣΚΙΝΕ Ε.Π.Ε</w:t>
      </w:r>
      <w:r w:rsidR="007C35D7" w:rsidRPr="00C87639">
        <w:rPr>
          <w:rFonts w:ascii="Calibri" w:hAnsi="Calibri" w:cs="Arial"/>
          <w:sz w:val="22"/>
          <w:szCs w:val="22"/>
        </w:rPr>
        <w:t>»</w:t>
      </w:r>
    </w:p>
    <w:p w14:paraId="41F842F5" w14:textId="77777777" w:rsidR="007D7344" w:rsidRDefault="00105B87" w:rsidP="00105B87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105B87">
        <w:rPr>
          <w:rFonts w:ascii="Calibri" w:hAnsi="Calibri" w:cs="Arial"/>
          <w:sz w:val="22"/>
          <w:szCs w:val="22"/>
        </w:rPr>
        <w:t>3.</w:t>
      </w:r>
      <w:r w:rsidR="007C35D7">
        <w:rPr>
          <w:rFonts w:ascii="Calibri" w:hAnsi="Calibri" w:cs="Arial"/>
          <w:sz w:val="22"/>
          <w:szCs w:val="22"/>
        </w:rPr>
        <w:t>Η με αριθ. πρωτ. 408/4-4-2022 Απόφαση Αντιπεριφερειάρχη</w:t>
      </w:r>
      <w:r w:rsidR="007D7344">
        <w:rPr>
          <w:rFonts w:ascii="Calibri" w:hAnsi="Calibri" w:cs="Arial"/>
          <w:sz w:val="22"/>
          <w:szCs w:val="22"/>
        </w:rPr>
        <w:t xml:space="preserve">  </w:t>
      </w:r>
      <w:r w:rsidR="007C35D7">
        <w:rPr>
          <w:rFonts w:ascii="Calibri" w:hAnsi="Calibri" w:cs="Arial"/>
          <w:sz w:val="22"/>
          <w:szCs w:val="22"/>
        </w:rPr>
        <w:t xml:space="preserve"> Χανίων  Υπαγωγή σε Π</w:t>
      </w:r>
      <w:r w:rsidR="00F52EA2">
        <w:rPr>
          <w:rFonts w:ascii="Calibri" w:hAnsi="Calibri" w:cs="Arial"/>
          <w:sz w:val="22"/>
          <w:szCs w:val="22"/>
        </w:rPr>
        <w:t>.Π.Δ. του Ελαιουργείου</w:t>
      </w:r>
    </w:p>
    <w:p w14:paraId="5A78EFB1" w14:textId="5C905CFE" w:rsidR="00FE103C" w:rsidRPr="00105B87" w:rsidRDefault="00F52EA2" w:rsidP="00105B8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105B87" w:rsidRPr="00105B87">
        <w:rPr>
          <w:rFonts w:asciiTheme="minorHAnsi" w:hAnsiTheme="minorHAnsi" w:cstheme="minorHAnsi"/>
          <w:sz w:val="22"/>
          <w:szCs w:val="22"/>
        </w:rPr>
        <w:t xml:space="preserve">4. </w:t>
      </w:r>
      <w:r w:rsidR="00FE103C" w:rsidRPr="00105B87">
        <w:rPr>
          <w:rFonts w:asciiTheme="minorHAnsi" w:hAnsiTheme="minorHAnsi" w:cstheme="minorHAnsi"/>
          <w:sz w:val="22"/>
          <w:szCs w:val="22"/>
        </w:rPr>
        <w:t>Η από</w:t>
      </w:r>
      <w:r w:rsidR="00105B87" w:rsidRPr="00105B87">
        <w:rPr>
          <w:rFonts w:asciiTheme="minorHAnsi" w:hAnsiTheme="minorHAnsi" w:cstheme="minorHAnsi"/>
          <w:sz w:val="22"/>
          <w:szCs w:val="22"/>
        </w:rPr>
        <w:t xml:space="preserve">  16-10-</w:t>
      </w:r>
      <w:r w:rsidR="00FE103C" w:rsidRPr="00105B87">
        <w:rPr>
          <w:rFonts w:asciiTheme="minorHAnsi" w:hAnsiTheme="minorHAnsi" w:cstheme="minorHAnsi"/>
          <w:sz w:val="22"/>
          <w:szCs w:val="22"/>
        </w:rPr>
        <w:t xml:space="preserve">2025 αίτηση </w:t>
      </w:r>
      <w:r w:rsidR="00074BA4">
        <w:rPr>
          <w:rFonts w:asciiTheme="minorHAnsi" w:hAnsiTheme="minorHAnsi" w:cstheme="minorHAnsi"/>
          <w:sz w:val="22"/>
          <w:szCs w:val="22"/>
        </w:rPr>
        <w:t xml:space="preserve"> της εταιρείας ,</w:t>
      </w:r>
      <w:r w:rsidR="00FE103C" w:rsidRPr="00105B87">
        <w:rPr>
          <w:rFonts w:asciiTheme="minorHAnsi" w:hAnsiTheme="minorHAnsi" w:cstheme="minorHAnsi"/>
          <w:sz w:val="22"/>
          <w:szCs w:val="22"/>
        </w:rPr>
        <w:t xml:space="preserve"> υποβολή</w:t>
      </w:r>
      <w:r w:rsidR="00074BA4">
        <w:rPr>
          <w:rFonts w:asciiTheme="minorHAnsi" w:hAnsiTheme="minorHAnsi" w:cstheme="minorHAnsi"/>
          <w:sz w:val="22"/>
          <w:szCs w:val="22"/>
        </w:rPr>
        <w:t>ς</w:t>
      </w:r>
      <w:r w:rsidR="00FE103C" w:rsidRPr="00105B87">
        <w:rPr>
          <w:rFonts w:asciiTheme="minorHAnsi" w:hAnsiTheme="minorHAnsi" w:cstheme="minorHAnsi"/>
          <w:sz w:val="22"/>
          <w:szCs w:val="22"/>
        </w:rPr>
        <w:t xml:space="preserve"> Δήλωσης Συμμόρφωσης </w:t>
      </w:r>
      <w:r w:rsidR="00074BA4">
        <w:rPr>
          <w:rFonts w:asciiTheme="minorHAnsi" w:hAnsiTheme="minorHAnsi" w:cstheme="minorHAnsi"/>
          <w:sz w:val="22"/>
          <w:szCs w:val="22"/>
        </w:rPr>
        <w:t xml:space="preserve"> σύμφωνα με </w:t>
      </w:r>
      <w:r w:rsidR="00FE103C" w:rsidRPr="00105B87">
        <w:rPr>
          <w:rFonts w:asciiTheme="minorHAnsi" w:hAnsiTheme="minorHAnsi" w:cstheme="minorHAnsi"/>
          <w:sz w:val="22"/>
          <w:szCs w:val="22"/>
        </w:rPr>
        <w:t xml:space="preserve"> το Πλάνο Διορθωτικών Ενεργειών </w:t>
      </w:r>
      <w:r w:rsidR="00165A49" w:rsidRPr="00105B87">
        <w:rPr>
          <w:rFonts w:asciiTheme="minorHAnsi" w:hAnsiTheme="minorHAnsi" w:cstheme="minorHAnsi"/>
          <w:sz w:val="22"/>
          <w:szCs w:val="22"/>
        </w:rPr>
        <w:t xml:space="preserve"> (αρ. πρωτ. </w:t>
      </w:r>
      <w:r w:rsidR="00105B87" w:rsidRPr="00105B87">
        <w:rPr>
          <w:rFonts w:asciiTheme="minorHAnsi" w:hAnsiTheme="minorHAnsi" w:cstheme="minorHAnsi"/>
          <w:sz w:val="22"/>
          <w:szCs w:val="22"/>
        </w:rPr>
        <w:t>353908/16-10</w:t>
      </w:r>
      <w:r w:rsidR="007E2032" w:rsidRPr="00105B87">
        <w:rPr>
          <w:rFonts w:asciiTheme="minorHAnsi" w:hAnsiTheme="minorHAnsi" w:cstheme="minorHAnsi"/>
          <w:sz w:val="22"/>
          <w:szCs w:val="22"/>
        </w:rPr>
        <w:t>-2025 Περιφέρεια Κρήτης)</w:t>
      </w:r>
    </w:p>
    <w:p w14:paraId="0E80E500" w14:textId="52D2DF4C" w:rsidR="004F3B04" w:rsidRPr="00105B87" w:rsidRDefault="00105B87" w:rsidP="00105B87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074BA4">
        <w:rPr>
          <w:rFonts w:asciiTheme="minorHAnsi" w:hAnsiTheme="minorHAnsi" w:cstheme="minorHAnsi"/>
          <w:sz w:val="22"/>
          <w:szCs w:val="22"/>
        </w:rPr>
        <w:t>5.</w:t>
      </w:r>
      <w:r w:rsidR="004F3B04" w:rsidRPr="00105B87">
        <w:rPr>
          <w:rFonts w:asciiTheme="minorHAnsi" w:hAnsiTheme="minorHAnsi" w:cstheme="minorHAnsi"/>
          <w:sz w:val="22"/>
          <w:szCs w:val="22"/>
        </w:rPr>
        <w:t xml:space="preserve">Η με αρ. πρωτ. </w:t>
      </w:r>
      <w:r w:rsidR="00CF04FB" w:rsidRPr="00105B87">
        <w:rPr>
          <w:rFonts w:asciiTheme="minorHAnsi" w:hAnsiTheme="minorHAnsi" w:cstheme="minorHAnsi"/>
          <w:sz w:val="22"/>
          <w:szCs w:val="22"/>
        </w:rPr>
        <w:t>3</w:t>
      </w:r>
      <w:r w:rsidR="007C35D7" w:rsidRPr="00105B87">
        <w:rPr>
          <w:rFonts w:asciiTheme="minorHAnsi" w:hAnsiTheme="minorHAnsi" w:cstheme="minorHAnsi"/>
          <w:sz w:val="22"/>
          <w:szCs w:val="22"/>
        </w:rPr>
        <w:t xml:space="preserve">47706/13-10-2025 </w:t>
      </w:r>
      <w:r w:rsidR="00CF04FB" w:rsidRPr="00105B87">
        <w:rPr>
          <w:rFonts w:asciiTheme="minorHAnsi" w:hAnsiTheme="minorHAnsi" w:cstheme="minorHAnsi"/>
          <w:sz w:val="22"/>
          <w:szCs w:val="22"/>
        </w:rPr>
        <w:t xml:space="preserve"> Πρόσκληση </w:t>
      </w:r>
      <w:r w:rsidR="007674E9" w:rsidRPr="00105B87">
        <w:rPr>
          <w:rFonts w:asciiTheme="minorHAnsi" w:hAnsiTheme="minorHAnsi" w:cstheme="minorHAnsi"/>
          <w:sz w:val="22"/>
          <w:szCs w:val="22"/>
        </w:rPr>
        <w:t xml:space="preserve">του ΚΕΠΠΕ </w:t>
      </w:r>
    </w:p>
    <w:p w14:paraId="407E74A8" w14:textId="77777777" w:rsidR="00FE103C" w:rsidRDefault="00FE103C" w:rsidP="00FE103C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51FFBB" w14:textId="0AE54005" w:rsidR="004F3B04" w:rsidRPr="00903B43" w:rsidRDefault="004F3B04" w:rsidP="004F3B04">
      <w:pPr>
        <w:pStyle w:val="a9"/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ην Πέμπτη </w:t>
      </w:r>
      <w:r w:rsidR="00F52EA2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/10/2025</w:t>
      </w:r>
      <w:r w:rsidRPr="00903B43">
        <w:rPr>
          <w:rFonts w:asciiTheme="minorHAnsi" w:hAnsiTheme="minorHAnsi" w:cstheme="minorHAnsi"/>
          <w:sz w:val="22"/>
          <w:szCs w:val="22"/>
        </w:rPr>
        <w:t xml:space="preserve"> και ώρα 9:</w:t>
      </w:r>
      <w:r w:rsidR="00F52EA2">
        <w:rPr>
          <w:rFonts w:asciiTheme="minorHAnsi" w:hAnsiTheme="minorHAnsi" w:cstheme="minorHAnsi"/>
          <w:sz w:val="22"/>
          <w:szCs w:val="22"/>
        </w:rPr>
        <w:t>3</w:t>
      </w:r>
      <w:r w:rsidRPr="00903B43">
        <w:rPr>
          <w:rFonts w:asciiTheme="minorHAnsi" w:hAnsiTheme="minorHAnsi" w:cstheme="minorHAnsi"/>
          <w:sz w:val="22"/>
          <w:szCs w:val="22"/>
        </w:rPr>
        <w:t>0π.μ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3B43">
        <w:rPr>
          <w:rFonts w:asciiTheme="minorHAnsi" w:hAnsiTheme="minorHAnsi" w:cstheme="minorHAnsi"/>
          <w:sz w:val="22"/>
          <w:szCs w:val="22"/>
        </w:rPr>
        <w:t>συγκλήθηκε το Κ.Ε.Π.ΠΕ</w:t>
      </w:r>
      <w:r w:rsidR="00795EE9">
        <w:rPr>
          <w:rFonts w:asciiTheme="minorHAnsi" w:hAnsiTheme="minorHAnsi" w:cstheme="minorHAnsi"/>
          <w:sz w:val="22"/>
          <w:szCs w:val="22"/>
        </w:rPr>
        <w:t>.</w:t>
      </w:r>
      <w:r w:rsidRPr="00903B43">
        <w:rPr>
          <w:rFonts w:asciiTheme="minorHAnsi" w:hAnsiTheme="minorHAnsi" w:cstheme="minorHAnsi"/>
          <w:sz w:val="22"/>
          <w:szCs w:val="22"/>
        </w:rPr>
        <w:t xml:space="preserve"> στην Περιφερειακή Ενότητα Χανίων, έπειτα από </w:t>
      </w:r>
      <w:r>
        <w:rPr>
          <w:rFonts w:asciiTheme="minorHAnsi" w:hAnsiTheme="minorHAnsi" w:cstheme="minorHAnsi"/>
          <w:sz w:val="22"/>
          <w:szCs w:val="22"/>
        </w:rPr>
        <w:t>τ</w:t>
      </w:r>
      <w:r w:rsidR="004828E2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3B43">
        <w:rPr>
          <w:rFonts w:asciiTheme="minorHAnsi" w:hAnsiTheme="minorHAnsi" w:cstheme="minorHAnsi"/>
          <w:sz w:val="22"/>
          <w:szCs w:val="22"/>
        </w:rPr>
        <w:t>σχετ. (</w:t>
      </w:r>
      <w:r w:rsidR="00F52EA2">
        <w:rPr>
          <w:rFonts w:asciiTheme="minorHAnsi" w:hAnsiTheme="minorHAnsi" w:cstheme="minorHAnsi"/>
          <w:sz w:val="22"/>
          <w:szCs w:val="22"/>
        </w:rPr>
        <w:t>5</w:t>
      </w:r>
      <w:r w:rsidRPr="00903B43">
        <w:rPr>
          <w:rFonts w:asciiTheme="minorHAnsi" w:hAnsiTheme="minorHAnsi" w:cstheme="minorHAnsi"/>
          <w:sz w:val="22"/>
          <w:szCs w:val="22"/>
        </w:rPr>
        <w:t>)</w:t>
      </w:r>
      <w:r w:rsidR="007674E9">
        <w:rPr>
          <w:rFonts w:asciiTheme="minorHAnsi" w:hAnsiTheme="minorHAnsi" w:cstheme="minorHAnsi"/>
          <w:sz w:val="22"/>
          <w:szCs w:val="22"/>
        </w:rPr>
        <w:t xml:space="preserve"> Πρόσκληση</w:t>
      </w:r>
      <w:r w:rsidRPr="00903B43">
        <w:rPr>
          <w:rFonts w:asciiTheme="minorHAnsi" w:hAnsiTheme="minorHAnsi" w:cstheme="minorHAnsi"/>
          <w:sz w:val="22"/>
          <w:szCs w:val="22"/>
        </w:rPr>
        <w:t xml:space="preserve">, αποτελούμενο από τους ακόλουθους εκπροσώπους των Υπηρεσιών φορέων της ΠΕ Χανίων: </w:t>
      </w:r>
    </w:p>
    <w:p w14:paraId="4ECC8B04" w14:textId="057C97AF" w:rsidR="004F3B04" w:rsidRPr="00903B43" w:rsidRDefault="004F3B04" w:rsidP="004F3B04">
      <w:pPr>
        <w:pStyle w:val="a9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1E9A">
        <w:rPr>
          <w:rFonts w:asciiTheme="minorHAnsi" w:hAnsiTheme="minorHAnsi" w:cstheme="minorHAnsi"/>
          <w:bCs/>
          <w:sz w:val="22"/>
          <w:szCs w:val="22"/>
        </w:rPr>
        <w:t>Κ</w:t>
      </w:r>
      <w:r w:rsidR="003313AE">
        <w:rPr>
          <w:rFonts w:asciiTheme="minorHAnsi" w:hAnsiTheme="minorHAnsi" w:cstheme="minorHAnsi"/>
          <w:bCs/>
          <w:sz w:val="22"/>
          <w:szCs w:val="22"/>
        </w:rPr>
        <w:t>ασσελάκη Αιμιλία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3B43">
        <w:rPr>
          <w:rFonts w:asciiTheme="minorHAnsi" w:hAnsiTheme="minorHAnsi" w:cstheme="minorHAnsi"/>
          <w:bCs/>
          <w:sz w:val="22"/>
          <w:szCs w:val="22"/>
        </w:rPr>
        <w:t>από το Τμήμα Περιβάλλοντος και Υδροοικονομίας της Π.Ε. Χανίων</w:t>
      </w:r>
    </w:p>
    <w:p w14:paraId="17FDE974" w14:textId="4EFC91AD" w:rsidR="004F3B04" w:rsidRPr="00903B43" w:rsidRDefault="004F3B04" w:rsidP="004F3B04">
      <w:pPr>
        <w:pStyle w:val="a9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3B43">
        <w:rPr>
          <w:rFonts w:asciiTheme="minorHAnsi" w:hAnsiTheme="minorHAnsi" w:cstheme="minorHAnsi"/>
          <w:bCs/>
          <w:sz w:val="22"/>
          <w:szCs w:val="22"/>
        </w:rPr>
        <w:t xml:space="preserve">Καλαϊτζάκης Μιχαήλ από την Δ/νση Ανάπτυξης Π.Ε. Χανίων </w:t>
      </w:r>
    </w:p>
    <w:p w14:paraId="02F1C82F" w14:textId="77777777" w:rsidR="004F3B04" w:rsidRPr="00903B43" w:rsidRDefault="004F3B04" w:rsidP="004F3B04">
      <w:pPr>
        <w:pStyle w:val="a9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3B43">
        <w:rPr>
          <w:rFonts w:asciiTheme="minorHAnsi" w:hAnsiTheme="minorHAnsi" w:cstheme="minorHAnsi"/>
          <w:bCs/>
          <w:sz w:val="22"/>
          <w:szCs w:val="22"/>
        </w:rPr>
        <w:t>Μαρακάκη Σταυρούλα από τη Δ/νση Δημόσιας Υγείας και Κοιν. Μέριμνας της Π.Ε. Χανίων</w:t>
      </w:r>
    </w:p>
    <w:p w14:paraId="109959AA" w14:textId="0E798B25" w:rsidR="004F3B04" w:rsidRPr="00903B43" w:rsidRDefault="004F3B04" w:rsidP="004F3B04">
      <w:pPr>
        <w:pStyle w:val="a9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903B43">
        <w:rPr>
          <w:rFonts w:asciiTheme="minorHAnsi" w:hAnsiTheme="minorHAnsi" w:cstheme="minorHAnsi"/>
          <w:bCs/>
          <w:sz w:val="22"/>
          <w:szCs w:val="22"/>
        </w:rPr>
        <w:t>Μ</w:t>
      </w:r>
      <w:r w:rsidR="00EB3342">
        <w:rPr>
          <w:rFonts w:asciiTheme="minorHAnsi" w:hAnsiTheme="minorHAnsi" w:cstheme="minorHAnsi"/>
          <w:bCs/>
          <w:sz w:val="22"/>
          <w:szCs w:val="22"/>
        </w:rPr>
        <w:t>ουτσοπούλου</w:t>
      </w:r>
      <w:proofErr w:type="spellEnd"/>
      <w:r w:rsidR="00EB3342">
        <w:rPr>
          <w:rFonts w:asciiTheme="minorHAnsi" w:hAnsiTheme="minorHAnsi" w:cstheme="minorHAnsi"/>
          <w:bCs/>
          <w:sz w:val="22"/>
          <w:szCs w:val="22"/>
        </w:rPr>
        <w:t xml:space="preserve"> Μαρία</w:t>
      </w:r>
      <w:r w:rsidRPr="00903B43">
        <w:rPr>
          <w:rFonts w:asciiTheme="minorHAnsi" w:hAnsiTheme="minorHAnsi" w:cstheme="minorHAnsi"/>
          <w:bCs/>
          <w:sz w:val="22"/>
          <w:szCs w:val="22"/>
        </w:rPr>
        <w:t xml:space="preserve">  από την Δ/νση Αγροτικής Ανάπτυξης και Κτηνιατρικής της Π.Ε. Χανίων </w:t>
      </w:r>
    </w:p>
    <w:p w14:paraId="4BE01C64" w14:textId="77777777" w:rsidR="004F3B04" w:rsidRDefault="004F3B04" w:rsidP="004F3B04">
      <w:pPr>
        <w:pStyle w:val="a9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ADF9C6" w14:textId="7EBFEB11" w:rsidR="004F3B04" w:rsidRDefault="004F3B04" w:rsidP="004F3B04">
      <w:pPr>
        <w:pStyle w:val="a9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A339D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Pr="002A339D">
        <w:rPr>
          <w:rFonts w:asciiTheme="minorHAnsi" w:hAnsiTheme="minorHAnsi" w:cstheme="minorHAnsi"/>
          <w:sz w:val="22"/>
          <w:szCs w:val="22"/>
        </w:rPr>
        <w:t xml:space="preserve"> Κλιμάκιο </w:t>
      </w:r>
      <w:r w:rsidR="00431DC5">
        <w:rPr>
          <w:rFonts w:asciiTheme="minorHAnsi" w:hAnsiTheme="minorHAnsi" w:cstheme="minorHAnsi"/>
          <w:sz w:val="22"/>
          <w:szCs w:val="22"/>
        </w:rPr>
        <w:t>έλαβε</w:t>
      </w:r>
      <w:r>
        <w:rPr>
          <w:rFonts w:asciiTheme="minorHAnsi" w:hAnsiTheme="minorHAnsi" w:cstheme="minorHAnsi"/>
          <w:sz w:val="22"/>
          <w:szCs w:val="22"/>
        </w:rPr>
        <w:t xml:space="preserve"> υπόψη:</w:t>
      </w:r>
    </w:p>
    <w:p w14:paraId="00540BC8" w14:textId="4F530355" w:rsidR="004F3B04" w:rsidRDefault="00EC46BE" w:rsidP="009646FD">
      <w:pPr>
        <w:pStyle w:val="a9"/>
        <w:numPr>
          <w:ilvl w:val="0"/>
          <w:numId w:val="7"/>
        </w:num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</w:t>
      </w:r>
      <w:r w:rsidR="00F52EA2">
        <w:rPr>
          <w:rFonts w:asciiTheme="minorHAnsi" w:hAnsiTheme="minorHAnsi" w:cstheme="minorHAnsi"/>
          <w:sz w:val="22"/>
          <w:szCs w:val="22"/>
        </w:rPr>
        <w:t xml:space="preserve">ο </w:t>
      </w:r>
      <w:r w:rsidR="004F3B04" w:rsidRPr="00E73606">
        <w:rPr>
          <w:rFonts w:asciiTheme="minorHAnsi" w:hAnsiTheme="minorHAnsi" w:cstheme="minorHAnsi"/>
          <w:sz w:val="22"/>
          <w:szCs w:val="22"/>
        </w:rPr>
        <w:t xml:space="preserve"> σχετ. (</w:t>
      </w:r>
      <w:r w:rsidR="00443FB9">
        <w:rPr>
          <w:rFonts w:asciiTheme="minorHAnsi" w:hAnsiTheme="minorHAnsi" w:cstheme="minorHAnsi"/>
          <w:sz w:val="22"/>
          <w:szCs w:val="22"/>
        </w:rPr>
        <w:t>1</w:t>
      </w:r>
      <w:r w:rsidR="004F3B04" w:rsidRPr="00E73606">
        <w:rPr>
          <w:rFonts w:asciiTheme="minorHAnsi" w:hAnsiTheme="minorHAnsi" w:cstheme="minorHAnsi"/>
          <w:sz w:val="22"/>
          <w:szCs w:val="22"/>
        </w:rPr>
        <w:t xml:space="preserve">) </w:t>
      </w:r>
      <w:r w:rsidR="00F52EA2">
        <w:rPr>
          <w:rFonts w:asciiTheme="minorHAnsi" w:hAnsiTheme="minorHAnsi" w:cstheme="minorHAnsi"/>
          <w:sz w:val="22"/>
          <w:szCs w:val="22"/>
        </w:rPr>
        <w:t xml:space="preserve"> Πρακτικό που αφορά </w:t>
      </w:r>
      <w:r w:rsidR="00443FB9">
        <w:rPr>
          <w:rFonts w:asciiTheme="minorHAnsi" w:hAnsiTheme="minorHAnsi" w:cstheme="minorHAnsi"/>
          <w:sz w:val="22"/>
          <w:szCs w:val="22"/>
        </w:rPr>
        <w:t xml:space="preserve"> </w:t>
      </w:r>
      <w:r w:rsidR="00F52EA2">
        <w:rPr>
          <w:rFonts w:asciiTheme="minorHAnsi" w:hAnsiTheme="minorHAnsi" w:cstheme="minorHAnsi"/>
          <w:sz w:val="22"/>
          <w:szCs w:val="22"/>
        </w:rPr>
        <w:t xml:space="preserve">το </w:t>
      </w:r>
      <w:r w:rsidR="004F3B04" w:rsidRPr="00E73606">
        <w:rPr>
          <w:rFonts w:asciiTheme="minorHAnsi" w:hAnsiTheme="minorHAnsi" w:cstheme="minorHAnsi"/>
          <w:sz w:val="22"/>
          <w:szCs w:val="22"/>
        </w:rPr>
        <w:t xml:space="preserve"> Πλάνο διορθωτικών ενεργειών </w:t>
      </w:r>
      <w:r w:rsidR="00443FB9">
        <w:rPr>
          <w:rFonts w:asciiTheme="minorHAnsi" w:hAnsiTheme="minorHAnsi" w:cstheme="minorHAnsi"/>
          <w:sz w:val="22"/>
          <w:szCs w:val="22"/>
        </w:rPr>
        <w:t xml:space="preserve"> που είχε τεθεί με προθεσμία έως </w:t>
      </w:r>
      <w:r w:rsidR="00F52EA2">
        <w:rPr>
          <w:rFonts w:asciiTheme="minorHAnsi" w:hAnsiTheme="minorHAnsi" w:cstheme="minorHAnsi"/>
          <w:sz w:val="22"/>
          <w:szCs w:val="22"/>
        </w:rPr>
        <w:t>15</w:t>
      </w:r>
      <w:r w:rsidR="00443FB9">
        <w:rPr>
          <w:rFonts w:asciiTheme="minorHAnsi" w:hAnsiTheme="minorHAnsi" w:cstheme="minorHAnsi"/>
          <w:sz w:val="22"/>
          <w:szCs w:val="22"/>
        </w:rPr>
        <w:t>/9/2025</w:t>
      </w:r>
    </w:p>
    <w:p w14:paraId="26F7D977" w14:textId="315319F6" w:rsidR="00ED4D7B" w:rsidRPr="00105B87" w:rsidRDefault="004F3B04" w:rsidP="009646FD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5B87">
        <w:rPr>
          <w:rFonts w:asciiTheme="minorHAnsi" w:hAnsiTheme="minorHAnsi" w:cstheme="minorHAnsi"/>
          <w:sz w:val="22"/>
          <w:szCs w:val="22"/>
        </w:rPr>
        <w:t>Την σχετ. (</w:t>
      </w:r>
      <w:r w:rsidR="00F52EA2" w:rsidRPr="00105B87">
        <w:rPr>
          <w:rFonts w:asciiTheme="minorHAnsi" w:hAnsiTheme="minorHAnsi" w:cstheme="minorHAnsi"/>
          <w:sz w:val="22"/>
          <w:szCs w:val="22"/>
        </w:rPr>
        <w:t xml:space="preserve"> 4) </w:t>
      </w:r>
      <w:r w:rsidRPr="00105B87">
        <w:rPr>
          <w:rFonts w:asciiTheme="minorHAnsi" w:hAnsiTheme="minorHAnsi" w:cstheme="minorHAnsi"/>
          <w:sz w:val="22"/>
          <w:szCs w:val="22"/>
        </w:rPr>
        <w:t xml:space="preserve">Δήλωση συμμόρφωσης που υποβλήθηκε από την ελεγχόμενη εταιρεία </w:t>
      </w:r>
      <w:r w:rsidR="00EB3342" w:rsidRPr="00105B87">
        <w:rPr>
          <w:rFonts w:asciiTheme="minorHAnsi" w:hAnsiTheme="minorHAnsi" w:cstheme="minorHAnsi"/>
          <w:sz w:val="22"/>
          <w:szCs w:val="22"/>
        </w:rPr>
        <w:t xml:space="preserve"> </w:t>
      </w:r>
      <w:r w:rsidR="00A354A1" w:rsidRPr="00105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CE708" w14:textId="1EB3D4DC" w:rsidR="00D91CB9" w:rsidRDefault="00035CD7" w:rsidP="009646FD">
      <w:pPr>
        <w:pStyle w:val="a9"/>
        <w:numPr>
          <w:ilvl w:val="0"/>
          <w:numId w:val="7"/>
        </w:numPr>
        <w:tabs>
          <w:tab w:val="left" w:pos="99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Τις διαπιστώσεις της αυτοψίας που πραγματοποιήθηκε </w:t>
      </w:r>
      <w:r w:rsidR="00F52EA2">
        <w:rPr>
          <w:rFonts w:asciiTheme="minorHAnsi" w:hAnsiTheme="minorHAnsi" w:cstheme="minorHAnsi"/>
          <w:sz w:val="22"/>
          <w:szCs w:val="22"/>
        </w:rPr>
        <w:t xml:space="preserve"> </w:t>
      </w:r>
      <w:r w:rsidR="00105B87">
        <w:rPr>
          <w:rFonts w:asciiTheme="minorHAnsi" w:hAnsiTheme="minorHAnsi" w:cstheme="minorHAnsi"/>
          <w:sz w:val="22"/>
          <w:szCs w:val="22"/>
        </w:rPr>
        <w:t xml:space="preserve">στις </w:t>
      </w:r>
      <w:r w:rsidR="00F52EA2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 xml:space="preserve">/10/25, </w:t>
      </w:r>
      <w:r w:rsidR="00431DC5">
        <w:rPr>
          <w:rFonts w:asciiTheme="minorHAnsi" w:hAnsiTheme="minorHAnsi" w:cstheme="minorHAnsi"/>
          <w:sz w:val="22"/>
          <w:szCs w:val="22"/>
        </w:rPr>
        <w:t xml:space="preserve">όπου </w:t>
      </w:r>
      <w:r w:rsidR="006A3C02">
        <w:rPr>
          <w:rFonts w:asciiTheme="minorHAnsi" w:hAnsiTheme="minorHAnsi" w:cstheme="minorHAnsi"/>
          <w:sz w:val="22"/>
          <w:szCs w:val="22"/>
        </w:rPr>
        <w:t xml:space="preserve">και </w:t>
      </w:r>
      <w:r w:rsidR="0029667C">
        <w:rPr>
          <w:rFonts w:asciiTheme="minorHAnsi" w:hAnsiTheme="minorHAnsi" w:cstheme="minorHAnsi"/>
          <w:sz w:val="22"/>
          <w:szCs w:val="22"/>
        </w:rPr>
        <w:t xml:space="preserve"> </w:t>
      </w:r>
      <w:r w:rsidR="00CE0EC1">
        <w:rPr>
          <w:rFonts w:asciiTheme="minorHAnsi" w:hAnsiTheme="minorHAnsi" w:cstheme="minorHAnsi"/>
          <w:sz w:val="22"/>
          <w:szCs w:val="22"/>
        </w:rPr>
        <w:t>διαπιστώθηκ</w:t>
      </w:r>
      <w:r w:rsidR="00D91CB9">
        <w:rPr>
          <w:rFonts w:asciiTheme="minorHAnsi" w:hAnsiTheme="minorHAnsi" w:cstheme="minorHAnsi"/>
          <w:sz w:val="22"/>
          <w:szCs w:val="22"/>
        </w:rPr>
        <w:t>αν</w:t>
      </w:r>
      <w:r w:rsidR="006A3C02">
        <w:rPr>
          <w:rFonts w:asciiTheme="minorHAnsi" w:hAnsiTheme="minorHAnsi" w:cstheme="minorHAnsi"/>
          <w:sz w:val="22"/>
          <w:szCs w:val="22"/>
        </w:rPr>
        <w:t xml:space="preserve"> </w:t>
      </w:r>
      <w:r w:rsidR="00431DC5">
        <w:rPr>
          <w:rFonts w:asciiTheme="minorHAnsi" w:hAnsiTheme="minorHAnsi" w:cstheme="minorHAnsi"/>
          <w:sz w:val="22"/>
          <w:szCs w:val="22"/>
        </w:rPr>
        <w:t>τα παρακάτω</w:t>
      </w:r>
      <w:r w:rsidR="00D91CB9">
        <w:rPr>
          <w:rFonts w:asciiTheme="minorHAnsi" w:hAnsiTheme="minorHAnsi" w:cstheme="minorHAnsi"/>
          <w:sz w:val="22"/>
          <w:szCs w:val="22"/>
        </w:rPr>
        <w:t>:</w:t>
      </w:r>
    </w:p>
    <w:p w14:paraId="6EC04468" w14:textId="77777777" w:rsidR="00F52EA2" w:rsidRDefault="00D91CB9" w:rsidP="00D91CB9">
      <w:pPr>
        <w:pStyle w:val="a9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 ελαιουργείο δεν είχε ξεκινήσει την λειτουργία του</w:t>
      </w:r>
      <w:r w:rsidR="00F52EA2">
        <w:rPr>
          <w:rFonts w:asciiTheme="minorHAnsi" w:hAnsiTheme="minorHAnsi" w:cstheme="minorHAnsi"/>
          <w:sz w:val="22"/>
          <w:szCs w:val="22"/>
        </w:rPr>
        <w:t>.</w:t>
      </w:r>
    </w:p>
    <w:p w14:paraId="41BD189C" w14:textId="681FD25D" w:rsidR="00FF6377" w:rsidRDefault="00F52EA2" w:rsidP="009646FD">
      <w:pPr>
        <w:pStyle w:val="a9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Έχει κατασκευαστεί </w:t>
      </w:r>
      <w:r w:rsidR="00105B87">
        <w:rPr>
          <w:rFonts w:asciiTheme="minorHAnsi" w:hAnsiTheme="minorHAnsi" w:cstheme="minorHAnsi"/>
          <w:sz w:val="22"/>
          <w:szCs w:val="22"/>
        </w:rPr>
        <w:t xml:space="preserve">στην ανατολική πλευρά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6377">
        <w:rPr>
          <w:rFonts w:asciiTheme="minorHAnsi" w:hAnsiTheme="minorHAnsi" w:cstheme="minorHAnsi"/>
          <w:sz w:val="22"/>
          <w:szCs w:val="22"/>
        </w:rPr>
        <w:t>το</w:t>
      </w:r>
      <w:r w:rsidR="00105B87">
        <w:rPr>
          <w:rFonts w:asciiTheme="minorHAnsi" w:hAnsiTheme="minorHAnsi" w:cstheme="minorHAnsi"/>
          <w:sz w:val="22"/>
          <w:szCs w:val="22"/>
        </w:rPr>
        <w:t xml:space="preserve">υ </w:t>
      </w:r>
      <w:r w:rsidR="00FF6377">
        <w:rPr>
          <w:rFonts w:asciiTheme="minorHAnsi" w:hAnsiTheme="minorHAnsi" w:cstheme="minorHAnsi"/>
          <w:sz w:val="22"/>
          <w:szCs w:val="22"/>
        </w:rPr>
        <w:t xml:space="preserve"> </w:t>
      </w:r>
      <w:r w:rsidR="009646FD" w:rsidRPr="009646FD">
        <w:rPr>
          <w:rFonts w:asciiTheme="minorHAnsi" w:hAnsiTheme="minorHAnsi" w:cstheme="minorHAnsi"/>
          <w:sz w:val="22"/>
          <w:szCs w:val="22"/>
        </w:rPr>
        <w:t>σ</w:t>
      </w:r>
      <w:r w:rsidR="00FF6377" w:rsidRPr="009646FD">
        <w:rPr>
          <w:rFonts w:asciiTheme="minorHAnsi" w:hAnsiTheme="minorHAnsi" w:cstheme="minorHAnsi"/>
          <w:sz w:val="22"/>
          <w:szCs w:val="22"/>
        </w:rPr>
        <w:t>ιλ</w:t>
      </w:r>
      <w:r w:rsidR="009646FD" w:rsidRPr="009646FD">
        <w:rPr>
          <w:rFonts w:asciiTheme="minorHAnsi" w:hAnsiTheme="minorHAnsi" w:cstheme="minorHAnsi"/>
          <w:sz w:val="22"/>
          <w:szCs w:val="22"/>
        </w:rPr>
        <w:t>ό</w:t>
      </w:r>
      <w:r w:rsidR="00FF6377" w:rsidRPr="009646FD">
        <w:rPr>
          <w:rFonts w:asciiTheme="minorHAnsi" w:hAnsiTheme="minorHAnsi" w:cstheme="minorHAnsi"/>
          <w:sz w:val="22"/>
          <w:szCs w:val="22"/>
        </w:rPr>
        <w:t xml:space="preserve"> τη</w:t>
      </w:r>
      <w:r w:rsidR="00FF6377">
        <w:rPr>
          <w:rFonts w:asciiTheme="minorHAnsi" w:hAnsiTheme="minorHAnsi" w:cstheme="minorHAnsi"/>
          <w:sz w:val="22"/>
          <w:szCs w:val="22"/>
        </w:rPr>
        <w:t xml:space="preserve">ς πυρήνας φρεάτιο που  συγκεντρώνει </w:t>
      </w:r>
      <w:r w:rsidR="00D91CB9">
        <w:rPr>
          <w:rFonts w:asciiTheme="minorHAnsi" w:hAnsiTheme="minorHAnsi" w:cstheme="minorHAnsi"/>
          <w:sz w:val="22"/>
          <w:szCs w:val="22"/>
        </w:rPr>
        <w:t xml:space="preserve"> </w:t>
      </w:r>
      <w:r w:rsidR="00FF6377">
        <w:rPr>
          <w:rFonts w:asciiTheme="minorHAnsi" w:hAnsiTheme="minorHAnsi" w:cstheme="minorHAnsi"/>
          <w:sz w:val="22"/>
          <w:szCs w:val="22"/>
        </w:rPr>
        <w:t xml:space="preserve"> </w:t>
      </w:r>
      <w:r w:rsidR="00221AA1">
        <w:rPr>
          <w:rFonts w:asciiTheme="minorHAnsi" w:hAnsiTheme="minorHAnsi" w:cstheme="minorHAnsi"/>
          <w:sz w:val="22"/>
          <w:szCs w:val="22"/>
        </w:rPr>
        <w:t xml:space="preserve">  </w:t>
      </w:r>
      <w:r w:rsidR="00FF6377">
        <w:rPr>
          <w:rFonts w:asciiTheme="minorHAnsi" w:hAnsiTheme="minorHAnsi" w:cstheme="minorHAnsi"/>
          <w:sz w:val="22"/>
          <w:szCs w:val="22"/>
        </w:rPr>
        <w:t xml:space="preserve">τα στραγγίσματα </w:t>
      </w:r>
      <w:r w:rsidR="00105B87">
        <w:rPr>
          <w:rFonts w:asciiTheme="minorHAnsi" w:hAnsiTheme="minorHAnsi" w:cstheme="minorHAnsi"/>
          <w:sz w:val="22"/>
          <w:szCs w:val="22"/>
        </w:rPr>
        <w:t xml:space="preserve"> σε  μικρή δεξαμενή  </w:t>
      </w:r>
      <w:r w:rsidR="00FF6377">
        <w:rPr>
          <w:rFonts w:asciiTheme="minorHAnsi" w:hAnsiTheme="minorHAnsi" w:cstheme="minorHAnsi"/>
          <w:sz w:val="22"/>
          <w:szCs w:val="22"/>
        </w:rPr>
        <w:t xml:space="preserve">και </w:t>
      </w:r>
      <w:r w:rsidR="00105B87">
        <w:rPr>
          <w:rFonts w:asciiTheme="minorHAnsi" w:hAnsiTheme="minorHAnsi" w:cstheme="minorHAnsi"/>
          <w:sz w:val="22"/>
          <w:szCs w:val="22"/>
        </w:rPr>
        <w:t xml:space="preserve"> από εκεί οδηγούνται με αντλία  στην δεξαμενή των αποβλήτων</w:t>
      </w:r>
      <w:r w:rsidR="00221AA1">
        <w:rPr>
          <w:rFonts w:asciiTheme="minorHAnsi" w:hAnsiTheme="minorHAnsi" w:cstheme="minorHAnsi"/>
          <w:sz w:val="22"/>
          <w:szCs w:val="22"/>
        </w:rPr>
        <w:t>.</w:t>
      </w:r>
      <w:r w:rsidR="00105B87">
        <w:rPr>
          <w:rFonts w:asciiTheme="minorHAnsi" w:hAnsiTheme="minorHAnsi" w:cstheme="minorHAnsi"/>
          <w:sz w:val="22"/>
          <w:szCs w:val="22"/>
        </w:rPr>
        <w:t xml:space="preserve"> </w:t>
      </w:r>
      <w:r w:rsidR="00FF6377">
        <w:rPr>
          <w:rFonts w:asciiTheme="minorHAnsi" w:hAnsiTheme="minorHAnsi" w:cstheme="minorHAnsi"/>
          <w:sz w:val="22"/>
          <w:szCs w:val="22"/>
        </w:rPr>
        <w:t xml:space="preserve"> </w:t>
      </w:r>
      <w:r w:rsidR="00221AA1">
        <w:rPr>
          <w:rFonts w:asciiTheme="minorHAnsi" w:hAnsiTheme="minorHAnsi" w:cstheme="minorHAnsi"/>
          <w:sz w:val="22"/>
          <w:szCs w:val="22"/>
        </w:rPr>
        <w:t xml:space="preserve"> Τα υγρά απόβλητα οδηγούνται με αντλία στις αδειοδοτημένες  </w:t>
      </w:r>
      <w:proofErr w:type="spellStart"/>
      <w:r w:rsidR="00221AA1">
        <w:rPr>
          <w:rFonts w:asciiTheme="minorHAnsi" w:hAnsiTheme="minorHAnsi" w:cstheme="minorHAnsi"/>
          <w:sz w:val="22"/>
          <w:szCs w:val="22"/>
        </w:rPr>
        <w:t>εξατμοσοδεξαμενές</w:t>
      </w:r>
      <w:proofErr w:type="spellEnd"/>
      <w:r w:rsidR="00221AA1" w:rsidRPr="00221AA1">
        <w:rPr>
          <w:rFonts w:ascii="Calibri" w:hAnsi="Calibri" w:cs="Arial"/>
          <w:sz w:val="22"/>
          <w:szCs w:val="22"/>
        </w:rPr>
        <w:t xml:space="preserve"> </w:t>
      </w:r>
      <w:r w:rsidR="00221AA1" w:rsidRPr="00C87639">
        <w:rPr>
          <w:rFonts w:ascii="Calibri" w:hAnsi="Calibri" w:cs="Arial"/>
          <w:sz w:val="22"/>
          <w:szCs w:val="22"/>
        </w:rPr>
        <w:t>στη θέση «</w:t>
      </w:r>
      <w:proofErr w:type="spellStart"/>
      <w:r w:rsidR="00221AA1" w:rsidRPr="00C87639">
        <w:rPr>
          <w:rFonts w:ascii="Calibri" w:hAnsi="Calibri" w:cs="Arial"/>
          <w:sz w:val="22"/>
          <w:szCs w:val="22"/>
        </w:rPr>
        <w:t>Καστρινιάρης</w:t>
      </w:r>
      <w:proofErr w:type="spellEnd"/>
      <w:r w:rsidR="00221AA1" w:rsidRPr="00C87639">
        <w:rPr>
          <w:rFonts w:ascii="Calibri" w:hAnsi="Calibri" w:cs="Arial"/>
          <w:sz w:val="22"/>
          <w:szCs w:val="22"/>
        </w:rPr>
        <w:t>,</w:t>
      </w:r>
      <w:r w:rsidR="009646FD">
        <w:rPr>
          <w:rFonts w:ascii="Calibri" w:hAnsi="Calibri" w:cs="Arial"/>
          <w:sz w:val="22"/>
          <w:szCs w:val="22"/>
        </w:rPr>
        <w:t xml:space="preserve"> </w:t>
      </w:r>
      <w:r w:rsidR="00221AA1" w:rsidRPr="00C87639">
        <w:rPr>
          <w:rFonts w:ascii="Calibri" w:hAnsi="Calibri" w:cs="Arial"/>
          <w:sz w:val="22"/>
          <w:szCs w:val="22"/>
        </w:rPr>
        <w:t>εκτός οικισμού Σκινέ,</w:t>
      </w:r>
      <w:r w:rsidR="00221AA1">
        <w:rPr>
          <w:rFonts w:ascii="Calibri" w:hAnsi="Calibri" w:cs="Arial"/>
          <w:sz w:val="22"/>
          <w:szCs w:val="22"/>
        </w:rPr>
        <w:t xml:space="preserve"> </w:t>
      </w:r>
      <w:r w:rsidR="00221AA1" w:rsidRPr="00C87639">
        <w:rPr>
          <w:rFonts w:ascii="Calibri" w:hAnsi="Calibri" w:cs="Arial"/>
          <w:sz w:val="22"/>
          <w:szCs w:val="22"/>
        </w:rPr>
        <w:t>Δ.Ε Μουσούρων,</w:t>
      </w:r>
      <w:r w:rsidR="00221AA1">
        <w:rPr>
          <w:rFonts w:ascii="Calibri" w:hAnsi="Calibri" w:cs="Arial"/>
          <w:sz w:val="22"/>
          <w:szCs w:val="22"/>
        </w:rPr>
        <w:t xml:space="preserve"> </w:t>
      </w:r>
      <w:r w:rsidR="00221AA1" w:rsidRPr="00C87639">
        <w:rPr>
          <w:rFonts w:ascii="Calibri" w:hAnsi="Calibri" w:cs="Arial"/>
          <w:sz w:val="22"/>
          <w:szCs w:val="22"/>
        </w:rPr>
        <w:t>Δήμου Πλατανιά</w:t>
      </w:r>
      <w:r w:rsidR="00221AA1">
        <w:rPr>
          <w:rFonts w:ascii="Calibri" w:hAnsi="Calibri" w:cs="Arial"/>
          <w:sz w:val="22"/>
          <w:szCs w:val="22"/>
        </w:rPr>
        <w:t xml:space="preserve"> </w:t>
      </w:r>
      <w:r w:rsidR="00221AA1" w:rsidRPr="00C87639">
        <w:rPr>
          <w:rFonts w:ascii="Calibri" w:hAnsi="Calibri" w:cs="Arial"/>
          <w:sz w:val="22"/>
          <w:szCs w:val="22"/>
        </w:rPr>
        <w:t>Π.Ε Χανίων</w:t>
      </w:r>
      <w:r w:rsidR="00221AA1">
        <w:rPr>
          <w:rFonts w:ascii="Calibri" w:hAnsi="Calibri" w:cs="Arial"/>
          <w:sz w:val="22"/>
          <w:szCs w:val="22"/>
        </w:rPr>
        <w:t>.</w:t>
      </w:r>
      <w:r w:rsidR="00074BA4">
        <w:rPr>
          <w:rFonts w:ascii="Calibri" w:hAnsi="Calibri" w:cs="Arial"/>
          <w:sz w:val="22"/>
          <w:szCs w:val="22"/>
        </w:rPr>
        <w:t xml:space="preserve"> (σχετ. 2)</w:t>
      </w:r>
      <w:r w:rsidR="00221A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5B7347" w14:textId="73F2E383" w:rsidR="00D91CB9" w:rsidRDefault="00FF6377" w:rsidP="00D91CB9">
      <w:pPr>
        <w:pStyle w:val="a9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Έχει χωροθετηθεί με αντιανεμικό δίχτυ  ο χώρος συγκέντρωσης των ελαι</w:t>
      </w:r>
      <w:r w:rsidR="009646FD">
        <w:rPr>
          <w:rFonts w:asciiTheme="minorHAnsi" w:hAnsiTheme="minorHAnsi" w:cstheme="minorHAnsi"/>
          <w:sz w:val="22"/>
          <w:szCs w:val="22"/>
        </w:rPr>
        <w:t>οφύ</w:t>
      </w:r>
      <w:r>
        <w:rPr>
          <w:rFonts w:asciiTheme="minorHAnsi" w:hAnsiTheme="minorHAnsi" w:cstheme="minorHAnsi"/>
          <w:sz w:val="22"/>
          <w:szCs w:val="22"/>
        </w:rPr>
        <w:t>λλων.</w:t>
      </w:r>
    </w:p>
    <w:p w14:paraId="4ECE393F" w14:textId="0262C1AC" w:rsidR="00FF6377" w:rsidRDefault="00FF6377" w:rsidP="00D91CB9">
      <w:pPr>
        <w:pStyle w:val="a9"/>
        <w:numPr>
          <w:ilvl w:val="0"/>
          <w:numId w:val="7"/>
        </w:numPr>
        <w:tabs>
          <w:tab w:val="left" w:pos="993"/>
        </w:tabs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α νερά του πλυντηρίου οδηγούνται στην </w:t>
      </w:r>
      <w:r w:rsidR="00221AA1">
        <w:rPr>
          <w:rFonts w:asciiTheme="minorHAnsi" w:hAnsiTheme="minorHAnsi" w:cstheme="minorHAnsi"/>
          <w:sz w:val="22"/>
          <w:szCs w:val="22"/>
        </w:rPr>
        <w:t xml:space="preserve"> δεξαμενή των αποβλήτων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A5262C" w14:textId="79091ED3" w:rsidR="00FF6377" w:rsidRDefault="00FF6377" w:rsidP="009646FD">
      <w:pPr>
        <w:pStyle w:val="a9"/>
        <w:numPr>
          <w:ilvl w:val="0"/>
          <w:numId w:val="7"/>
        </w:numPr>
        <w:tabs>
          <w:tab w:val="left" w:pos="709"/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Έχει καθαριστεί ο περιβάλλοντας χώρος από τα άχρηστα αντικείμενα</w:t>
      </w:r>
      <w:r w:rsidR="00221AA1">
        <w:rPr>
          <w:rFonts w:asciiTheme="minorHAnsi" w:hAnsiTheme="minorHAnsi" w:cstheme="minorHAnsi"/>
          <w:sz w:val="22"/>
          <w:szCs w:val="22"/>
        </w:rPr>
        <w:t xml:space="preserve"> και έχουν γίνει φυτεύσεις στην βορειανατολική πλευρά με ελαιόδεντρα.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1C0297" w14:textId="5E401735" w:rsidR="00CE0EC1" w:rsidRDefault="00F52EA2" w:rsidP="00CE0EC1">
      <w:pPr>
        <w:tabs>
          <w:tab w:val="left" w:pos="993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FD188E" w14:textId="4B62F807" w:rsidR="00795EE9" w:rsidRDefault="000019A4" w:rsidP="00CE0EC1">
      <w:pPr>
        <w:tabs>
          <w:tab w:val="left" w:pos="993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 Κλιμάκιο α</w:t>
      </w:r>
      <w:r w:rsidR="00CE0EC1" w:rsidRPr="00CE0EC1">
        <w:rPr>
          <w:rFonts w:asciiTheme="minorHAnsi" w:hAnsiTheme="minorHAnsi" w:cstheme="minorHAnsi"/>
          <w:sz w:val="22"/>
          <w:szCs w:val="22"/>
        </w:rPr>
        <w:t>ποφασίζει να κ</w:t>
      </w:r>
      <w:r w:rsidR="00B9329D" w:rsidRPr="00CE0EC1">
        <w:rPr>
          <w:rFonts w:asciiTheme="minorHAnsi" w:hAnsiTheme="minorHAnsi" w:cstheme="minorHAnsi"/>
          <w:sz w:val="22"/>
          <w:szCs w:val="22"/>
        </w:rPr>
        <w:t>άνει δεκτή την δήλωση συμμόρφωσης</w:t>
      </w:r>
      <w:r>
        <w:rPr>
          <w:rFonts w:asciiTheme="minorHAnsi" w:hAnsiTheme="minorHAnsi" w:cstheme="minorHAnsi"/>
          <w:sz w:val="22"/>
          <w:szCs w:val="22"/>
        </w:rPr>
        <w:t xml:space="preserve"> της </w:t>
      </w:r>
      <w:r w:rsidR="00FF6377" w:rsidRPr="00746E88">
        <w:rPr>
          <w:rFonts w:ascii="Calibri" w:hAnsi="Calibri" w:cs="Arial"/>
          <w:szCs w:val="22"/>
        </w:rPr>
        <w:t>εταιρείας «Αγροτικές Επιχειρήσεις Σκινέ Ε.Π.Ε»</w:t>
      </w:r>
      <w:r w:rsidR="00BD47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0F0205" w14:textId="77777777" w:rsidR="004E1AAD" w:rsidRDefault="004E1AAD" w:rsidP="00CE0EC1">
      <w:pPr>
        <w:tabs>
          <w:tab w:val="left" w:pos="993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48C3829C" w14:textId="567A27B3" w:rsidR="00F6192C" w:rsidRDefault="00F044E9" w:rsidP="00E85714">
      <w:pPr>
        <w:tabs>
          <w:tab w:val="left" w:pos="993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2FCF">
        <w:rPr>
          <w:rFonts w:asciiTheme="minorHAnsi" w:hAnsiTheme="minorHAnsi" w:cstheme="minorHAnsi"/>
          <w:sz w:val="22"/>
          <w:szCs w:val="22"/>
        </w:rPr>
        <w:t xml:space="preserve">Ύστερα από τα παραπάνω παύει  ο έλεγχος του ελαιουργείου. </w:t>
      </w:r>
    </w:p>
    <w:p w14:paraId="25E93D20" w14:textId="77777777" w:rsidR="006A3C02" w:rsidRDefault="006A3C02" w:rsidP="00CE0EC1">
      <w:pPr>
        <w:tabs>
          <w:tab w:val="left" w:pos="993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7E8A2E97" w14:textId="77777777" w:rsidR="00E85714" w:rsidRDefault="00E85714" w:rsidP="006811FF">
      <w:pPr>
        <w:pStyle w:val="a5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213EAF" w14:textId="5FEDE9FA" w:rsidR="005365DF" w:rsidRDefault="000341E3" w:rsidP="006811FF">
      <w:pPr>
        <w:pStyle w:val="a5"/>
        <w:tabs>
          <w:tab w:val="left" w:pos="99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39D">
        <w:rPr>
          <w:rFonts w:asciiTheme="minorHAnsi" w:hAnsiTheme="minorHAnsi" w:cstheme="minorHAnsi"/>
          <w:sz w:val="22"/>
          <w:szCs w:val="22"/>
        </w:rPr>
        <w:t xml:space="preserve"> </w:t>
      </w:r>
      <w:r w:rsidR="005365DF" w:rsidRPr="002A339D">
        <w:rPr>
          <w:rFonts w:asciiTheme="minorHAnsi" w:hAnsiTheme="minorHAnsi" w:cstheme="minorHAnsi"/>
          <w:b/>
          <w:bCs/>
          <w:sz w:val="22"/>
          <w:szCs w:val="22"/>
        </w:rPr>
        <w:t>Τα μέλη του Κλιμακίου</w:t>
      </w:r>
      <w:r w:rsidR="008E452A" w:rsidRPr="002A339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FF76C4" w:rsidRPr="002A339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F76C4" w:rsidRPr="002A339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Χανιά </w:t>
      </w:r>
      <w:r w:rsidR="00854ED4" w:rsidRPr="002A3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163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044E9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263C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6871" w:rsidRPr="002A339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D4D7B" w:rsidRPr="00ED4D7B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0A797F" w:rsidRPr="002A339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FF76C4" w:rsidRPr="002A339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63CFF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1F7C8FD" w14:textId="77777777" w:rsidR="001F1F85" w:rsidRPr="00C42640" w:rsidRDefault="001F1F85" w:rsidP="006811FF">
      <w:pPr>
        <w:pStyle w:val="a5"/>
        <w:tabs>
          <w:tab w:val="left" w:pos="99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F698C" w14:textId="3C028FF2" w:rsidR="00F72037" w:rsidRPr="002A339D" w:rsidRDefault="00E76247" w:rsidP="0040214D">
      <w:pPr>
        <w:pStyle w:val="a9"/>
        <w:numPr>
          <w:ilvl w:val="0"/>
          <w:numId w:val="3"/>
        </w:numPr>
        <w:spacing w:line="60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Κασσελάκη Αιμιλία</w:t>
      </w:r>
    </w:p>
    <w:p w14:paraId="79F6C7A0" w14:textId="77777777" w:rsidR="00EB3342" w:rsidRDefault="00EB3342" w:rsidP="00EB3342">
      <w:pPr>
        <w:pStyle w:val="a9"/>
        <w:numPr>
          <w:ilvl w:val="0"/>
          <w:numId w:val="3"/>
        </w:numPr>
        <w:spacing w:line="60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339D">
        <w:rPr>
          <w:rFonts w:asciiTheme="minorHAnsi" w:hAnsiTheme="minorHAnsi" w:cstheme="minorHAnsi"/>
          <w:bCs/>
          <w:sz w:val="22"/>
          <w:szCs w:val="22"/>
        </w:rPr>
        <w:t xml:space="preserve">Καλαϊτζάκης Μιχαήλ </w:t>
      </w:r>
    </w:p>
    <w:p w14:paraId="25278419" w14:textId="77777777" w:rsidR="001534BA" w:rsidRDefault="000A797F" w:rsidP="0040214D">
      <w:pPr>
        <w:pStyle w:val="a9"/>
        <w:numPr>
          <w:ilvl w:val="0"/>
          <w:numId w:val="3"/>
        </w:numPr>
        <w:spacing w:line="60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339D">
        <w:rPr>
          <w:rFonts w:asciiTheme="minorHAnsi" w:hAnsiTheme="minorHAnsi" w:cstheme="minorHAnsi"/>
          <w:bCs/>
          <w:sz w:val="22"/>
          <w:szCs w:val="22"/>
        </w:rPr>
        <w:t>Μαρακάκη Σταυρούλα</w:t>
      </w:r>
    </w:p>
    <w:p w14:paraId="5AA5C2B1" w14:textId="47E9F620" w:rsidR="000A797F" w:rsidRPr="002A339D" w:rsidRDefault="001534BA" w:rsidP="0040214D">
      <w:pPr>
        <w:pStyle w:val="a9"/>
        <w:numPr>
          <w:ilvl w:val="0"/>
          <w:numId w:val="3"/>
        </w:numPr>
        <w:spacing w:line="60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2A339D">
        <w:rPr>
          <w:rFonts w:asciiTheme="minorHAnsi" w:hAnsiTheme="minorHAnsi" w:cstheme="minorHAnsi"/>
          <w:bCs/>
          <w:sz w:val="22"/>
          <w:szCs w:val="22"/>
        </w:rPr>
        <w:t>Μ</w:t>
      </w:r>
      <w:r>
        <w:rPr>
          <w:rFonts w:asciiTheme="minorHAnsi" w:hAnsiTheme="minorHAnsi" w:cstheme="minorHAnsi"/>
          <w:bCs/>
          <w:sz w:val="22"/>
          <w:szCs w:val="22"/>
        </w:rPr>
        <w:t>ουτσοπούλου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Μαρία</w:t>
      </w:r>
      <w:r w:rsidR="000A797F" w:rsidRPr="002A339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257CD2" w14:textId="6973B5D5" w:rsidR="00631323" w:rsidRPr="002A339D" w:rsidRDefault="001534BA" w:rsidP="001534BA">
      <w:pPr>
        <w:pStyle w:val="a9"/>
        <w:spacing w:line="60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3CB3C69" wp14:editId="4EA6728F">
            <wp:extent cx="2914650" cy="3190875"/>
            <wp:effectExtent l="0" t="0" r="0" b="9525"/>
            <wp:docPr id="132904539" name="Εικόνα 1" descr="Εικόνα που περιέχει έδαφος, εξωτερικός χώρος/ύπαιθρος, δέντρο, χιόνι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539" name="Εικόνα 1" descr="Εικόνα που περιέχει έδαφος, εξωτερικός χώρος/ύπαιθρος, δέντρο, χιόνι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39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0E14D13" wp14:editId="5DA2EE8D">
            <wp:extent cx="2573655" cy="3219450"/>
            <wp:effectExtent l="0" t="0" r="0" b="0"/>
            <wp:docPr id="1095748375" name="Εικόνα 2" descr="Εικόνα που περιέχει εξωτερικός χώρος/ύπαιθρος, ουρανός, φράκτης, συρμάτινη περίφραξη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8375" name="Εικόνα 2" descr="Εικόνα που περιέχει εξωτερικός χώρος/ύπαιθρος, ουρανός, φράκτης, συρμάτινη περίφραξη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323" w:rsidRPr="002A339D" w:rsidSect="00A236E0">
      <w:footerReference w:type="even" r:id="rId12"/>
      <w:footerReference w:type="default" r:id="rId13"/>
      <w:pgSz w:w="11906" w:h="16838"/>
      <w:pgMar w:top="1440" w:right="1133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0318" w14:textId="77777777" w:rsidR="00592B36" w:rsidRDefault="00592B36">
      <w:r>
        <w:separator/>
      </w:r>
    </w:p>
  </w:endnote>
  <w:endnote w:type="continuationSeparator" w:id="0">
    <w:p w14:paraId="0A766F4D" w14:textId="77777777" w:rsidR="00592B36" w:rsidRDefault="0059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BBE2" w14:textId="77777777" w:rsidR="00A8184A" w:rsidRDefault="0087710D" w:rsidP="00F807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184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A4A8D0" w14:textId="77777777" w:rsidR="00A8184A" w:rsidRDefault="00A8184A" w:rsidP="00F807F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137"/>
      <w:docPartObj>
        <w:docPartGallery w:val="Page Numbers (Bottom of Page)"/>
        <w:docPartUnique/>
      </w:docPartObj>
    </w:sdtPr>
    <w:sdtContent>
      <w:p w14:paraId="150AE471" w14:textId="77777777" w:rsidR="00A8184A" w:rsidRDefault="0087710D">
        <w:pPr>
          <w:pStyle w:val="a5"/>
          <w:jc w:val="right"/>
        </w:pPr>
        <w:r w:rsidRPr="00ED48F6">
          <w:rPr>
            <w:rFonts w:asciiTheme="minorHAnsi" w:hAnsiTheme="minorHAnsi"/>
            <w:sz w:val="18"/>
            <w:szCs w:val="18"/>
          </w:rPr>
          <w:fldChar w:fldCharType="begin"/>
        </w:r>
        <w:r w:rsidR="00A8184A" w:rsidRPr="00ED48F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D48F6">
          <w:rPr>
            <w:rFonts w:asciiTheme="minorHAnsi" w:hAnsiTheme="minorHAnsi"/>
            <w:sz w:val="18"/>
            <w:szCs w:val="18"/>
          </w:rPr>
          <w:fldChar w:fldCharType="separate"/>
        </w:r>
        <w:r w:rsidR="007865F2">
          <w:rPr>
            <w:rFonts w:asciiTheme="minorHAnsi" w:hAnsiTheme="minorHAnsi"/>
            <w:noProof/>
            <w:sz w:val="18"/>
            <w:szCs w:val="18"/>
          </w:rPr>
          <w:t>1</w:t>
        </w:r>
        <w:r w:rsidRPr="00ED48F6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DEA7B3F" w14:textId="77777777" w:rsidR="00A8184A" w:rsidRDefault="00A8184A" w:rsidP="00F807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EF6F5" w14:textId="77777777" w:rsidR="00592B36" w:rsidRDefault="00592B36">
      <w:r>
        <w:separator/>
      </w:r>
    </w:p>
  </w:footnote>
  <w:footnote w:type="continuationSeparator" w:id="0">
    <w:p w14:paraId="0C5D7874" w14:textId="77777777" w:rsidR="00592B36" w:rsidRDefault="0059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34D"/>
    <w:multiLevelType w:val="hybridMultilevel"/>
    <w:tmpl w:val="15DCEB6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C87"/>
    <w:multiLevelType w:val="hybridMultilevel"/>
    <w:tmpl w:val="BBC29E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82289"/>
    <w:multiLevelType w:val="hybridMultilevel"/>
    <w:tmpl w:val="04D26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0321"/>
    <w:multiLevelType w:val="hybridMultilevel"/>
    <w:tmpl w:val="80CA3902"/>
    <w:lvl w:ilvl="0" w:tplc="040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2A953E3"/>
    <w:multiLevelType w:val="hybridMultilevel"/>
    <w:tmpl w:val="DFCE655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674EFC"/>
    <w:multiLevelType w:val="hybridMultilevel"/>
    <w:tmpl w:val="DD48BF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C294E"/>
    <w:multiLevelType w:val="hybridMultilevel"/>
    <w:tmpl w:val="2C74E664"/>
    <w:lvl w:ilvl="0" w:tplc="02E42F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EE0E47"/>
    <w:multiLevelType w:val="hybridMultilevel"/>
    <w:tmpl w:val="6E6A351C"/>
    <w:lvl w:ilvl="0" w:tplc="CFDE2D7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43724">
    <w:abstractNumId w:val="6"/>
  </w:num>
  <w:num w:numId="2" w16cid:durableId="1582638449">
    <w:abstractNumId w:val="7"/>
  </w:num>
  <w:num w:numId="3" w16cid:durableId="1835796814">
    <w:abstractNumId w:val="2"/>
  </w:num>
  <w:num w:numId="4" w16cid:durableId="998119710">
    <w:abstractNumId w:val="4"/>
  </w:num>
  <w:num w:numId="5" w16cid:durableId="230583506">
    <w:abstractNumId w:val="1"/>
  </w:num>
  <w:num w:numId="6" w16cid:durableId="179856753">
    <w:abstractNumId w:val="5"/>
  </w:num>
  <w:num w:numId="7" w16cid:durableId="1507554092">
    <w:abstractNumId w:val="3"/>
  </w:num>
  <w:num w:numId="8" w16cid:durableId="3100665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F6"/>
    <w:rsid w:val="00000C17"/>
    <w:rsid w:val="00000D5D"/>
    <w:rsid w:val="0000107B"/>
    <w:rsid w:val="000010FA"/>
    <w:rsid w:val="00001702"/>
    <w:rsid w:val="00001765"/>
    <w:rsid w:val="000019A4"/>
    <w:rsid w:val="00001BC8"/>
    <w:rsid w:val="000028C9"/>
    <w:rsid w:val="000039D1"/>
    <w:rsid w:val="00004AF8"/>
    <w:rsid w:val="00005170"/>
    <w:rsid w:val="00005459"/>
    <w:rsid w:val="00007108"/>
    <w:rsid w:val="00007C72"/>
    <w:rsid w:val="00007E5C"/>
    <w:rsid w:val="00010697"/>
    <w:rsid w:val="00010A38"/>
    <w:rsid w:val="000118A5"/>
    <w:rsid w:val="00011D14"/>
    <w:rsid w:val="0001254F"/>
    <w:rsid w:val="000127EC"/>
    <w:rsid w:val="000142A0"/>
    <w:rsid w:val="00014BBA"/>
    <w:rsid w:val="00014E69"/>
    <w:rsid w:val="0001512C"/>
    <w:rsid w:val="00015672"/>
    <w:rsid w:val="00015E9C"/>
    <w:rsid w:val="00016899"/>
    <w:rsid w:val="00017EF2"/>
    <w:rsid w:val="000205E1"/>
    <w:rsid w:val="00020CF9"/>
    <w:rsid w:val="00021067"/>
    <w:rsid w:val="000216A3"/>
    <w:rsid w:val="00021AFB"/>
    <w:rsid w:val="00022FA4"/>
    <w:rsid w:val="000236E3"/>
    <w:rsid w:val="00023A9E"/>
    <w:rsid w:val="00023E6B"/>
    <w:rsid w:val="00024F95"/>
    <w:rsid w:val="0002681C"/>
    <w:rsid w:val="000268A3"/>
    <w:rsid w:val="00027BF2"/>
    <w:rsid w:val="00030A05"/>
    <w:rsid w:val="00030E77"/>
    <w:rsid w:val="000312EE"/>
    <w:rsid w:val="000318A5"/>
    <w:rsid w:val="00031E5C"/>
    <w:rsid w:val="00032186"/>
    <w:rsid w:val="00032575"/>
    <w:rsid w:val="00032BF0"/>
    <w:rsid w:val="000332F3"/>
    <w:rsid w:val="00033809"/>
    <w:rsid w:val="000341E3"/>
    <w:rsid w:val="00034388"/>
    <w:rsid w:val="0003469B"/>
    <w:rsid w:val="00034862"/>
    <w:rsid w:val="00034A86"/>
    <w:rsid w:val="00035756"/>
    <w:rsid w:val="00035CD7"/>
    <w:rsid w:val="00035D22"/>
    <w:rsid w:val="00037006"/>
    <w:rsid w:val="00037C81"/>
    <w:rsid w:val="000408F3"/>
    <w:rsid w:val="00041058"/>
    <w:rsid w:val="000413F4"/>
    <w:rsid w:val="000434A2"/>
    <w:rsid w:val="00043603"/>
    <w:rsid w:val="00044541"/>
    <w:rsid w:val="000451BA"/>
    <w:rsid w:val="00045284"/>
    <w:rsid w:val="00045A9F"/>
    <w:rsid w:val="00046028"/>
    <w:rsid w:val="00046B1A"/>
    <w:rsid w:val="000476DE"/>
    <w:rsid w:val="0005033D"/>
    <w:rsid w:val="0005038D"/>
    <w:rsid w:val="00051FA6"/>
    <w:rsid w:val="00052730"/>
    <w:rsid w:val="00052929"/>
    <w:rsid w:val="00053F48"/>
    <w:rsid w:val="000553B8"/>
    <w:rsid w:val="0005664D"/>
    <w:rsid w:val="00056F45"/>
    <w:rsid w:val="0005750C"/>
    <w:rsid w:val="00057A7D"/>
    <w:rsid w:val="00057C91"/>
    <w:rsid w:val="00057EDE"/>
    <w:rsid w:val="00060459"/>
    <w:rsid w:val="00061362"/>
    <w:rsid w:val="00061915"/>
    <w:rsid w:val="00061E58"/>
    <w:rsid w:val="00062CE5"/>
    <w:rsid w:val="00062D9B"/>
    <w:rsid w:val="00065639"/>
    <w:rsid w:val="00065A05"/>
    <w:rsid w:val="00065BBF"/>
    <w:rsid w:val="00065CE9"/>
    <w:rsid w:val="00066C94"/>
    <w:rsid w:val="00066E42"/>
    <w:rsid w:val="0006764B"/>
    <w:rsid w:val="00067937"/>
    <w:rsid w:val="00067D73"/>
    <w:rsid w:val="0007021E"/>
    <w:rsid w:val="00070DBE"/>
    <w:rsid w:val="00071478"/>
    <w:rsid w:val="00071BB9"/>
    <w:rsid w:val="00071D3A"/>
    <w:rsid w:val="000727A6"/>
    <w:rsid w:val="00073181"/>
    <w:rsid w:val="00074BA4"/>
    <w:rsid w:val="000751AD"/>
    <w:rsid w:val="000756FE"/>
    <w:rsid w:val="00075759"/>
    <w:rsid w:val="00075C71"/>
    <w:rsid w:val="00076B36"/>
    <w:rsid w:val="00076EB5"/>
    <w:rsid w:val="000811DF"/>
    <w:rsid w:val="0008144F"/>
    <w:rsid w:val="00081CFA"/>
    <w:rsid w:val="00083424"/>
    <w:rsid w:val="00083900"/>
    <w:rsid w:val="00083EB6"/>
    <w:rsid w:val="00084713"/>
    <w:rsid w:val="00085B97"/>
    <w:rsid w:val="00086244"/>
    <w:rsid w:val="00086661"/>
    <w:rsid w:val="00086A58"/>
    <w:rsid w:val="00086C13"/>
    <w:rsid w:val="000874FA"/>
    <w:rsid w:val="0009015D"/>
    <w:rsid w:val="00090EEC"/>
    <w:rsid w:val="000911D8"/>
    <w:rsid w:val="00094860"/>
    <w:rsid w:val="0009662A"/>
    <w:rsid w:val="00096CA0"/>
    <w:rsid w:val="00097447"/>
    <w:rsid w:val="00097587"/>
    <w:rsid w:val="00097A72"/>
    <w:rsid w:val="000A0EE9"/>
    <w:rsid w:val="000A132F"/>
    <w:rsid w:val="000A142F"/>
    <w:rsid w:val="000A1B00"/>
    <w:rsid w:val="000A1FA6"/>
    <w:rsid w:val="000A20DC"/>
    <w:rsid w:val="000A2343"/>
    <w:rsid w:val="000A271A"/>
    <w:rsid w:val="000A311C"/>
    <w:rsid w:val="000A6733"/>
    <w:rsid w:val="000A71D7"/>
    <w:rsid w:val="000A7205"/>
    <w:rsid w:val="000A76A2"/>
    <w:rsid w:val="000A797F"/>
    <w:rsid w:val="000A7B57"/>
    <w:rsid w:val="000B03F8"/>
    <w:rsid w:val="000B0F42"/>
    <w:rsid w:val="000B10DC"/>
    <w:rsid w:val="000B170D"/>
    <w:rsid w:val="000B17DD"/>
    <w:rsid w:val="000B2055"/>
    <w:rsid w:val="000B2138"/>
    <w:rsid w:val="000B2657"/>
    <w:rsid w:val="000B2702"/>
    <w:rsid w:val="000B2F7E"/>
    <w:rsid w:val="000B4000"/>
    <w:rsid w:val="000B69DB"/>
    <w:rsid w:val="000C0636"/>
    <w:rsid w:val="000C0A51"/>
    <w:rsid w:val="000C0D53"/>
    <w:rsid w:val="000C0DA7"/>
    <w:rsid w:val="000C23B0"/>
    <w:rsid w:val="000C3AAA"/>
    <w:rsid w:val="000C4C65"/>
    <w:rsid w:val="000C4CCE"/>
    <w:rsid w:val="000C54B9"/>
    <w:rsid w:val="000D0F31"/>
    <w:rsid w:val="000D1BC4"/>
    <w:rsid w:val="000D2137"/>
    <w:rsid w:val="000D32AD"/>
    <w:rsid w:val="000D362B"/>
    <w:rsid w:val="000D3809"/>
    <w:rsid w:val="000D387D"/>
    <w:rsid w:val="000D3FC0"/>
    <w:rsid w:val="000D40D4"/>
    <w:rsid w:val="000D4460"/>
    <w:rsid w:val="000D4B1E"/>
    <w:rsid w:val="000E0F1F"/>
    <w:rsid w:val="000E0FEF"/>
    <w:rsid w:val="000E10FB"/>
    <w:rsid w:val="000E1A8D"/>
    <w:rsid w:val="000E212D"/>
    <w:rsid w:val="000E21D6"/>
    <w:rsid w:val="000E232D"/>
    <w:rsid w:val="000E47FA"/>
    <w:rsid w:val="000E516E"/>
    <w:rsid w:val="000E6335"/>
    <w:rsid w:val="000E66D2"/>
    <w:rsid w:val="000E7AFA"/>
    <w:rsid w:val="000F1156"/>
    <w:rsid w:val="000F23A2"/>
    <w:rsid w:val="000F2449"/>
    <w:rsid w:val="000F25A5"/>
    <w:rsid w:val="000F26A3"/>
    <w:rsid w:val="000F3148"/>
    <w:rsid w:val="000F4791"/>
    <w:rsid w:val="000F4D6A"/>
    <w:rsid w:val="000F687E"/>
    <w:rsid w:val="000F77A0"/>
    <w:rsid w:val="0010006F"/>
    <w:rsid w:val="00100D56"/>
    <w:rsid w:val="00102B15"/>
    <w:rsid w:val="00102BF5"/>
    <w:rsid w:val="0010377A"/>
    <w:rsid w:val="00103D32"/>
    <w:rsid w:val="00103E6F"/>
    <w:rsid w:val="00105144"/>
    <w:rsid w:val="0010528C"/>
    <w:rsid w:val="00105B87"/>
    <w:rsid w:val="001065A3"/>
    <w:rsid w:val="00106DB4"/>
    <w:rsid w:val="00107F61"/>
    <w:rsid w:val="00110A47"/>
    <w:rsid w:val="00110A82"/>
    <w:rsid w:val="00110C2E"/>
    <w:rsid w:val="00110D6A"/>
    <w:rsid w:val="0011128D"/>
    <w:rsid w:val="0011172D"/>
    <w:rsid w:val="00112155"/>
    <w:rsid w:val="00112455"/>
    <w:rsid w:val="00112469"/>
    <w:rsid w:val="00112CF8"/>
    <w:rsid w:val="00113E22"/>
    <w:rsid w:val="001144CB"/>
    <w:rsid w:val="00115B97"/>
    <w:rsid w:val="00116CD0"/>
    <w:rsid w:val="00117974"/>
    <w:rsid w:val="00120984"/>
    <w:rsid w:val="00120D28"/>
    <w:rsid w:val="001214DE"/>
    <w:rsid w:val="0012167B"/>
    <w:rsid w:val="0012218F"/>
    <w:rsid w:val="00123981"/>
    <w:rsid w:val="00123C5E"/>
    <w:rsid w:val="0012429A"/>
    <w:rsid w:val="00124562"/>
    <w:rsid w:val="001262D0"/>
    <w:rsid w:val="001275A3"/>
    <w:rsid w:val="00130980"/>
    <w:rsid w:val="00130EDC"/>
    <w:rsid w:val="001314BC"/>
    <w:rsid w:val="00131732"/>
    <w:rsid w:val="00131FB9"/>
    <w:rsid w:val="00132446"/>
    <w:rsid w:val="001324B1"/>
    <w:rsid w:val="001337B4"/>
    <w:rsid w:val="00133821"/>
    <w:rsid w:val="00133A74"/>
    <w:rsid w:val="00133CC2"/>
    <w:rsid w:val="00133F0B"/>
    <w:rsid w:val="0013500C"/>
    <w:rsid w:val="00135784"/>
    <w:rsid w:val="00136607"/>
    <w:rsid w:val="00137045"/>
    <w:rsid w:val="0013792E"/>
    <w:rsid w:val="00140744"/>
    <w:rsid w:val="00140A5E"/>
    <w:rsid w:val="00141465"/>
    <w:rsid w:val="00141692"/>
    <w:rsid w:val="00142BB1"/>
    <w:rsid w:val="00142C3E"/>
    <w:rsid w:val="00142C5C"/>
    <w:rsid w:val="00143CAC"/>
    <w:rsid w:val="001445B6"/>
    <w:rsid w:val="001463D6"/>
    <w:rsid w:val="0015167A"/>
    <w:rsid w:val="00151B23"/>
    <w:rsid w:val="001520B4"/>
    <w:rsid w:val="00152AD3"/>
    <w:rsid w:val="001534BA"/>
    <w:rsid w:val="00153988"/>
    <w:rsid w:val="00153A0E"/>
    <w:rsid w:val="00153ECA"/>
    <w:rsid w:val="0015400D"/>
    <w:rsid w:val="00155916"/>
    <w:rsid w:val="00155988"/>
    <w:rsid w:val="00156498"/>
    <w:rsid w:val="00156E2F"/>
    <w:rsid w:val="00157900"/>
    <w:rsid w:val="00157D7F"/>
    <w:rsid w:val="00160BC4"/>
    <w:rsid w:val="00161251"/>
    <w:rsid w:val="00161534"/>
    <w:rsid w:val="00161789"/>
    <w:rsid w:val="001621FB"/>
    <w:rsid w:val="001627CC"/>
    <w:rsid w:val="00162FB8"/>
    <w:rsid w:val="001647AB"/>
    <w:rsid w:val="001649B3"/>
    <w:rsid w:val="00164A1D"/>
    <w:rsid w:val="00165489"/>
    <w:rsid w:val="001655D7"/>
    <w:rsid w:val="00165A49"/>
    <w:rsid w:val="00165D1B"/>
    <w:rsid w:val="001661B8"/>
    <w:rsid w:val="00166A71"/>
    <w:rsid w:val="00166D13"/>
    <w:rsid w:val="001704F3"/>
    <w:rsid w:val="00170CDF"/>
    <w:rsid w:val="00170EE4"/>
    <w:rsid w:val="00172183"/>
    <w:rsid w:val="00172350"/>
    <w:rsid w:val="00172519"/>
    <w:rsid w:val="0017301A"/>
    <w:rsid w:val="001736C6"/>
    <w:rsid w:val="00174543"/>
    <w:rsid w:val="0017470A"/>
    <w:rsid w:val="00174B45"/>
    <w:rsid w:val="00175A18"/>
    <w:rsid w:val="00176CF0"/>
    <w:rsid w:val="00176E64"/>
    <w:rsid w:val="0018183D"/>
    <w:rsid w:val="00182B70"/>
    <w:rsid w:val="001831C7"/>
    <w:rsid w:val="001847BE"/>
    <w:rsid w:val="00184CAC"/>
    <w:rsid w:val="00186C4E"/>
    <w:rsid w:val="001873DA"/>
    <w:rsid w:val="001903E7"/>
    <w:rsid w:val="001909E2"/>
    <w:rsid w:val="00190D07"/>
    <w:rsid w:val="001912F0"/>
    <w:rsid w:val="00191E14"/>
    <w:rsid w:val="00192933"/>
    <w:rsid w:val="00192F6F"/>
    <w:rsid w:val="0019511B"/>
    <w:rsid w:val="00195B68"/>
    <w:rsid w:val="00196382"/>
    <w:rsid w:val="00196A13"/>
    <w:rsid w:val="00197551"/>
    <w:rsid w:val="001A0A43"/>
    <w:rsid w:val="001A0FF4"/>
    <w:rsid w:val="001A1088"/>
    <w:rsid w:val="001A16E2"/>
    <w:rsid w:val="001A41F5"/>
    <w:rsid w:val="001A526A"/>
    <w:rsid w:val="001A5BF2"/>
    <w:rsid w:val="001A7698"/>
    <w:rsid w:val="001B0978"/>
    <w:rsid w:val="001B0E98"/>
    <w:rsid w:val="001B0F51"/>
    <w:rsid w:val="001B21E8"/>
    <w:rsid w:val="001B3095"/>
    <w:rsid w:val="001B314D"/>
    <w:rsid w:val="001B35A4"/>
    <w:rsid w:val="001B374D"/>
    <w:rsid w:val="001B3CBA"/>
    <w:rsid w:val="001B47A7"/>
    <w:rsid w:val="001B486D"/>
    <w:rsid w:val="001B50FD"/>
    <w:rsid w:val="001B5937"/>
    <w:rsid w:val="001B5A77"/>
    <w:rsid w:val="001B64DB"/>
    <w:rsid w:val="001B66B4"/>
    <w:rsid w:val="001B6D93"/>
    <w:rsid w:val="001B6F78"/>
    <w:rsid w:val="001B7A44"/>
    <w:rsid w:val="001B7B79"/>
    <w:rsid w:val="001B7C5C"/>
    <w:rsid w:val="001B7C84"/>
    <w:rsid w:val="001B7DA2"/>
    <w:rsid w:val="001C197C"/>
    <w:rsid w:val="001C2977"/>
    <w:rsid w:val="001C2BBE"/>
    <w:rsid w:val="001C308B"/>
    <w:rsid w:val="001C3938"/>
    <w:rsid w:val="001C4A5E"/>
    <w:rsid w:val="001C4B48"/>
    <w:rsid w:val="001C4B99"/>
    <w:rsid w:val="001C5150"/>
    <w:rsid w:val="001C6B7A"/>
    <w:rsid w:val="001C72C2"/>
    <w:rsid w:val="001D082D"/>
    <w:rsid w:val="001D0E16"/>
    <w:rsid w:val="001D1AEF"/>
    <w:rsid w:val="001D1F29"/>
    <w:rsid w:val="001D28AE"/>
    <w:rsid w:val="001D33EC"/>
    <w:rsid w:val="001D405F"/>
    <w:rsid w:val="001D51DD"/>
    <w:rsid w:val="001D53E8"/>
    <w:rsid w:val="001D5847"/>
    <w:rsid w:val="001D6301"/>
    <w:rsid w:val="001D714A"/>
    <w:rsid w:val="001D7288"/>
    <w:rsid w:val="001D7441"/>
    <w:rsid w:val="001D7D7C"/>
    <w:rsid w:val="001E06B3"/>
    <w:rsid w:val="001E1ABC"/>
    <w:rsid w:val="001E1BE8"/>
    <w:rsid w:val="001E1C4D"/>
    <w:rsid w:val="001E1D3B"/>
    <w:rsid w:val="001E1E76"/>
    <w:rsid w:val="001E1F34"/>
    <w:rsid w:val="001E2B68"/>
    <w:rsid w:val="001E2DFE"/>
    <w:rsid w:val="001E3017"/>
    <w:rsid w:val="001E3AE1"/>
    <w:rsid w:val="001E45C5"/>
    <w:rsid w:val="001E480B"/>
    <w:rsid w:val="001E4DF5"/>
    <w:rsid w:val="001E5AC3"/>
    <w:rsid w:val="001E61E2"/>
    <w:rsid w:val="001F1907"/>
    <w:rsid w:val="001F1D33"/>
    <w:rsid w:val="001F1F85"/>
    <w:rsid w:val="001F2019"/>
    <w:rsid w:val="001F2FC4"/>
    <w:rsid w:val="001F3F78"/>
    <w:rsid w:val="001F4741"/>
    <w:rsid w:val="001F51C5"/>
    <w:rsid w:val="001F5F11"/>
    <w:rsid w:val="001F72A5"/>
    <w:rsid w:val="001F7D4B"/>
    <w:rsid w:val="00200C62"/>
    <w:rsid w:val="00200C69"/>
    <w:rsid w:val="00200F28"/>
    <w:rsid w:val="00203788"/>
    <w:rsid w:val="002050BE"/>
    <w:rsid w:val="00205CC2"/>
    <w:rsid w:val="00206B51"/>
    <w:rsid w:val="00206EE0"/>
    <w:rsid w:val="00207A37"/>
    <w:rsid w:val="002101CA"/>
    <w:rsid w:val="0021029F"/>
    <w:rsid w:val="002107B6"/>
    <w:rsid w:val="00210EB6"/>
    <w:rsid w:val="00211019"/>
    <w:rsid w:val="002110A2"/>
    <w:rsid w:val="0021112C"/>
    <w:rsid w:val="0021166E"/>
    <w:rsid w:val="0021247A"/>
    <w:rsid w:val="00212815"/>
    <w:rsid w:val="002151EF"/>
    <w:rsid w:val="002152DD"/>
    <w:rsid w:val="002154B4"/>
    <w:rsid w:val="00215F1D"/>
    <w:rsid w:val="002164CB"/>
    <w:rsid w:val="00216AF2"/>
    <w:rsid w:val="00216EFB"/>
    <w:rsid w:val="00217B2E"/>
    <w:rsid w:val="002202A5"/>
    <w:rsid w:val="0022032F"/>
    <w:rsid w:val="002205B3"/>
    <w:rsid w:val="002210BF"/>
    <w:rsid w:val="002217D2"/>
    <w:rsid w:val="0022190B"/>
    <w:rsid w:val="00221AA1"/>
    <w:rsid w:val="00221C73"/>
    <w:rsid w:val="002221A7"/>
    <w:rsid w:val="00222C61"/>
    <w:rsid w:val="00222C70"/>
    <w:rsid w:val="00222C80"/>
    <w:rsid w:val="00222F44"/>
    <w:rsid w:val="00223B4A"/>
    <w:rsid w:val="00224DD7"/>
    <w:rsid w:val="002252B3"/>
    <w:rsid w:val="00226534"/>
    <w:rsid w:val="00226970"/>
    <w:rsid w:val="002269DD"/>
    <w:rsid w:val="00226EDA"/>
    <w:rsid w:val="002272CB"/>
    <w:rsid w:val="002315AB"/>
    <w:rsid w:val="002318DE"/>
    <w:rsid w:val="002324FD"/>
    <w:rsid w:val="0023272A"/>
    <w:rsid w:val="002328DC"/>
    <w:rsid w:val="00232CD7"/>
    <w:rsid w:val="0023305E"/>
    <w:rsid w:val="002331D8"/>
    <w:rsid w:val="0023532C"/>
    <w:rsid w:val="002369E9"/>
    <w:rsid w:val="00236B10"/>
    <w:rsid w:val="00236CDB"/>
    <w:rsid w:val="0023716D"/>
    <w:rsid w:val="002379D0"/>
    <w:rsid w:val="00240654"/>
    <w:rsid w:val="00241AE3"/>
    <w:rsid w:val="00241C7D"/>
    <w:rsid w:val="0024316E"/>
    <w:rsid w:val="00243466"/>
    <w:rsid w:val="0024445A"/>
    <w:rsid w:val="00244A55"/>
    <w:rsid w:val="0024539E"/>
    <w:rsid w:val="00245DB6"/>
    <w:rsid w:val="00246DB3"/>
    <w:rsid w:val="0024700A"/>
    <w:rsid w:val="00247419"/>
    <w:rsid w:val="002475C2"/>
    <w:rsid w:val="00250826"/>
    <w:rsid w:val="002520C1"/>
    <w:rsid w:val="002521F5"/>
    <w:rsid w:val="002522C1"/>
    <w:rsid w:val="002535A0"/>
    <w:rsid w:val="002536FB"/>
    <w:rsid w:val="00256625"/>
    <w:rsid w:val="00257348"/>
    <w:rsid w:val="00257B77"/>
    <w:rsid w:val="00260271"/>
    <w:rsid w:val="0026058A"/>
    <w:rsid w:val="00263CFF"/>
    <w:rsid w:val="0026699D"/>
    <w:rsid w:val="00266DB4"/>
    <w:rsid w:val="002671A6"/>
    <w:rsid w:val="002671F6"/>
    <w:rsid w:val="002672B2"/>
    <w:rsid w:val="002679D0"/>
    <w:rsid w:val="00267E39"/>
    <w:rsid w:val="00270243"/>
    <w:rsid w:val="0027051B"/>
    <w:rsid w:val="002710C6"/>
    <w:rsid w:val="00272B1E"/>
    <w:rsid w:val="002737C1"/>
    <w:rsid w:val="0027388A"/>
    <w:rsid w:val="00273AB2"/>
    <w:rsid w:val="00274067"/>
    <w:rsid w:val="002741DC"/>
    <w:rsid w:val="00274FA4"/>
    <w:rsid w:val="00275AF7"/>
    <w:rsid w:val="00275FE1"/>
    <w:rsid w:val="00276430"/>
    <w:rsid w:val="00276AEF"/>
    <w:rsid w:val="0027744B"/>
    <w:rsid w:val="00277637"/>
    <w:rsid w:val="00280329"/>
    <w:rsid w:val="002815EA"/>
    <w:rsid w:val="00281C42"/>
    <w:rsid w:val="002822C0"/>
    <w:rsid w:val="00282AF4"/>
    <w:rsid w:val="00283633"/>
    <w:rsid w:val="00284396"/>
    <w:rsid w:val="00284747"/>
    <w:rsid w:val="002847D2"/>
    <w:rsid w:val="002852AB"/>
    <w:rsid w:val="00285516"/>
    <w:rsid w:val="00286227"/>
    <w:rsid w:val="002867DD"/>
    <w:rsid w:val="00286B4E"/>
    <w:rsid w:val="0029043E"/>
    <w:rsid w:val="002905F6"/>
    <w:rsid w:val="0029064F"/>
    <w:rsid w:val="00290F4D"/>
    <w:rsid w:val="0029128B"/>
    <w:rsid w:val="002918B1"/>
    <w:rsid w:val="00292BA4"/>
    <w:rsid w:val="00293122"/>
    <w:rsid w:val="002949B3"/>
    <w:rsid w:val="002958CF"/>
    <w:rsid w:val="00295EAB"/>
    <w:rsid w:val="00296671"/>
    <w:rsid w:val="0029667C"/>
    <w:rsid w:val="002973DD"/>
    <w:rsid w:val="002978EB"/>
    <w:rsid w:val="002979D1"/>
    <w:rsid w:val="00297CC2"/>
    <w:rsid w:val="002A0284"/>
    <w:rsid w:val="002A0295"/>
    <w:rsid w:val="002A10C3"/>
    <w:rsid w:val="002A1485"/>
    <w:rsid w:val="002A1938"/>
    <w:rsid w:val="002A22BD"/>
    <w:rsid w:val="002A2897"/>
    <w:rsid w:val="002A315D"/>
    <w:rsid w:val="002A339D"/>
    <w:rsid w:val="002A36D6"/>
    <w:rsid w:val="002A4E11"/>
    <w:rsid w:val="002A54B0"/>
    <w:rsid w:val="002A6899"/>
    <w:rsid w:val="002A709F"/>
    <w:rsid w:val="002A74C1"/>
    <w:rsid w:val="002B0474"/>
    <w:rsid w:val="002B09F6"/>
    <w:rsid w:val="002B11D2"/>
    <w:rsid w:val="002B194E"/>
    <w:rsid w:val="002B23AC"/>
    <w:rsid w:val="002B3B9D"/>
    <w:rsid w:val="002B48CF"/>
    <w:rsid w:val="002B53ED"/>
    <w:rsid w:val="002B746D"/>
    <w:rsid w:val="002C015C"/>
    <w:rsid w:val="002C0198"/>
    <w:rsid w:val="002C1069"/>
    <w:rsid w:val="002C16E9"/>
    <w:rsid w:val="002C1984"/>
    <w:rsid w:val="002C1A2B"/>
    <w:rsid w:val="002C261D"/>
    <w:rsid w:val="002C2BD1"/>
    <w:rsid w:val="002C31A9"/>
    <w:rsid w:val="002C3CB2"/>
    <w:rsid w:val="002C3FDB"/>
    <w:rsid w:val="002C593B"/>
    <w:rsid w:val="002C600E"/>
    <w:rsid w:val="002C72FB"/>
    <w:rsid w:val="002C7DE0"/>
    <w:rsid w:val="002D032B"/>
    <w:rsid w:val="002D11D2"/>
    <w:rsid w:val="002D18B4"/>
    <w:rsid w:val="002D2D68"/>
    <w:rsid w:val="002D30E5"/>
    <w:rsid w:val="002D33A7"/>
    <w:rsid w:val="002D3578"/>
    <w:rsid w:val="002D390D"/>
    <w:rsid w:val="002D3DC0"/>
    <w:rsid w:val="002D4EDA"/>
    <w:rsid w:val="002D561E"/>
    <w:rsid w:val="002D5695"/>
    <w:rsid w:val="002D7BFC"/>
    <w:rsid w:val="002D7CD8"/>
    <w:rsid w:val="002E05F3"/>
    <w:rsid w:val="002E06F0"/>
    <w:rsid w:val="002E2687"/>
    <w:rsid w:val="002E336E"/>
    <w:rsid w:val="002E405A"/>
    <w:rsid w:val="002E53AD"/>
    <w:rsid w:val="002E5D66"/>
    <w:rsid w:val="002E6F15"/>
    <w:rsid w:val="002E7176"/>
    <w:rsid w:val="002E7272"/>
    <w:rsid w:val="002E77FA"/>
    <w:rsid w:val="002E7C6B"/>
    <w:rsid w:val="002F0090"/>
    <w:rsid w:val="002F0358"/>
    <w:rsid w:val="002F0ED2"/>
    <w:rsid w:val="002F15C2"/>
    <w:rsid w:val="002F1F8A"/>
    <w:rsid w:val="002F2DA2"/>
    <w:rsid w:val="002F35B4"/>
    <w:rsid w:val="002F4B3C"/>
    <w:rsid w:val="002F60ED"/>
    <w:rsid w:val="002F6ED6"/>
    <w:rsid w:val="002F7E21"/>
    <w:rsid w:val="00301760"/>
    <w:rsid w:val="00301A59"/>
    <w:rsid w:val="0030216D"/>
    <w:rsid w:val="003027F5"/>
    <w:rsid w:val="00302D9A"/>
    <w:rsid w:val="003034F9"/>
    <w:rsid w:val="003044AD"/>
    <w:rsid w:val="00304962"/>
    <w:rsid w:val="00304A67"/>
    <w:rsid w:val="00304C61"/>
    <w:rsid w:val="00304F50"/>
    <w:rsid w:val="00305AAA"/>
    <w:rsid w:val="00305DED"/>
    <w:rsid w:val="00305E37"/>
    <w:rsid w:val="00307588"/>
    <w:rsid w:val="00307CBA"/>
    <w:rsid w:val="00307F93"/>
    <w:rsid w:val="0031073C"/>
    <w:rsid w:val="00311988"/>
    <w:rsid w:val="0031235F"/>
    <w:rsid w:val="00312AE2"/>
    <w:rsid w:val="00313098"/>
    <w:rsid w:val="0031348E"/>
    <w:rsid w:val="00313EAD"/>
    <w:rsid w:val="00313F78"/>
    <w:rsid w:val="00315159"/>
    <w:rsid w:val="003206F2"/>
    <w:rsid w:val="003207B9"/>
    <w:rsid w:val="00320A66"/>
    <w:rsid w:val="00320B14"/>
    <w:rsid w:val="0032133C"/>
    <w:rsid w:val="00322CB8"/>
    <w:rsid w:val="003237D6"/>
    <w:rsid w:val="00323FF7"/>
    <w:rsid w:val="00324D5B"/>
    <w:rsid w:val="003255C0"/>
    <w:rsid w:val="00325A1B"/>
    <w:rsid w:val="00326473"/>
    <w:rsid w:val="0032651F"/>
    <w:rsid w:val="0032745B"/>
    <w:rsid w:val="00327C11"/>
    <w:rsid w:val="00330557"/>
    <w:rsid w:val="00330B43"/>
    <w:rsid w:val="003311F8"/>
    <w:rsid w:val="003313AE"/>
    <w:rsid w:val="00331A28"/>
    <w:rsid w:val="00331C8E"/>
    <w:rsid w:val="003322F6"/>
    <w:rsid w:val="00332705"/>
    <w:rsid w:val="0033493C"/>
    <w:rsid w:val="00334A72"/>
    <w:rsid w:val="00334D16"/>
    <w:rsid w:val="003355D1"/>
    <w:rsid w:val="00335AEC"/>
    <w:rsid w:val="00335F81"/>
    <w:rsid w:val="00336D2E"/>
    <w:rsid w:val="00336E99"/>
    <w:rsid w:val="00340A7F"/>
    <w:rsid w:val="003420A8"/>
    <w:rsid w:val="003459FC"/>
    <w:rsid w:val="00345A3E"/>
    <w:rsid w:val="00346791"/>
    <w:rsid w:val="00346B29"/>
    <w:rsid w:val="003500CF"/>
    <w:rsid w:val="00351726"/>
    <w:rsid w:val="00351CCA"/>
    <w:rsid w:val="00351FD5"/>
    <w:rsid w:val="0035270C"/>
    <w:rsid w:val="00353840"/>
    <w:rsid w:val="00355F92"/>
    <w:rsid w:val="00356A24"/>
    <w:rsid w:val="0035707F"/>
    <w:rsid w:val="00357A2F"/>
    <w:rsid w:val="0036003C"/>
    <w:rsid w:val="00360BA5"/>
    <w:rsid w:val="00360CC4"/>
    <w:rsid w:val="003617C0"/>
    <w:rsid w:val="00361C1B"/>
    <w:rsid w:val="00361D42"/>
    <w:rsid w:val="00361E92"/>
    <w:rsid w:val="00363359"/>
    <w:rsid w:val="00364E67"/>
    <w:rsid w:val="003657F8"/>
    <w:rsid w:val="00365E51"/>
    <w:rsid w:val="00365F66"/>
    <w:rsid w:val="00366B75"/>
    <w:rsid w:val="00366C0E"/>
    <w:rsid w:val="00366C8C"/>
    <w:rsid w:val="00366E32"/>
    <w:rsid w:val="00366E79"/>
    <w:rsid w:val="0036753E"/>
    <w:rsid w:val="00370128"/>
    <w:rsid w:val="003704B3"/>
    <w:rsid w:val="00370C2A"/>
    <w:rsid w:val="00370F06"/>
    <w:rsid w:val="003744B0"/>
    <w:rsid w:val="00375821"/>
    <w:rsid w:val="00376DD2"/>
    <w:rsid w:val="003773FC"/>
    <w:rsid w:val="003806C6"/>
    <w:rsid w:val="003830D2"/>
    <w:rsid w:val="00383160"/>
    <w:rsid w:val="00383A12"/>
    <w:rsid w:val="00383CCE"/>
    <w:rsid w:val="003845A9"/>
    <w:rsid w:val="003845FA"/>
    <w:rsid w:val="00385235"/>
    <w:rsid w:val="003853EA"/>
    <w:rsid w:val="003871CF"/>
    <w:rsid w:val="003874F5"/>
    <w:rsid w:val="0039046E"/>
    <w:rsid w:val="0039102E"/>
    <w:rsid w:val="00391980"/>
    <w:rsid w:val="00392CA7"/>
    <w:rsid w:val="00392F85"/>
    <w:rsid w:val="0039412C"/>
    <w:rsid w:val="00394B74"/>
    <w:rsid w:val="0039637D"/>
    <w:rsid w:val="0039693D"/>
    <w:rsid w:val="00396F85"/>
    <w:rsid w:val="003A019D"/>
    <w:rsid w:val="003A2DC7"/>
    <w:rsid w:val="003A4AE7"/>
    <w:rsid w:val="003A62C4"/>
    <w:rsid w:val="003A6CFB"/>
    <w:rsid w:val="003B091F"/>
    <w:rsid w:val="003B12EB"/>
    <w:rsid w:val="003B2505"/>
    <w:rsid w:val="003B26BF"/>
    <w:rsid w:val="003B2A39"/>
    <w:rsid w:val="003B4FF3"/>
    <w:rsid w:val="003B5CE0"/>
    <w:rsid w:val="003B73D4"/>
    <w:rsid w:val="003B7865"/>
    <w:rsid w:val="003C03C0"/>
    <w:rsid w:val="003C071F"/>
    <w:rsid w:val="003C08C9"/>
    <w:rsid w:val="003C2CD3"/>
    <w:rsid w:val="003C32DE"/>
    <w:rsid w:val="003C3671"/>
    <w:rsid w:val="003C5149"/>
    <w:rsid w:val="003C559C"/>
    <w:rsid w:val="003C564A"/>
    <w:rsid w:val="003C59D5"/>
    <w:rsid w:val="003C6852"/>
    <w:rsid w:val="003C6C17"/>
    <w:rsid w:val="003C7296"/>
    <w:rsid w:val="003C7455"/>
    <w:rsid w:val="003C7850"/>
    <w:rsid w:val="003D000B"/>
    <w:rsid w:val="003D0E37"/>
    <w:rsid w:val="003D12D0"/>
    <w:rsid w:val="003D1F6A"/>
    <w:rsid w:val="003D3518"/>
    <w:rsid w:val="003D3F68"/>
    <w:rsid w:val="003D3F77"/>
    <w:rsid w:val="003D4509"/>
    <w:rsid w:val="003D481E"/>
    <w:rsid w:val="003D4B70"/>
    <w:rsid w:val="003D4FD4"/>
    <w:rsid w:val="003D50F5"/>
    <w:rsid w:val="003D52E3"/>
    <w:rsid w:val="003D5D50"/>
    <w:rsid w:val="003D70EE"/>
    <w:rsid w:val="003D7600"/>
    <w:rsid w:val="003E1EC2"/>
    <w:rsid w:val="003E296B"/>
    <w:rsid w:val="003E3190"/>
    <w:rsid w:val="003E44A6"/>
    <w:rsid w:val="003E5B78"/>
    <w:rsid w:val="003E6238"/>
    <w:rsid w:val="003E6598"/>
    <w:rsid w:val="003E6F0A"/>
    <w:rsid w:val="003F040F"/>
    <w:rsid w:val="003F0A8D"/>
    <w:rsid w:val="003F0BAF"/>
    <w:rsid w:val="003F12C2"/>
    <w:rsid w:val="003F178A"/>
    <w:rsid w:val="003F1EAD"/>
    <w:rsid w:val="003F318A"/>
    <w:rsid w:val="003F3339"/>
    <w:rsid w:val="003F3D32"/>
    <w:rsid w:val="003F41EE"/>
    <w:rsid w:val="003F4789"/>
    <w:rsid w:val="003F4CFC"/>
    <w:rsid w:val="003F5521"/>
    <w:rsid w:val="003F5987"/>
    <w:rsid w:val="003F59FD"/>
    <w:rsid w:val="003F5CBD"/>
    <w:rsid w:val="003F638D"/>
    <w:rsid w:val="003F6734"/>
    <w:rsid w:val="003F6C24"/>
    <w:rsid w:val="003F725D"/>
    <w:rsid w:val="003F7542"/>
    <w:rsid w:val="003F79EC"/>
    <w:rsid w:val="004013DF"/>
    <w:rsid w:val="00401494"/>
    <w:rsid w:val="00401D19"/>
    <w:rsid w:val="0040214D"/>
    <w:rsid w:val="0040218A"/>
    <w:rsid w:val="0040284B"/>
    <w:rsid w:val="004028B7"/>
    <w:rsid w:val="00403224"/>
    <w:rsid w:val="004033AD"/>
    <w:rsid w:val="0040481F"/>
    <w:rsid w:val="00404D08"/>
    <w:rsid w:val="00405287"/>
    <w:rsid w:val="0040562B"/>
    <w:rsid w:val="0040567C"/>
    <w:rsid w:val="00405F2C"/>
    <w:rsid w:val="00406337"/>
    <w:rsid w:val="00410E85"/>
    <w:rsid w:val="004114D9"/>
    <w:rsid w:val="00412909"/>
    <w:rsid w:val="00412B3F"/>
    <w:rsid w:val="00414175"/>
    <w:rsid w:val="004145F3"/>
    <w:rsid w:val="0041498B"/>
    <w:rsid w:val="004158C8"/>
    <w:rsid w:val="00415C8D"/>
    <w:rsid w:val="00415CB6"/>
    <w:rsid w:val="004171C4"/>
    <w:rsid w:val="00420329"/>
    <w:rsid w:val="0042077C"/>
    <w:rsid w:val="004209F0"/>
    <w:rsid w:val="004219F6"/>
    <w:rsid w:val="00422359"/>
    <w:rsid w:val="00422B19"/>
    <w:rsid w:val="004236E0"/>
    <w:rsid w:val="00425528"/>
    <w:rsid w:val="00425A21"/>
    <w:rsid w:val="00425D5B"/>
    <w:rsid w:val="004263A3"/>
    <w:rsid w:val="004305E0"/>
    <w:rsid w:val="004314E9"/>
    <w:rsid w:val="004315E0"/>
    <w:rsid w:val="004319AD"/>
    <w:rsid w:val="00431DC5"/>
    <w:rsid w:val="00432287"/>
    <w:rsid w:val="00432472"/>
    <w:rsid w:val="004332EC"/>
    <w:rsid w:val="00433D08"/>
    <w:rsid w:val="00434AD2"/>
    <w:rsid w:val="004357DE"/>
    <w:rsid w:val="00436224"/>
    <w:rsid w:val="0043669D"/>
    <w:rsid w:val="004377DE"/>
    <w:rsid w:val="004404A3"/>
    <w:rsid w:val="004405BE"/>
    <w:rsid w:val="00440A09"/>
    <w:rsid w:val="00441348"/>
    <w:rsid w:val="00442692"/>
    <w:rsid w:val="004430F7"/>
    <w:rsid w:val="0044353A"/>
    <w:rsid w:val="00443FB9"/>
    <w:rsid w:val="0044472C"/>
    <w:rsid w:val="004465FE"/>
    <w:rsid w:val="0044675D"/>
    <w:rsid w:val="00447388"/>
    <w:rsid w:val="00450CA1"/>
    <w:rsid w:val="004519C0"/>
    <w:rsid w:val="0045368F"/>
    <w:rsid w:val="00454EE2"/>
    <w:rsid w:val="00455804"/>
    <w:rsid w:val="00455BC9"/>
    <w:rsid w:val="00456BAB"/>
    <w:rsid w:val="00457023"/>
    <w:rsid w:val="00457BEB"/>
    <w:rsid w:val="00460302"/>
    <w:rsid w:val="00461E8A"/>
    <w:rsid w:val="00462995"/>
    <w:rsid w:val="004633CE"/>
    <w:rsid w:val="00463555"/>
    <w:rsid w:val="004638B3"/>
    <w:rsid w:val="00463F76"/>
    <w:rsid w:val="0046460A"/>
    <w:rsid w:val="004651B9"/>
    <w:rsid w:val="00466590"/>
    <w:rsid w:val="00466D7A"/>
    <w:rsid w:val="0047002D"/>
    <w:rsid w:val="004700B7"/>
    <w:rsid w:val="0047175E"/>
    <w:rsid w:val="00471A97"/>
    <w:rsid w:val="00471C8E"/>
    <w:rsid w:val="004732F2"/>
    <w:rsid w:val="0047530A"/>
    <w:rsid w:val="0047649B"/>
    <w:rsid w:val="00477098"/>
    <w:rsid w:val="004778C5"/>
    <w:rsid w:val="00477E47"/>
    <w:rsid w:val="00480507"/>
    <w:rsid w:val="00480A2D"/>
    <w:rsid w:val="00480B9B"/>
    <w:rsid w:val="00480F8E"/>
    <w:rsid w:val="00481273"/>
    <w:rsid w:val="004815C8"/>
    <w:rsid w:val="00481AFE"/>
    <w:rsid w:val="00481B8B"/>
    <w:rsid w:val="004820FC"/>
    <w:rsid w:val="004827B0"/>
    <w:rsid w:val="0048286D"/>
    <w:rsid w:val="004828E2"/>
    <w:rsid w:val="004834E5"/>
    <w:rsid w:val="004836F5"/>
    <w:rsid w:val="00483850"/>
    <w:rsid w:val="00483A83"/>
    <w:rsid w:val="00483BF0"/>
    <w:rsid w:val="00484884"/>
    <w:rsid w:val="00485EF0"/>
    <w:rsid w:val="00486468"/>
    <w:rsid w:val="004864AE"/>
    <w:rsid w:val="00486774"/>
    <w:rsid w:val="00487ABD"/>
    <w:rsid w:val="00487D00"/>
    <w:rsid w:val="00487DDE"/>
    <w:rsid w:val="00487DF2"/>
    <w:rsid w:val="00487EF1"/>
    <w:rsid w:val="00490354"/>
    <w:rsid w:val="004906EE"/>
    <w:rsid w:val="00491480"/>
    <w:rsid w:val="00491677"/>
    <w:rsid w:val="00491A81"/>
    <w:rsid w:val="00491D8A"/>
    <w:rsid w:val="00492375"/>
    <w:rsid w:val="00492703"/>
    <w:rsid w:val="0049317A"/>
    <w:rsid w:val="004939B1"/>
    <w:rsid w:val="00494985"/>
    <w:rsid w:val="0049511E"/>
    <w:rsid w:val="00496753"/>
    <w:rsid w:val="00496F35"/>
    <w:rsid w:val="00496F75"/>
    <w:rsid w:val="00497CA8"/>
    <w:rsid w:val="004A0601"/>
    <w:rsid w:val="004A0E45"/>
    <w:rsid w:val="004A1038"/>
    <w:rsid w:val="004A2061"/>
    <w:rsid w:val="004A3CCF"/>
    <w:rsid w:val="004A3E95"/>
    <w:rsid w:val="004A4A9B"/>
    <w:rsid w:val="004A4ADB"/>
    <w:rsid w:val="004A6731"/>
    <w:rsid w:val="004A7DFA"/>
    <w:rsid w:val="004B0880"/>
    <w:rsid w:val="004B0BD9"/>
    <w:rsid w:val="004B0DAC"/>
    <w:rsid w:val="004B14F3"/>
    <w:rsid w:val="004B2632"/>
    <w:rsid w:val="004B33C0"/>
    <w:rsid w:val="004B38BE"/>
    <w:rsid w:val="004B39E2"/>
    <w:rsid w:val="004B4C9A"/>
    <w:rsid w:val="004B5053"/>
    <w:rsid w:val="004B52E9"/>
    <w:rsid w:val="004B57BC"/>
    <w:rsid w:val="004B7DCF"/>
    <w:rsid w:val="004C0430"/>
    <w:rsid w:val="004C068B"/>
    <w:rsid w:val="004C08C8"/>
    <w:rsid w:val="004C0B4A"/>
    <w:rsid w:val="004C0E03"/>
    <w:rsid w:val="004C1287"/>
    <w:rsid w:val="004C3CC2"/>
    <w:rsid w:val="004C4CA3"/>
    <w:rsid w:val="004C5407"/>
    <w:rsid w:val="004C54FA"/>
    <w:rsid w:val="004C6155"/>
    <w:rsid w:val="004C658F"/>
    <w:rsid w:val="004C66D4"/>
    <w:rsid w:val="004C6B14"/>
    <w:rsid w:val="004C7CE5"/>
    <w:rsid w:val="004C7E3A"/>
    <w:rsid w:val="004D05D0"/>
    <w:rsid w:val="004D0973"/>
    <w:rsid w:val="004D10E1"/>
    <w:rsid w:val="004D1D85"/>
    <w:rsid w:val="004D3051"/>
    <w:rsid w:val="004D3AD2"/>
    <w:rsid w:val="004D41A9"/>
    <w:rsid w:val="004D4241"/>
    <w:rsid w:val="004D45DB"/>
    <w:rsid w:val="004D4E00"/>
    <w:rsid w:val="004D52FF"/>
    <w:rsid w:val="004D54E4"/>
    <w:rsid w:val="004D5763"/>
    <w:rsid w:val="004D5DBD"/>
    <w:rsid w:val="004D6952"/>
    <w:rsid w:val="004D7C12"/>
    <w:rsid w:val="004E0E81"/>
    <w:rsid w:val="004E162B"/>
    <w:rsid w:val="004E1AAD"/>
    <w:rsid w:val="004E3124"/>
    <w:rsid w:val="004E3385"/>
    <w:rsid w:val="004E4304"/>
    <w:rsid w:val="004E459E"/>
    <w:rsid w:val="004E46DC"/>
    <w:rsid w:val="004E5D90"/>
    <w:rsid w:val="004E5F62"/>
    <w:rsid w:val="004E67ED"/>
    <w:rsid w:val="004E70A3"/>
    <w:rsid w:val="004E71D6"/>
    <w:rsid w:val="004E7631"/>
    <w:rsid w:val="004E798E"/>
    <w:rsid w:val="004E7EE6"/>
    <w:rsid w:val="004F05BA"/>
    <w:rsid w:val="004F0C32"/>
    <w:rsid w:val="004F16FB"/>
    <w:rsid w:val="004F17E0"/>
    <w:rsid w:val="004F2BBF"/>
    <w:rsid w:val="004F3B04"/>
    <w:rsid w:val="004F3C93"/>
    <w:rsid w:val="004F426B"/>
    <w:rsid w:val="004F48CF"/>
    <w:rsid w:val="004F6994"/>
    <w:rsid w:val="004F715F"/>
    <w:rsid w:val="004F73B5"/>
    <w:rsid w:val="00501000"/>
    <w:rsid w:val="0050113A"/>
    <w:rsid w:val="00501164"/>
    <w:rsid w:val="00503DA7"/>
    <w:rsid w:val="005041D2"/>
    <w:rsid w:val="00505DFB"/>
    <w:rsid w:val="005062C9"/>
    <w:rsid w:val="0050705A"/>
    <w:rsid w:val="005070DD"/>
    <w:rsid w:val="00507992"/>
    <w:rsid w:val="00507CD8"/>
    <w:rsid w:val="00511A78"/>
    <w:rsid w:val="00512E44"/>
    <w:rsid w:val="0051362B"/>
    <w:rsid w:val="005137E2"/>
    <w:rsid w:val="00514EAB"/>
    <w:rsid w:val="00515986"/>
    <w:rsid w:val="00515E81"/>
    <w:rsid w:val="00516B09"/>
    <w:rsid w:val="00517223"/>
    <w:rsid w:val="005172A5"/>
    <w:rsid w:val="00517D34"/>
    <w:rsid w:val="00520425"/>
    <w:rsid w:val="00520A97"/>
    <w:rsid w:val="00521547"/>
    <w:rsid w:val="0052201D"/>
    <w:rsid w:val="005220BB"/>
    <w:rsid w:val="005223A6"/>
    <w:rsid w:val="00522DD0"/>
    <w:rsid w:val="005236B8"/>
    <w:rsid w:val="005248D9"/>
    <w:rsid w:val="00524B11"/>
    <w:rsid w:val="0052502F"/>
    <w:rsid w:val="005254CF"/>
    <w:rsid w:val="00525D06"/>
    <w:rsid w:val="00526B89"/>
    <w:rsid w:val="00526E6D"/>
    <w:rsid w:val="005300EB"/>
    <w:rsid w:val="00530ABD"/>
    <w:rsid w:val="00530C08"/>
    <w:rsid w:val="0053123D"/>
    <w:rsid w:val="00531699"/>
    <w:rsid w:val="00531DBF"/>
    <w:rsid w:val="005325E2"/>
    <w:rsid w:val="005328A9"/>
    <w:rsid w:val="00533651"/>
    <w:rsid w:val="00533C67"/>
    <w:rsid w:val="005346DC"/>
    <w:rsid w:val="0053518E"/>
    <w:rsid w:val="0053520B"/>
    <w:rsid w:val="0053552A"/>
    <w:rsid w:val="00535594"/>
    <w:rsid w:val="00536045"/>
    <w:rsid w:val="0053609E"/>
    <w:rsid w:val="0053625B"/>
    <w:rsid w:val="005365DF"/>
    <w:rsid w:val="00536D56"/>
    <w:rsid w:val="00537317"/>
    <w:rsid w:val="00537F06"/>
    <w:rsid w:val="00540178"/>
    <w:rsid w:val="005403D1"/>
    <w:rsid w:val="005403F2"/>
    <w:rsid w:val="00540509"/>
    <w:rsid w:val="00542140"/>
    <w:rsid w:val="00542F26"/>
    <w:rsid w:val="00542FD1"/>
    <w:rsid w:val="00543347"/>
    <w:rsid w:val="005434D0"/>
    <w:rsid w:val="00543788"/>
    <w:rsid w:val="005439C6"/>
    <w:rsid w:val="00543F31"/>
    <w:rsid w:val="00544C43"/>
    <w:rsid w:val="00545939"/>
    <w:rsid w:val="0054610F"/>
    <w:rsid w:val="005476BD"/>
    <w:rsid w:val="00550055"/>
    <w:rsid w:val="0055074D"/>
    <w:rsid w:val="005507AE"/>
    <w:rsid w:val="005521D1"/>
    <w:rsid w:val="00552C08"/>
    <w:rsid w:val="0055337C"/>
    <w:rsid w:val="005536C9"/>
    <w:rsid w:val="00553796"/>
    <w:rsid w:val="0055411C"/>
    <w:rsid w:val="0055614F"/>
    <w:rsid w:val="005563A3"/>
    <w:rsid w:val="00557580"/>
    <w:rsid w:val="00557F92"/>
    <w:rsid w:val="00562B41"/>
    <w:rsid w:val="005633F0"/>
    <w:rsid w:val="0056360E"/>
    <w:rsid w:val="00563CC8"/>
    <w:rsid w:val="005641B8"/>
    <w:rsid w:val="00564390"/>
    <w:rsid w:val="005652AD"/>
    <w:rsid w:val="005707DA"/>
    <w:rsid w:val="005711BE"/>
    <w:rsid w:val="005719F0"/>
    <w:rsid w:val="00572DC9"/>
    <w:rsid w:val="005736EB"/>
    <w:rsid w:val="005742D0"/>
    <w:rsid w:val="005745A4"/>
    <w:rsid w:val="00576644"/>
    <w:rsid w:val="00576E43"/>
    <w:rsid w:val="00577F8A"/>
    <w:rsid w:val="005803A6"/>
    <w:rsid w:val="00580B12"/>
    <w:rsid w:val="00581C8D"/>
    <w:rsid w:val="00582FF3"/>
    <w:rsid w:val="005846A1"/>
    <w:rsid w:val="00586961"/>
    <w:rsid w:val="0058749B"/>
    <w:rsid w:val="005900D7"/>
    <w:rsid w:val="005902EA"/>
    <w:rsid w:val="00590770"/>
    <w:rsid w:val="00590F13"/>
    <w:rsid w:val="00591665"/>
    <w:rsid w:val="00592558"/>
    <w:rsid w:val="00592B36"/>
    <w:rsid w:val="005933F2"/>
    <w:rsid w:val="00593449"/>
    <w:rsid w:val="00596649"/>
    <w:rsid w:val="00596BCE"/>
    <w:rsid w:val="00596FC5"/>
    <w:rsid w:val="00597FC9"/>
    <w:rsid w:val="005A0055"/>
    <w:rsid w:val="005A19A0"/>
    <w:rsid w:val="005A2650"/>
    <w:rsid w:val="005A27A4"/>
    <w:rsid w:val="005A39E1"/>
    <w:rsid w:val="005A3AA6"/>
    <w:rsid w:val="005A4194"/>
    <w:rsid w:val="005A4613"/>
    <w:rsid w:val="005A46F3"/>
    <w:rsid w:val="005A4A31"/>
    <w:rsid w:val="005A545B"/>
    <w:rsid w:val="005A5787"/>
    <w:rsid w:val="005A5E9E"/>
    <w:rsid w:val="005A6DF9"/>
    <w:rsid w:val="005A708C"/>
    <w:rsid w:val="005A70C3"/>
    <w:rsid w:val="005A7EDB"/>
    <w:rsid w:val="005B1537"/>
    <w:rsid w:val="005B18CF"/>
    <w:rsid w:val="005B2536"/>
    <w:rsid w:val="005B31F9"/>
    <w:rsid w:val="005B3307"/>
    <w:rsid w:val="005B4791"/>
    <w:rsid w:val="005B528A"/>
    <w:rsid w:val="005B606F"/>
    <w:rsid w:val="005B630B"/>
    <w:rsid w:val="005B672D"/>
    <w:rsid w:val="005C00F0"/>
    <w:rsid w:val="005C1011"/>
    <w:rsid w:val="005C2447"/>
    <w:rsid w:val="005C2F65"/>
    <w:rsid w:val="005C31C5"/>
    <w:rsid w:val="005C3CE4"/>
    <w:rsid w:val="005C4C0E"/>
    <w:rsid w:val="005C5343"/>
    <w:rsid w:val="005C555B"/>
    <w:rsid w:val="005C61BE"/>
    <w:rsid w:val="005C6265"/>
    <w:rsid w:val="005C632C"/>
    <w:rsid w:val="005C67B1"/>
    <w:rsid w:val="005C6E02"/>
    <w:rsid w:val="005C717E"/>
    <w:rsid w:val="005D087C"/>
    <w:rsid w:val="005D0A0E"/>
    <w:rsid w:val="005D0F1A"/>
    <w:rsid w:val="005D1051"/>
    <w:rsid w:val="005D140C"/>
    <w:rsid w:val="005D2016"/>
    <w:rsid w:val="005D23C4"/>
    <w:rsid w:val="005D245B"/>
    <w:rsid w:val="005D256F"/>
    <w:rsid w:val="005D29B9"/>
    <w:rsid w:val="005D2A4D"/>
    <w:rsid w:val="005D2DE8"/>
    <w:rsid w:val="005D424E"/>
    <w:rsid w:val="005D5147"/>
    <w:rsid w:val="005D5172"/>
    <w:rsid w:val="005D5702"/>
    <w:rsid w:val="005D5E13"/>
    <w:rsid w:val="005D6A63"/>
    <w:rsid w:val="005D77DB"/>
    <w:rsid w:val="005D7DA4"/>
    <w:rsid w:val="005E1693"/>
    <w:rsid w:val="005E1694"/>
    <w:rsid w:val="005E1B44"/>
    <w:rsid w:val="005E2621"/>
    <w:rsid w:val="005E2FCF"/>
    <w:rsid w:val="005E33DC"/>
    <w:rsid w:val="005E3C92"/>
    <w:rsid w:val="005E3F64"/>
    <w:rsid w:val="005E4CFC"/>
    <w:rsid w:val="005E4D8F"/>
    <w:rsid w:val="005E52C4"/>
    <w:rsid w:val="005E576F"/>
    <w:rsid w:val="005E5B5F"/>
    <w:rsid w:val="005E72AE"/>
    <w:rsid w:val="005E771D"/>
    <w:rsid w:val="005F0D17"/>
    <w:rsid w:val="005F0E5C"/>
    <w:rsid w:val="005F2924"/>
    <w:rsid w:val="005F32DE"/>
    <w:rsid w:val="005F3FC7"/>
    <w:rsid w:val="005F42D2"/>
    <w:rsid w:val="005F4338"/>
    <w:rsid w:val="005F45A1"/>
    <w:rsid w:val="005F5BCA"/>
    <w:rsid w:val="005F5EA3"/>
    <w:rsid w:val="005F6400"/>
    <w:rsid w:val="005F676F"/>
    <w:rsid w:val="005F6E56"/>
    <w:rsid w:val="005F7C2C"/>
    <w:rsid w:val="0060057D"/>
    <w:rsid w:val="00602169"/>
    <w:rsid w:val="0060243B"/>
    <w:rsid w:val="00602846"/>
    <w:rsid w:val="00602DE3"/>
    <w:rsid w:val="00602FEC"/>
    <w:rsid w:val="00603DAE"/>
    <w:rsid w:val="00604066"/>
    <w:rsid w:val="00605838"/>
    <w:rsid w:val="00605A88"/>
    <w:rsid w:val="006062D6"/>
    <w:rsid w:val="00606816"/>
    <w:rsid w:val="00606FFF"/>
    <w:rsid w:val="00607A5A"/>
    <w:rsid w:val="00610411"/>
    <w:rsid w:val="006111D7"/>
    <w:rsid w:val="00611349"/>
    <w:rsid w:val="006114C1"/>
    <w:rsid w:val="006120D2"/>
    <w:rsid w:val="00612B48"/>
    <w:rsid w:val="00614025"/>
    <w:rsid w:val="0061520B"/>
    <w:rsid w:val="0061562D"/>
    <w:rsid w:val="00615CA4"/>
    <w:rsid w:val="00615D26"/>
    <w:rsid w:val="0061749A"/>
    <w:rsid w:val="00617A92"/>
    <w:rsid w:val="00617F8D"/>
    <w:rsid w:val="0062068D"/>
    <w:rsid w:val="00621122"/>
    <w:rsid w:val="006214BC"/>
    <w:rsid w:val="00621538"/>
    <w:rsid w:val="0062217C"/>
    <w:rsid w:val="00622719"/>
    <w:rsid w:val="00622CB6"/>
    <w:rsid w:val="00623834"/>
    <w:rsid w:val="0062425C"/>
    <w:rsid w:val="00624791"/>
    <w:rsid w:val="0062487A"/>
    <w:rsid w:val="0062553E"/>
    <w:rsid w:val="00625A9F"/>
    <w:rsid w:val="00630C91"/>
    <w:rsid w:val="00631323"/>
    <w:rsid w:val="00632BE1"/>
    <w:rsid w:val="00633EB8"/>
    <w:rsid w:val="006341F5"/>
    <w:rsid w:val="006349BA"/>
    <w:rsid w:val="006364F9"/>
    <w:rsid w:val="00636564"/>
    <w:rsid w:val="00636DC8"/>
    <w:rsid w:val="00637155"/>
    <w:rsid w:val="0063722D"/>
    <w:rsid w:val="00640022"/>
    <w:rsid w:val="00640695"/>
    <w:rsid w:val="00640A08"/>
    <w:rsid w:val="006413C8"/>
    <w:rsid w:val="00641E73"/>
    <w:rsid w:val="00642EBA"/>
    <w:rsid w:val="00642FC1"/>
    <w:rsid w:val="00643184"/>
    <w:rsid w:val="00644B72"/>
    <w:rsid w:val="00644E8D"/>
    <w:rsid w:val="00645D22"/>
    <w:rsid w:val="00646C2E"/>
    <w:rsid w:val="006474CE"/>
    <w:rsid w:val="006476E0"/>
    <w:rsid w:val="0065050D"/>
    <w:rsid w:val="00650688"/>
    <w:rsid w:val="00650AE5"/>
    <w:rsid w:val="00650C38"/>
    <w:rsid w:val="0065192B"/>
    <w:rsid w:val="00651B70"/>
    <w:rsid w:val="00651D65"/>
    <w:rsid w:val="00653B32"/>
    <w:rsid w:val="00654183"/>
    <w:rsid w:val="006541F6"/>
    <w:rsid w:val="00654927"/>
    <w:rsid w:val="00654F31"/>
    <w:rsid w:val="0065598C"/>
    <w:rsid w:val="0065607A"/>
    <w:rsid w:val="00656499"/>
    <w:rsid w:val="006569F4"/>
    <w:rsid w:val="00660263"/>
    <w:rsid w:val="006602F0"/>
    <w:rsid w:val="006603DE"/>
    <w:rsid w:val="00661C65"/>
    <w:rsid w:val="006621F5"/>
    <w:rsid w:val="00662415"/>
    <w:rsid w:val="00662C9A"/>
    <w:rsid w:val="006637AB"/>
    <w:rsid w:val="006638FC"/>
    <w:rsid w:val="00663FCC"/>
    <w:rsid w:val="00664FA3"/>
    <w:rsid w:val="006654A7"/>
    <w:rsid w:val="006658AB"/>
    <w:rsid w:val="00666813"/>
    <w:rsid w:val="00666C04"/>
    <w:rsid w:val="00666DF5"/>
    <w:rsid w:val="006672F9"/>
    <w:rsid w:val="006710EB"/>
    <w:rsid w:val="00671601"/>
    <w:rsid w:val="00671802"/>
    <w:rsid w:val="00672587"/>
    <w:rsid w:val="00672B79"/>
    <w:rsid w:val="00673644"/>
    <w:rsid w:val="00673915"/>
    <w:rsid w:val="00673A48"/>
    <w:rsid w:val="00673B6C"/>
    <w:rsid w:val="00673CAE"/>
    <w:rsid w:val="00674346"/>
    <w:rsid w:val="00674752"/>
    <w:rsid w:val="0067483A"/>
    <w:rsid w:val="00675D1A"/>
    <w:rsid w:val="006761EB"/>
    <w:rsid w:val="00676949"/>
    <w:rsid w:val="00676B25"/>
    <w:rsid w:val="00676D88"/>
    <w:rsid w:val="00676EA8"/>
    <w:rsid w:val="006772F7"/>
    <w:rsid w:val="00677958"/>
    <w:rsid w:val="00680DC8"/>
    <w:rsid w:val="006810F9"/>
    <w:rsid w:val="006811FF"/>
    <w:rsid w:val="00682682"/>
    <w:rsid w:val="00683684"/>
    <w:rsid w:val="00683B9A"/>
    <w:rsid w:val="00683FF7"/>
    <w:rsid w:val="00684282"/>
    <w:rsid w:val="0068428E"/>
    <w:rsid w:val="00684BD0"/>
    <w:rsid w:val="00684C28"/>
    <w:rsid w:val="0068524D"/>
    <w:rsid w:val="00685ADC"/>
    <w:rsid w:val="00686179"/>
    <w:rsid w:val="00686C76"/>
    <w:rsid w:val="0068796D"/>
    <w:rsid w:val="006900E3"/>
    <w:rsid w:val="0069039B"/>
    <w:rsid w:val="00690A2F"/>
    <w:rsid w:val="00690FC7"/>
    <w:rsid w:val="00691142"/>
    <w:rsid w:val="00691E7E"/>
    <w:rsid w:val="00692230"/>
    <w:rsid w:val="00692B6B"/>
    <w:rsid w:val="00694156"/>
    <w:rsid w:val="00694308"/>
    <w:rsid w:val="00694467"/>
    <w:rsid w:val="00694C8A"/>
    <w:rsid w:val="0069541A"/>
    <w:rsid w:val="006956DB"/>
    <w:rsid w:val="00695D5C"/>
    <w:rsid w:val="00696657"/>
    <w:rsid w:val="00696745"/>
    <w:rsid w:val="006967C7"/>
    <w:rsid w:val="00696995"/>
    <w:rsid w:val="00696C0C"/>
    <w:rsid w:val="006A007D"/>
    <w:rsid w:val="006A069B"/>
    <w:rsid w:val="006A07F6"/>
    <w:rsid w:val="006A107D"/>
    <w:rsid w:val="006A1A5B"/>
    <w:rsid w:val="006A1BAD"/>
    <w:rsid w:val="006A1E9A"/>
    <w:rsid w:val="006A2467"/>
    <w:rsid w:val="006A248A"/>
    <w:rsid w:val="006A3C02"/>
    <w:rsid w:val="006A423A"/>
    <w:rsid w:val="006A50BB"/>
    <w:rsid w:val="006A5730"/>
    <w:rsid w:val="006A7425"/>
    <w:rsid w:val="006A796E"/>
    <w:rsid w:val="006B0045"/>
    <w:rsid w:val="006B0700"/>
    <w:rsid w:val="006B147B"/>
    <w:rsid w:val="006B16AD"/>
    <w:rsid w:val="006B1DBA"/>
    <w:rsid w:val="006B1FD8"/>
    <w:rsid w:val="006B272D"/>
    <w:rsid w:val="006B37A0"/>
    <w:rsid w:val="006B38A6"/>
    <w:rsid w:val="006B466B"/>
    <w:rsid w:val="006B6469"/>
    <w:rsid w:val="006B7A35"/>
    <w:rsid w:val="006B7FB2"/>
    <w:rsid w:val="006C0A90"/>
    <w:rsid w:val="006C0DD4"/>
    <w:rsid w:val="006C122A"/>
    <w:rsid w:val="006C372E"/>
    <w:rsid w:val="006C3AB9"/>
    <w:rsid w:val="006C42B4"/>
    <w:rsid w:val="006C5A59"/>
    <w:rsid w:val="006C6422"/>
    <w:rsid w:val="006C6B70"/>
    <w:rsid w:val="006C745C"/>
    <w:rsid w:val="006C7868"/>
    <w:rsid w:val="006C7A20"/>
    <w:rsid w:val="006C7FEB"/>
    <w:rsid w:val="006D03A1"/>
    <w:rsid w:val="006D040B"/>
    <w:rsid w:val="006D08FF"/>
    <w:rsid w:val="006D0FE8"/>
    <w:rsid w:val="006D1099"/>
    <w:rsid w:val="006D2836"/>
    <w:rsid w:val="006D3DF9"/>
    <w:rsid w:val="006D5705"/>
    <w:rsid w:val="006D5F2F"/>
    <w:rsid w:val="006D62C0"/>
    <w:rsid w:val="006D7227"/>
    <w:rsid w:val="006D7818"/>
    <w:rsid w:val="006E0FC5"/>
    <w:rsid w:val="006E1270"/>
    <w:rsid w:val="006E1655"/>
    <w:rsid w:val="006E16F7"/>
    <w:rsid w:val="006E204C"/>
    <w:rsid w:val="006E29FD"/>
    <w:rsid w:val="006E2EEF"/>
    <w:rsid w:val="006E3196"/>
    <w:rsid w:val="006E3E93"/>
    <w:rsid w:val="006E496A"/>
    <w:rsid w:val="006E5837"/>
    <w:rsid w:val="006E58A4"/>
    <w:rsid w:val="006E5D5F"/>
    <w:rsid w:val="006E7835"/>
    <w:rsid w:val="006E7921"/>
    <w:rsid w:val="006F0D5C"/>
    <w:rsid w:val="006F106F"/>
    <w:rsid w:val="006F5031"/>
    <w:rsid w:val="006F59A9"/>
    <w:rsid w:val="006F5E48"/>
    <w:rsid w:val="006F61EA"/>
    <w:rsid w:val="006F6A85"/>
    <w:rsid w:val="006F7FB5"/>
    <w:rsid w:val="007005AC"/>
    <w:rsid w:val="00700EB9"/>
    <w:rsid w:val="00701347"/>
    <w:rsid w:val="007017D1"/>
    <w:rsid w:val="00701C06"/>
    <w:rsid w:val="00702CA3"/>
    <w:rsid w:val="007032F0"/>
    <w:rsid w:val="00704CED"/>
    <w:rsid w:val="00704DF1"/>
    <w:rsid w:val="0070505F"/>
    <w:rsid w:val="00705AE1"/>
    <w:rsid w:val="007065D3"/>
    <w:rsid w:val="00706BA0"/>
    <w:rsid w:val="00707D6F"/>
    <w:rsid w:val="007107E1"/>
    <w:rsid w:val="007112E9"/>
    <w:rsid w:val="00711507"/>
    <w:rsid w:val="00711BA0"/>
    <w:rsid w:val="007124A0"/>
    <w:rsid w:val="007134EF"/>
    <w:rsid w:val="00714920"/>
    <w:rsid w:val="00715B57"/>
    <w:rsid w:val="00715D82"/>
    <w:rsid w:val="007160ED"/>
    <w:rsid w:val="007162BB"/>
    <w:rsid w:val="00717A1B"/>
    <w:rsid w:val="00717EC2"/>
    <w:rsid w:val="0072024B"/>
    <w:rsid w:val="00720B49"/>
    <w:rsid w:val="00721286"/>
    <w:rsid w:val="007217DB"/>
    <w:rsid w:val="00721C05"/>
    <w:rsid w:val="007222D9"/>
    <w:rsid w:val="00722E06"/>
    <w:rsid w:val="0072332E"/>
    <w:rsid w:val="00723944"/>
    <w:rsid w:val="00723A11"/>
    <w:rsid w:val="007240B9"/>
    <w:rsid w:val="00725496"/>
    <w:rsid w:val="007262EE"/>
    <w:rsid w:val="00726552"/>
    <w:rsid w:val="00730A59"/>
    <w:rsid w:val="00730C2F"/>
    <w:rsid w:val="00730E42"/>
    <w:rsid w:val="0073142F"/>
    <w:rsid w:val="007317CC"/>
    <w:rsid w:val="00731D83"/>
    <w:rsid w:val="00731FD7"/>
    <w:rsid w:val="00733785"/>
    <w:rsid w:val="007338D4"/>
    <w:rsid w:val="00733DD6"/>
    <w:rsid w:val="00734457"/>
    <w:rsid w:val="0073455B"/>
    <w:rsid w:val="00734BF5"/>
    <w:rsid w:val="00735221"/>
    <w:rsid w:val="00735D9A"/>
    <w:rsid w:val="00736336"/>
    <w:rsid w:val="00736920"/>
    <w:rsid w:val="00737219"/>
    <w:rsid w:val="007374DC"/>
    <w:rsid w:val="00737D8F"/>
    <w:rsid w:val="00740387"/>
    <w:rsid w:val="0074040E"/>
    <w:rsid w:val="00740713"/>
    <w:rsid w:val="00740C65"/>
    <w:rsid w:val="00741006"/>
    <w:rsid w:val="00741A43"/>
    <w:rsid w:val="00741C6A"/>
    <w:rsid w:val="00741F83"/>
    <w:rsid w:val="00742172"/>
    <w:rsid w:val="00742FE7"/>
    <w:rsid w:val="00743411"/>
    <w:rsid w:val="007435BF"/>
    <w:rsid w:val="007442C7"/>
    <w:rsid w:val="00744590"/>
    <w:rsid w:val="00744697"/>
    <w:rsid w:val="0074698A"/>
    <w:rsid w:val="007474A4"/>
    <w:rsid w:val="0075086E"/>
    <w:rsid w:val="007509AF"/>
    <w:rsid w:val="00750E1E"/>
    <w:rsid w:val="00753547"/>
    <w:rsid w:val="00754748"/>
    <w:rsid w:val="0075483E"/>
    <w:rsid w:val="007550FD"/>
    <w:rsid w:val="00755921"/>
    <w:rsid w:val="00755A21"/>
    <w:rsid w:val="00755F81"/>
    <w:rsid w:val="00756763"/>
    <w:rsid w:val="007574C5"/>
    <w:rsid w:val="00760150"/>
    <w:rsid w:val="0076173E"/>
    <w:rsid w:val="00762851"/>
    <w:rsid w:val="007637FD"/>
    <w:rsid w:val="007639DF"/>
    <w:rsid w:val="00764038"/>
    <w:rsid w:val="0076413A"/>
    <w:rsid w:val="007647EC"/>
    <w:rsid w:val="00764A4B"/>
    <w:rsid w:val="007651A2"/>
    <w:rsid w:val="007659F1"/>
    <w:rsid w:val="00766CE1"/>
    <w:rsid w:val="007674E9"/>
    <w:rsid w:val="00767565"/>
    <w:rsid w:val="00770752"/>
    <w:rsid w:val="007711DF"/>
    <w:rsid w:val="0077142A"/>
    <w:rsid w:val="00771C5D"/>
    <w:rsid w:val="00771FD5"/>
    <w:rsid w:val="00772E6F"/>
    <w:rsid w:val="00773242"/>
    <w:rsid w:val="007732DB"/>
    <w:rsid w:val="00773FAA"/>
    <w:rsid w:val="0077444F"/>
    <w:rsid w:val="0077482E"/>
    <w:rsid w:val="007750F9"/>
    <w:rsid w:val="00775719"/>
    <w:rsid w:val="00775F49"/>
    <w:rsid w:val="00776AF3"/>
    <w:rsid w:val="00776B3F"/>
    <w:rsid w:val="007800D8"/>
    <w:rsid w:val="007803A0"/>
    <w:rsid w:val="00781801"/>
    <w:rsid w:val="007818BF"/>
    <w:rsid w:val="007819AE"/>
    <w:rsid w:val="00782E92"/>
    <w:rsid w:val="00783EA2"/>
    <w:rsid w:val="0078491E"/>
    <w:rsid w:val="00785259"/>
    <w:rsid w:val="00785511"/>
    <w:rsid w:val="007856BF"/>
    <w:rsid w:val="0078634D"/>
    <w:rsid w:val="007863B4"/>
    <w:rsid w:val="007865F2"/>
    <w:rsid w:val="007869CA"/>
    <w:rsid w:val="007900C0"/>
    <w:rsid w:val="007918C1"/>
    <w:rsid w:val="00791CAF"/>
    <w:rsid w:val="00792CFE"/>
    <w:rsid w:val="00793F0D"/>
    <w:rsid w:val="007942F2"/>
    <w:rsid w:val="00794936"/>
    <w:rsid w:val="00794BD4"/>
    <w:rsid w:val="007954A7"/>
    <w:rsid w:val="00795EE9"/>
    <w:rsid w:val="007967FC"/>
    <w:rsid w:val="007968C2"/>
    <w:rsid w:val="00796FF5"/>
    <w:rsid w:val="007974D8"/>
    <w:rsid w:val="007977F3"/>
    <w:rsid w:val="007A011B"/>
    <w:rsid w:val="007A0A9B"/>
    <w:rsid w:val="007A10A1"/>
    <w:rsid w:val="007A1347"/>
    <w:rsid w:val="007A1BE3"/>
    <w:rsid w:val="007A2E4D"/>
    <w:rsid w:val="007A3AD6"/>
    <w:rsid w:val="007A3EC3"/>
    <w:rsid w:val="007A4845"/>
    <w:rsid w:val="007A4AEB"/>
    <w:rsid w:val="007A54F6"/>
    <w:rsid w:val="007A69D9"/>
    <w:rsid w:val="007A7C0B"/>
    <w:rsid w:val="007B0ABA"/>
    <w:rsid w:val="007B1ECB"/>
    <w:rsid w:val="007B2D0B"/>
    <w:rsid w:val="007B3336"/>
    <w:rsid w:val="007B3558"/>
    <w:rsid w:val="007B41AA"/>
    <w:rsid w:val="007B4277"/>
    <w:rsid w:val="007B46B7"/>
    <w:rsid w:val="007B49DF"/>
    <w:rsid w:val="007B5113"/>
    <w:rsid w:val="007B52B9"/>
    <w:rsid w:val="007B60EA"/>
    <w:rsid w:val="007B6DFF"/>
    <w:rsid w:val="007C0209"/>
    <w:rsid w:val="007C0CC4"/>
    <w:rsid w:val="007C1ADD"/>
    <w:rsid w:val="007C35D7"/>
    <w:rsid w:val="007C44FE"/>
    <w:rsid w:val="007C4508"/>
    <w:rsid w:val="007C61D0"/>
    <w:rsid w:val="007D009B"/>
    <w:rsid w:val="007D049A"/>
    <w:rsid w:val="007D07F4"/>
    <w:rsid w:val="007D09E1"/>
    <w:rsid w:val="007D1061"/>
    <w:rsid w:val="007D1F1E"/>
    <w:rsid w:val="007D2414"/>
    <w:rsid w:val="007D298B"/>
    <w:rsid w:val="007D2D51"/>
    <w:rsid w:val="007D4E96"/>
    <w:rsid w:val="007D50B9"/>
    <w:rsid w:val="007D604A"/>
    <w:rsid w:val="007D6222"/>
    <w:rsid w:val="007D68B6"/>
    <w:rsid w:val="007D6AD0"/>
    <w:rsid w:val="007D7344"/>
    <w:rsid w:val="007D787B"/>
    <w:rsid w:val="007E065B"/>
    <w:rsid w:val="007E099E"/>
    <w:rsid w:val="007E1B7A"/>
    <w:rsid w:val="007E1C9D"/>
    <w:rsid w:val="007E2032"/>
    <w:rsid w:val="007E3532"/>
    <w:rsid w:val="007E36EE"/>
    <w:rsid w:val="007E419B"/>
    <w:rsid w:val="007E44E8"/>
    <w:rsid w:val="007E5A78"/>
    <w:rsid w:val="007E6476"/>
    <w:rsid w:val="007E6AA0"/>
    <w:rsid w:val="007E782A"/>
    <w:rsid w:val="007E7BA8"/>
    <w:rsid w:val="007F0B13"/>
    <w:rsid w:val="007F0EC9"/>
    <w:rsid w:val="007F100B"/>
    <w:rsid w:val="007F1686"/>
    <w:rsid w:val="007F1791"/>
    <w:rsid w:val="007F2A86"/>
    <w:rsid w:val="007F2C32"/>
    <w:rsid w:val="007F3472"/>
    <w:rsid w:val="007F3D29"/>
    <w:rsid w:val="007F3F88"/>
    <w:rsid w:val="007F4086"/>
    <w:rsid w:val="007F40CB"/>
    <w:rsid w:val="007F5194"/>
    <w:rsid w:val="007F631E"/>
    <w:rsid w:val="007F6BA6"/>
    <w:rsid w:val="007F6FE7"/>
    <w:rsid w:val="007F70D1"/>
    <w:rsid w:val="007F7A2A"/>
    <w:rsid w:val="007F7CE5"/>
    <w:rsid w:val="00800D42"/>
    <w:rsid w:val="008015D6"/>
    <w:rsid w:val="00801615"/>
    <w:rsid w:val="00801705"/>
    <w:rsid w:val="00801815"/>
    <w:rsid w:val="00801B53"/>
    <w:rsid w:val="00801D1C"/>
    <w:rsid w:val="00802A2A"/>
    <w:rsid w:val="00802C84"/>
    <w:rsid w:val="00802FE8"/>
    <w:rsid w:val="00804246"/>
    <w:rsid w:val="00804FC9"/>
    <w:rsid w:val="00805BD8"/>
    <w:rsid w:val="0080639E"/>
    <w:rsid w:val="0080688A"/>
    <w:rsid w:val="00806D10"/>
    <w:rsid w:val="00807A47"/>
    <w:rsid w:val="008113F5"/>
    <w:rsid w:val="00811AD2"/>
    <w:rsid w:val="00812238"/>
    <w:rsid w:val="0081356B"/>
    <w:rsid w:val="008149FE"/>
    <w:rsid w:val="00814C26"/>
    <w:rsid w:val="00814DDF"/>
    <w:rsid w:val="008154D9"/>
    <w:rsid w:val="00816CCE"/>
    <w:rsid w:val="00822160"/>
    <w:rsid w:val="008223AB"/>
    <w:rsid w:val="0082400F"/>
    <w:rsid w:val="0082450E"/>
    <w:rsid w:val="008256A7"/>
    <w:rsid w:val="008259C6"/>
    <w:rsid w:val="00825DD0"/>
    <w:rsid w:val="00825E49"/>
    <w:rsid w:val="0083053D"/>
    <w:rsid w:val="00830965"/>
    <w:rsid w:val="00830C36"/>
    <w:rsid w:val="008333DB"/>
    <w:rsid w:val="00833417"/>
    <w:rsid w:val="008337CC"/>
    <w:rsid w:val="00833AF3"/>
    <w:rsid w:val="0083435C"/>
    <w:rsid w:val="00834E23"/>
    <w:rsid w:val="0083568F"/>
    <w:rsid w:val="00836298"/>
    <w:rsid w:val="00836460"/>
    <w:rsid w:val="00836DC2"/>
    <w:rsid w:val="0083708B"/>
    <w:rsid w:val="008373F6"/>
    <w:rsid w:val="008374B3"/>
    <w:rsid w:val="008374CE"/>
    <w:rsid w:val="008375D5"/>
    <w:rsid w:val="00840854"/>
    <w:rsid w:val="008413C1"/>
    <w:rsid w:val="00842940"/>
    <w:rsid w:val="00842D3A"/>
    <w:rsid w:val="0084305B"/>
    <w:rsid w:val="00843697"/>
    <w:rsid w:val="00843718"/>
    <w:rsid w:val="00843EA8"/>
    <w:rsid w:val="008441FA"/>
    <w:rsid w:val="0084450C"/>
    <w:rsid w:val="00844FE6"/>
    <w:rsid w:val="00846298"/>
    <w:rsid w:val="008465D4"/>
    <w:rsid w:val="008465E3"/>
    <w:rsid w:val="00846609"/>
    <w:rsid w:val="008479B3"/>
    <w:rsid w:val="00847C2C"/>
    <w:rsid w:val="008505F2"/>
    <w:rsid w:val="00851032"/>
    <w:rsid w:val="008510A6"/>
    <w:rsid w:val="00851554"/>
    <w:rsid w:val="00851CA4"/>
    <w:rsid w:val="00851CB2"/>
    <w:rsid w:val="00852488"/>
    <w:rsid w:val="00853BF6"/>
    <w:rsid w:val="00854ED4"/>
    <w:rsid w:val="0085527A"/>
    <w:rsid w:val="008563A7"/>
    <w:rsid w:val="00856CCD"/>
    <w:rsid w:val="00856F81"/>
    <w:rsid w:val="00857785"/>
    <w:rsid w:val="008579C4"/>
    <w:rsid w:val="008606EF"/>
    <w:rsid w:val="00860CEF"/>
    <w:rsid w:val="00861FD2"/>
    <w:rsid w:val="0086265D"/>
    <w:rsid w:val="00862814"/>
    <w:rsid w:val="008635CD"/>
    <w:rsid w:val="00864419"/>
    <w:rsid w:val="00864844"/>
    <w:rsid w:val="008649FD"/>
    <w:rsid w:val="008655D2"/>
    <w:rsid w:val="00865AAF"/>
    <w:rsid w:val="00865C36"/>
    <w:rsid w:val="00866127"/>
    <w:rsid w:val="00867B8F"/>
    <w:rsid w:val="00867D33"/>
    <w:rsid w:val="00867F7B"/>
    <w:rsid w:val="0087052E"/>
    <w:rsid w:val="00870BC0"/>
    <w:rsid w:val="00870BFC"/>
    <w:rsid w:val="00870E9F"/>
    <w:rsid w:val="00871E6F"/>
    <w:rsid w:val="00871F01"/>
    <w:rsid w:val="0087358D"/>
    <w:rsid w:val="00873CCC"/>
    <w:rsid w:val="00874489"/>
    <w:rsid w:val="00875061"/>
    <w:rsid w:val="008760F6"/>
    <w:rsid w:val="008761D5"/>
    <w:rsid w:val="0087648A"/>
    <w:rsid w:val="0087710D"/>
    <w:rsid w:val="00877687"/>
    <w:rsid w:val="00880002"/>
    <w:rsid w:val="00880F46"/>
    <w:rsid w:val="00880F6D"/>
    <w:rsid w:val="00882792"/>
    <w:rsid w:val="00882BB4"/>
    <w:rsid w:val="00882EED"/>
    <w:rsid w:val="0088586F"/>
    <w:rsid w:val="00886174"/>
    <w:rsid w:val="00887CD4"/>
    <w:rsid w:val="00892758"/>
    <w:rsid w:val="00893030"/>
    <w:rsid w:val="00893409"/>
    <w:rsid w:val="00893508"/>
    <w:rsid w:val="0089401C"/>
    <w:rsid w:val="00895A23"/>
    <w:rsid w:val="0089691A"/>
    <w:rsid w:val="008A0579"/>
    <w:rsid w:val="008A09B3"/>
    <w:rsid w:val="008A113E"/>
    <w:rsid w:val="008A1606"/>
    <w:rsid w:val="008A1BA1"/>
    <w:rsid w:val="008A1CF2"/>
    <w:rsid w:val="008A1E67"/>
    <w:rsid w:val="008A361C"/>
    <w:rsid w:val="008A3ED0"/>
    <w:rsid w:val="008A4015"/>
    <w:rsid w:val="008A541E"/>
    <w:rsid w:val="008A5D6B"/>
    <w:rsid w:val="008A6207"/>
    <w:rsid w:val="008A69B4"/>
    <w:rsid w:val="008A7F8A"/>
    <w:rsid w:val="008B0D15"/>
    <w:rsid w:val="008B0D55"/>
    <w:rsid w:val="008B250A"/>
    <w:rsid w:val="008B2B2C"/>
    <w:rsid w:val="008B325D"/>
    <w:rsid w:val="008B362C"/>
    <w:rsid w:val="008B3AFC"/>
    <w:rsid w:val="008B3E2D"/>
    <w:rsid w:val="008B45F4"/>
    <w:rsid w:val="008B5187"/>
    <w:rsid w:val="008B637F"/>
    <w:rsid w:val="008B68F4"/>
    <w:rsid w:val="008B6DFF"/>
    <w:rsid w:val="008B7B4C"/>
    <w:rsid w:val="008C177A"/>
    <w:rsid w:val="008C1C86"/>
    <w:rsid w:val="008C1DD5"/>
    <w:rsid w:val="008C21B1"/>
    <w:rsid w:val="008C2579"/>
    <w:rsid w:val="008C35C6"/>
    <w:rsid w:val="008C3B57"/>
    <w:rsid w:val="008C3FEA"/>
    <w:rsid w:val="008C4449"/>
    <w:rsid w:val="008C4A8A"/>
    <w:rsid w:val="008C51BD"/>
    <w:rsid w:val="008C5749"/>
    <w:rsid w:val="008C5EA2"/>
    <w:rsid w:val="008C6327"/>
    <w:rsid w:val="008C6642"/>
    <w:rsid w:val="008C7B47"/>
    <w:rsid w:val="008D0157"/>
    <w:rsid w:val="008D19F2"/>
    <w:rsid w:val="008D1A01"/>
    <w:rsid w:val="008D2F4D"/>
    <w:rsid w:val="008D2F4E"/>
    <w:rsid w:val="008D452C"/>
    <w:rsid w:val="008D5608"/>
    <w:rsid w:val="008D71C7"/>
    <w:rsid w:val="008D7A4D"/>
    <w:rsid w:val="008E01F6"/>
    <w:rsid w:val="008E08D8"/>
    <w:rsid w:val="008E0C0F"/>
    <w:rsid w:val="008E1DBA"/>
    <w:rsid w:val="008E2B8A"/>
    <w:rsid w:val="008E2BEF"/>
    <w:rsid w:val="008E3CF8"/>
    <w:rsid w:val="008E452A"/>
    <w:rsid w:val="008E47B8"/>
    <w:rsid w:val="008E5A42"/>
    <w:rsid w:val="008E70D3"/>
    <w:rsid w:val="008F0C23"/>
    <w:rsid w:val="008F2371"/>
    <w:rsid w:val="008F335A"/>
    <w:rsid w:val="008F3CD8"/>
    <w:rsid w:val="008F4178"/>
    <w:rsid w:val="008F5046"/>
    <w:rsid w:val="008F6CCC"/>
    <w:rsid w:val="008F77C5"/>
    <w:rsid w:val="008F7994"/>
    <w:rsid w:val="00900B50"/>
    <w:rsid w:val="00900C14"/>
    <w:rsid w:val="009012E8"/>
    <w:rsid w:val="00901848"/>
    <w:rsid w:val="00901F24"/>
    <w:rsid w:val="00901FDB"/>
    <w:rsid w:val="0090269B"/>
    <w:rsid w:val="00902891"/>
    <w:rsid w:val="00903B43"/>
    <w:rsid w:val="00903EB5"/>
    <w:rsid w:val="0090457E"/>
    <w:rsid w:val="0090586E"/>
    <w:rsid w:val="0090604F"/>
    <w:rsid w:val="009064C0"/>
    <w:rsid w:val="00906932"/>
    <w:rsid w:val="00911969"/>
    <w:rsid w:val="00913EE5"/>
    <w:rsid w:val="009151D8"/>
    <w:rsid w:val="00915682"/>
    <w:rsid w:val="00916B26"/>
    <w:rsid w:val="009172E5"/>
    <w:rsid w:val="0091770B"/>
    <w:rsid w:val="00917F90"/>
    <w:rsid w:val="00920C85"/>
    <w:rsid w:val="0092174F"/>
    <w:rsid w:val="009232BF"/>
    <w:rsid w:val="00924B08"/>
    <w:rsid w:val="0092679A"/>
    <w:rsid w:val="009313EA"/>
    <w:rsid w:val="0093142F"/>
    <w:rsid w:val="009316AA"/>
    <w:rsid w:val="00931869"/>
    <w:rsid w:val="00932064"/>
    <w:rsid w:val="00932282"/>
    <w:rsid w:val="00933389"/>
    <w:rsid w:val="009338F2"/>
    <w:rsid w:val="0093435F"/>
    <w:rsid w:val="009345E7"/>
    <w:rsid w:val="00934672"/>
    <w:rsid w:val="0093474D"/>
    <w:rsid w:val="00934F7E"/>
    <w:rsid w:val="00935BF8"/>
    <w:rsid w:val="00935EDD"/>
    <w:rsid w:val="0093654C"/>
    <w:rsid w:val="009365F4"/>
    <w:rsid w:val="00936947"/>
    <w:rsid w:val="00936959"/>
    <w:rsid w:val="0093746B"/>
    <w:rsid w:val="009374CC"/>
    <w:rsid w:val="0093797E"/>
    <w:rsid w:val="009413C7"/>
    <w:rsid w:val="0094246A"/>
    <w:rsid w:val="00942A84"/>
    <w:rsid w:val="0094327B"/>
    <w:rsid w:val="00946879"/>
    <w:rsid w:val="0094785D"/>
    <w:rsid w:val="00950479"/>
    <w:rsid w:val="00951A04"/>
    <w:rsid w:val="009522D9"/>
    <w:rsid w:val="00952D80"/>
    <w:rsid w:val="0095390F"/>
    <w:rsid w:val="009542E9"/>
    <w:rsid w:val="0095497D"/>
    <w:rsid w:val="0095535B"/>
    <w:rsid w:val="0095674B"/>
    <w:rsid w:val="00957354"/>
    <w:rsid w:val="009575EE"/>
    <w:rsid w:val="00957627"/>
    <w:rsid w:val="00957676"/>
    <w:rsid w:val="00957BBC"/>
    <w:rsid w:val="00957BC2"/>
    <w:rsid w:val="00957EC7"/>
    <w:rsid w:val="00960931"/>
    <w:rsid w:val="00961613"/>
    <w:rsid w:val="00961A37"/>
    <w:rsid w:val="00961A9F"/>
    <w:rsid w:val="009646FD"/>
    <w:rsid w:val="00964CCD"/>
    <w:rsid w:val="00964E7C"/>
    <w:rsid w:val="00965243"/>
    <w:rsid w:val="00967F6C"/>
    <w:rsid w:val="009702AD"/>
    <w:rsid w:val="00970567"/>
    <w:rsid w:val="00971C30"/>
    <w:rsid w:val="00971FC6"/>
    <w:rsid w:val="00973251"/>
    <w:rsid w:val="00973B5D"/>
    <w:rsid w:val="00974364"/>
    <w:rsid w:val="00974531"/>
    <w:rsid w:val="009751DF"/>
    <w:rsid w:val="00975A5A"/>
    <w:rsid w:val="00976C12"/>
    <w:rsid w:val="009772A0"/>
    <w:rsid w:val="00977948"/>
    <w:rsid w:val="00980A5B"/>
    <w:rsid w:val="00980F87"/>
    <w:rsid w:val="009811BA"/>
    <w:rsid w:val="00981AAC"/>
    <w:rsid w:val="00981EEB"/>
    <w:rsid w:val="009837A2"/>
    <w:rsid w:val="00985483"/>
    <w:rsid w:val="00985627"/>
    <w:rsid w:val="009858FF"/>
    <w:rsid w:val="009875CB"/>
    <w:rsid w:val="0099056A"/>
    <w:rsid w:val="00990DD5"/>
    <w:rsid w:val="009924C3"/>
    <w:rsid w:val="009929FB"/>
    <w:rsid w:val="00992BD9"/>
    <w:rsid w:val="00993482"/>
    <w:rsid w:val="00994D09"/>
    <w:rsid w:val="00995F6B"/>
    <w:rsid w:val="009963B3"/>
    <w:rsid w:val="0099641E"/>
    <w:rsid w:val="009975B2"/>
    <w:rsid w:val="00997900"/>
    <w:rsid w:val="0099793E"/>
    <w:rsid w:val="009A0206"/>
    <w:rsid w:val="009A11A9"/>
    <w:rsid w:val="009A1594"/>
    <w:rsid w:val="009A389A"/>
    <w:rsid w:val="009A397A"/>
    <w:rsid w:val="009A3CAA"/>
    <w:rsid w:val="009A44EA"/>
    <w:rsid w:val="009A46B8"/>
    <w:rsid w:val="009A4703"/>
    <w:rsid w:val="009A4A75"/>
    <w:rsid w:val="009A5967"/>
    <w:rsid w:val="009A7091"/>
    <w:rsid w:val="009A7190"/>
    <w:rsid w:val="009A7279"/>
    <w:rsid w:val="009A7DFE"/>
    <w:rsid w:val="009B0E3E"/>
    <w:rsid w:val="009B1638"/>
    <w:rsid w:val="009B1681"/>
    <w:rsid w:val="009B2718"/>
    <w:rsid w:val="009B3814"/>
    <w:rsid w:val="009B3B8B"/>
    <w:rsid w:val="009B40A5"/>
    <w:rsid w:val="009B42B7"/>
    <w:rsid w:val="009B4307"/>
    <w:rsid w:val="009B4562"/>
    <w:rsid w:val="009B4587"/>
    <w:rsid w:val="009B4A22"/>
    <w:rsid w:val="009B572A"/>
    <w:rsid w:val="009B6D12"/>
    <w:rsid w:val="009C1305"/>
    <w:rsid w:val="009C133F"/>
    <w:rsid w:val="009C2A80"/>
    <w:rsid w:val="009C2EE2"/>
    <w:rsid w:val="009C3FD9"/>
    <w:rsid w:val="009C4C4C"/>
    <w:rsid w:val="009C5072"/>
    <w:rsid w:val="009C545F"/>
    <w:rsid w:val="009C59E6"/>
    <w:rsid w:val="009C5FF4"/>
    <w:rsid w:val="009C68A1"/>
    <w:rsid w:val="009C6A4F"/>
    <w:rsid w:val="009C7C52"/>
    <w:rsid w:val="009D043F"/>
    <w:rsid w:val="009D055B"/>
    <w:rsid w:val="009D0DD1"/>
    <w:rsid w:val="009D17A1"/>
    <w:rsid w:val="009D1B02"/>
    <w:rsid w:val="009D23CB"/>
    <w:rsid w:val="009D255A"/>
    <w:rsid w:val="009D2916"/>
    <w:rsid w:val="009D30A6"/>
    <w:rsid w:val="009D3DF7"/>
    <w:rsid w:val="009D4BD0"/>
    <w:rsid w:val="009D4C92"/>
    <w:rsid w:val="009D4CBD"/>
    <w:rsid w:val="009D557F"/>
    <w:rsid w:val="009D55AB"/>
    <w:rsid w:val="009D7032"/>
    <w:rsid w:val="009D71C9"/>
    <w:rsid w:val="009E26CF"/>
    <w:rsid w:val="009E38D2"/>
    <w:rsid w:val="009E4C94"/>
    <w:rsid w:val="009E551F"/>
    <w:rsid w:val="009E606A"/>
    <w:rsid w:val="009E62E8"/>
    <w:rsid w:val="009E6F8D"/>
    <w:rsid w:val="009E7105"/>
    <w:rsid w:val="009E7939"/>
    <w:rsid w:val="009E7A03"/>
    <w:rsid w:val="009E7D09"/>
    <w:rsid w:val="009E7EA7"/>
    <w:rsid w:val="009F0267"/>
    <w:rsid w:val="009F11B8"/>
    <w:rsid w:val="009F129E"/>
    <w:rsid w:val="009F2FC4"/>
    <w:rsid w:val="009F3E30"/>
    <w:rsid w:val="009F3F8D"/>
    <w:rsid w:val="009F4370"/>
    <w:rsid w:val="009F4BCB"/>
    <w:rsid w:val="009F5110"/>
    <w:rsid w:val="009F521E"/>
    <w:rsid w:val="009F5277"/>
    <w:rsid w:val="009F53F0"/>
    <w:rsid w:val="009F54C4"/>
    <w:rsid w:val="009F5502"/>
    <w:rsid w:val="009F61F4"/>
    <w:rsid w:val="009F6287"/>
    <w:rsid w:val="009F6496"/>
    <w:rsid w:val="009F7059"/>
    <w:rsid w:val="009F7186"/>
    <w:rsid w:val="00A0077C"/>
    <w:rsid w:val="00A02BD7"/>
    <w:rsid w:val="00A02E87"/>
    <w:rsid w:val="00A03506"/>
    <w:rsid w:val="00A0428B"/>
    <w:rsid w:val="00A05CB1"/>
    <w:rsid w:val="00A05ED7"/>
    <w:rsid w:val="00A06067"/>
    <w:rsid w:val="00A06180"/>
    <w:rsid w:val="00A065FD"/>
    <w:rsid w:val="00A06C99"/>
    <w:rsid w:val="00A07C97"/>
    <w:rsid w:val="00A10DB9"/>
    <w:rsid w:val="00A11098"/>
    <w:rsid w:val="00A11C3F"/>
    <w:rsid w:val="00A11EF4"/>
    <w:rsid w:val="00A11FC5"/>
    <w:rsid w:val="00A12C99"/>
    <w:rsid w:val="00A1448D"/>
    <w:rsid w:val="00A15F07"/>
    <w:rsid w:val="00A1695A"/>
    <w:rsid w:val="00A16B97"/>
    <w:rsid w:val="00A209B1"/>
    <w:rsid w:val="00A20E44"/>
    <w:rsid w:val="00A20ED8"/>
    <w:rsid w:val="00A2146B"/>
    <w:rsid w:val="00A21E86"/>
    <w:rsid w:val="00A22168"/>
    <w:rsid w:val="00A22A4C"/>
    <w:rsid w:val="00A232B3"/>
    <w:rsid w:val="00A23506"/>
    <w:rsid w:val="00A236E0"/>
    <w:rsid w:val="00A240F4"/>
    <w:rsid w:val="00A24173"/>
    <w:rsid w:val="00A243DA"/>
    <w:rsid w:val="00A2553A"/>
    <w:rsid w:val="00A25711"/>
    <w:rsid w:val="00A25729"/>
    <w:rsid w:val="00A25E16"/>
    <w:rsid w:val="00A25FC6"/>
    <w:rsid w:val="00A2632E"/>
    <w:rsid w:val="00A2686B"/>
    <w:rsid w:val="00A277B4"/>
    <w:rsid w:val="00A301A3"/>
    <w:rsid w:val="00A30A12"/>
    <w:rsid w:val="00A310FF"/>
    <w:rsid w:val="00A31554"/>
    <w:rsid w:val="00A3182C"/>
    <w:rsid w:val="00A31C7D"/>
    <w:rsid w:val="00A31E55"/>
    <w:rsid w:val="00A32B91"/>
    <w:rsid w:val="00A33793"/>
    <w:rsid w:val="00A337F9"/>
    <w:rsid w:val="00A3409C"/>
    <w:rsid w:val="00A341E6"/>
    <w:rsid w:val="00A354A1"/>
    <w:rsid w:val="00A35896"/>
    <w:rsid w:val="00A37111"/>
    <w:rsid w:val="00A376DA"/>
    <w:rsid w:val="00A37785"/>
    <w:rsid w:val="00A402EA"/>
    <w:rsid w:val="00A41203"/>
    <w:rsid w:val="00A4258C"/>
    <w:rsid w:val="00A42623"/>
    <w:rsid w:val="00A433DF"/>
    <w:rsid w:val="00A43400"/>
    <w:rsid w:val="00A43A6A"/>
    <w:rsid w:val="00A43B8D"/>
    <w:rsid w:val="00A4429D"/>
    <w:rsid w:val="00A45CCA"/>
    <w:rsid w:val="00A46437"/>
    <w:rsid w:val="00A4647C"/>
    <w:rsid w:val="00A5183B"/>
    <w:rsid w:val="00A51966"/>
    <w:rsid w:val="00A51B60"/>
    <w:rsid w:val="00A5294C"/>
    <w:rsid w:val="00A52C43"/>
    <w:rsid w:val="00A52E58"/>
    <w:rsid w:val="00A52FE6"/>
    <w:rsid w:val="00A53B32"/>
    <w:rsid w:val="00A53BA0"/>
    <w:rsid w:val="00A5416E"/>
    <w:rsid w:val="00A541B4"/>
    <w:rsid w:val="00A54607"/>
    <w:rsid w:val="00A54629"/>
    <w:rsid w:val="00A57166"/>
    <w:rsid w:val="00A5719A"/>
    <w:rsid w:val="00A57924"/>
    <w:rsid w:val="00A60E32"/>
    <w:rsid w:val="00A60EEA"/>
    <w:rsid w:val="00A610AC"/>
    <w:rsid w:val="00A62D85"/>
    <w:rsid w:val="00A64117"/>
    <w:rsid w:val="00A66127"/>
    <w:rsid w:val="00A66BD0"/>
    <w:rsid w:val="00A6781B"/>
    <w:rsid w:val="00A70607"/>
    <w:rsid w:val="00A70E45"/>
    <w:rsid w:val="00A7124E"/>
    <w:rsid w:val="00A72B4C"/>
    <w:rsid w:val="00A74707"/>
    <w:rsid w:val="00A75202"/>
    <w:rsid w:val="00A75EBD"/>
    <w:rsid w:val="00A76115"/>
    <w:rsid w:val="00A761B1"/>
    <w:rsid w:val="00A76FF7"/>
    <w:rsid w:val="00A777F2"/>
    <w:rsid w:val="00A778EF"/>
    <w:rsid w:val="00A802FD"/>
    <w:rsid w:val="00A811C7"/>
    <w:rsid w:val="00A8184A"/>
    <w:rsid w:val="00A8192E"/>
    <w:rsid w:val="00A820A2"/>
    <w:rsid w:val="00A823F3"/>
    <w:rsid w:val="00A824DC"/>
    <w:rsid w:val="00A84312"/>
    <w:rsid w:val="00A84703"/>
    <w:rsid w:val="00A85196"/>
    <w:rsid w:val="00A854F4"/>
    <w:rsid w:val="00A856DB"/>
    <w:rsid w:val="00A85BC0"/>
    <w:rsid w:val="00A868CB"/>
    <w:rsid w:val="00A86D49"/>
    <w:rsid w:val="00A9007F"/>
    <w:rsid w:val="00A911DA"/>
    <w:rsid w:val="00A91691"/>
    <w:rsid w:val="00A9196C"/>
    <w:rsid w:val="00A92403"/>
    <w:rsid w:val="00A92F59"/>
    <w:rsid w:val="00A937C0"/>
    <w:rsid w:val="00A93B49"/>
    <w:rsid w:val="00A9438E"/>
    <w:rsid w:val="00A94A2B"/>
    <w:rsid w:val="00A96339"/>
    <w:rsid w:val="00A978CD"/>
    <w:rsid w:val="00A97BD0"/>
    <w:rsid w:val="00AA10FB"/>
    <w:rsid w:val="00AA17B2"/>
    <w:rsid w:val="00AA1E4E"/>
    <w:rsid w:val="00AA22F0"/>
    <w:rsid w:val="00AA2FEB"/>
    <w:rsid w:val="00AA36D3"/>
    <w:rsid w:val="00AA4F4B"/>
    <w:rsid w:val="00AA54A8"/>
    <w:rsid w:val="00AA5795"/>
    <w:rsid w:val="00AA617D"/>
    <w:rsid w:val="00AA6D89"/>
    <w:rsid w:val="00AA6E14"/>
    <w:rsid w:val="00AA7E17"/>
    <w:rsid w:val="00AA7FDD"/>
    <w:rsid w:val="00AB04D4"/>
    <w:rsid w:val="00AB096B"/>
    <w:rsid w:val="00AB0B84"/>
    <w:rsid w:val="00AB0C44"/>
    <w:rsid w:val="00AB0D0C"/>
    <w:rsid w:val="00AB0D20"/>
    <w:rsid w:val="00AB0ED6"/>
    <w:rsid w:val="00AB18D0"/>
    <w:rsid w:val="00AB3D56"/>
    <w:rsid w:val="00AB49DE"/>
    <w:rsid w:val="00AB4D21"/>
    <w:rsid w:val="00AB5479"/>
    <w:rsid w:val="00AB5A24"/>
    <w:rsid w:val="00AB65AD"/>
    <w:rsid w:val="00AB7ECD"/>
    <w:rsid w:val="00AB7EEF"/>
    <w:rsid w:val="00AC03DA"/>
    <w:rsid w:val="00AC0C83"/>
    <w:rsid w:val="00AC0D1A"/>
    <w:rsid w:val="00AC1E62"/>
    <w:rsid w:val="00AC296B"/>
    <w:rsid w:val="00AC32F5"/>
    <w:rsid w:val="00AC3682"/>
    <w:rsid w:val="00AC4849"/>
    <w:rsid w:val="00AC55D3"/>
    <w:rsid w:val="00AC5FFF"/>
    <w:rsid w:val="00AC6C68"/>
    <w:rsid w:val="00AD1178"/>
    <w:rsid w:val="00AD1BCA"/>
    <w:rsid w:val="00AD2A06"/>
    <w:rsid w:val="00AD2C46"/>
    <w:rsid w:val="00AD3756"/>
    <w:rsid w:val="00AD43F6"/>
    <w:rsid w:val="00AD44A6"/>
    <w:rsid w:val="00AD4A5A"/>
    <w:rsid w:val="00AD4E87"/>
    <w:rsid w:val="00AD6032"/>
    <w:rsid w:val="00AD67C9"/>
    <w:rsid w:val="00AD6CB8"/>
    <w:rsid w:val="00AD6CBC"/>
    <w:rsid w:val="00AD78D0"/>
    <w:rsid w:val="00AE1FF1"/>
    <w:rsid w:val="00AE34C9"/>
    <w:rsid w:val="00AE410A"/>
    <w:rsid w:val="00AE43BE"/>
    <w:rsid w:val="00AE531F"/>
    <w:rsid w:val="00AE5BB3"/>
    <w:rsid w:val="00AE68C1"/>
    <w:rsid w:val="00AE6D27"/>
    <w:rsid w:val="00AE6E20"/>
    <w:rsid w:val="00AF149C"/>
    <w:rsid w:val="00AF27B8"/>
    <w:rsid w:val="00AF296F"/>
    <w:rsid w:val="00AF31B0"/>
    <w:rsid w:val="00AF4387"/>
    <w:rsid w:val="00AF5261"/>
    <w:rsid w:val="00AF54A1"/>
    <w:rsid w:val="00AF54CB"/>
    <w:rsid w:val="00AF5BAE"/>
    <w:rsid w:val="00AF5F57"/>
    <w:rsid w:val="00AF6070"/>
    <w:rsid w:val="00AF6F95"/>
    <w:rsid w:val="00AF7045"/>
    <w:rsid w:val="00AF778F"/>
    <w:rsid w:val="00AF7D6D"/>
    <w:rsid w:val="00B01535"/>
    <w:rsid w:val="00B04503"/>
    <w:rsid w:val="00B05648"/>
    <w:rsid w:val="00B0586F"/>
    <w:rsid w:val="00B05B70"/>
    <w:rsid w:val="00B10142"/>
    <w:rsid w:val="00B101BF"/>
    <w:rsid w:val="00B1052B"/>
    <w:rsid w:val="00B10987"/>
    <w:rsid w:val="00B10DE9"/>
    <w:rsid w:val="00B10ED8"/>
    <w:rsid w:val="00B1163B"/>
    <w:rsid w:val="00B117A1"/>
    <w:rsid w:val="00B120A7"/>
    <w:rsid w:val="00B12A4B"/>
    <w:rsid w:val="00B13890"/>
    <w:rsid w:val="00B152B4"/>
    <w:rsid w:val="00B15697"/>
    <w:rsid w:val="00B15858"/>
    <w:rsid w:val="00B15A21"/>
    <w:rsid w:val="00B16BFA"/>
    <w:rsid w:val="00B1706B"/>
    <w:rsid w:val="00B17EF1"/>
    <w:rsid w:val="00B20F85"/>
    <w:rsid w:val="00B21360"/>
    <w:rsid w:val="00B214E0"/>
    <w:rsid w:val="00B23F0F"/>
    <w:rsid w:val="00B24FA4"/>
    <w:rsid w:val="00B25036"/>
    <w:rsid w:val="00B256B6"/>
    <w:rsid w:val="00B25844"/>
    <w:rsid w:val="00B26A18"/>
    <w:rsid w:val="00B31128"/>
    <w:rsid w:val="00B3166E"/>
    <w:rsid w:val="00B322D0"/>
    <w:rsid w:val="00B323E7"/>
    <w:rsid w:val="00B33A10"/>
    <w:rsid w:val="00B33C2E"/>
    <w:rsid w:val="00B33F93"/>
    <w:rsid w:val="00B348D2"/>
    <w:rsid w:val="00B349B2"/>
    <w:rsid w:val="00B34D14"/>
    <w:rsid w:val="00B35304"/>
    <w:rsid w:val="00B3622E"/>
    <w:rsid w:val="00B37428"/>
    <w:rsid w:val="00B40000"/>
    <w:rsid w:val="00B40227"/>
    <w:rsid w:val="00B4043A"/>
    <w:rsid w:val="00B40CE4"/>
    <w:rsid w:val="00B40E3A"/>
    <w:rsid w:val="00B40E84"/>
    <w:rsid w:val="00B416C3"/>
    <w:rsid w:val="00B416F8"/>
    <w:rsid w:val="00B41895"/>
    <w:rsid w:val="00B41AF3"/>
    <w:rsid w:val="00B41D48"/>
    <w:rsid w:val="00B420FE"/>
    <w:rsid w:val="00B42453"/>
    <w:rsid w:val="00B434A0"/>
    <w:rsid w:val="00B43765"/>
    <w:rsid w:val="00B44DA1"/>
    <w:rsid w:val="00B44E3D"/>
    <w:rsid w:val="00B45A25"/>
    <w:rsid w:val="00B46BE3"/>
    <w:rsid w:val="00B50876"/>
    <w:rsid w:val="00B51E36"/>
    <w:rsid w:val="00B51EB5"/>
    <w:rsid w:val="00B52FB6"/>
    <w:rsid w:val="00B534A8"/>
    <w:rsid w:val="00B534D2"/>
    <w:rsid w:val="00B5384F"/>
    <w:rsid w:val="00B53BA7"/>
    <w:rsid w:val="00B5414D"/>
    <w:rsid w:val="00B5475A"/>
    <w:rsid w:val="00B54F61"/>
    <w:rsid w:val="00B5546A"/>
    <w:rsid w:val="00B60070"/>
    <w:rsid w:val="00B6024A"/>
    <w:rsid w:val="00B60D6B"/>
    <w:rsid w:val="00B61CFE"/>
    <w:rsid w:val="00B62A09"/>
    <w:rsid w:val="00B63208"/>
    <w:rsid w:val="00B636DB"/>
    <w:rsid w:val="00B6370A"/>
    <w:rsid w:val="00B64C24"/>
    <w:rsid w:val="00B64FEF"/>
    <w:rsid w:val="00B65975"/>
    <w:rsid w:val="00B65FAB"/>
    <w:rsid w:val="00B66157"/>
    <w:rsid w:val="00B66312"/>
    <w:rsid w:val="00B67B3A"/>
    <w:rsid w:val="00B70C01"/>
    <w:rsid w:val="00B71051"/>
    <w:rsid w:val="00B71189"/>
    <w:rsid w:val="00B72393"/>
    <w:rsid w:val="00B72BBC"/>
    <w:rsid w:val="00B7421D"/>
    <w:rsid w:val="00B749A4"/>
    <w:rsid w:val="00B74D8E"/>
    <w:rsid w:val="00B75BC4"/>
    <w:rsid w:val="00B75F39"/>
    <w:rsid w:val="00B760F3"/>
    <w:rsid w:val="00B77004"/>
    <w:rsid w:val="00B77257"/>
    <w:rsid w:val="00B803AA"/>
    <w:rsid w:val="00B80825"/>
    <w:rsid w:val="00B81708"/>
    <w:rsid w:val="00B81D2C"/>
    <w:rsid w:val="00B83166"/>
    <w:rsid w:val="00B840AE"/>
    <w:rsid w:val="00B852D6"/>
    <w:rsid w:val="00B85DA0"/>
    <w:rsid w:val="00B86706"/>
    <w:rsid w:val="00B86F5B"/>
    <w:rsid w:val="00B8726A"/>
    <w:rsid w:val="00B87A32"/>
    <w:rsid w:val="00B87A8E"/>
    <w:rsid w:val="00B92524"/>
    <w:rsid w:val="00B92F37"/>
    <w:rsid w:val="00B9329D"/>
    <w:rsid w:val="00B938AE"/>
    <w:rsid w:val="00B946E7"/>
    <w:rsid w:val="00B9521E"/>
    <w:rsid w:val="00B96184"/>
    <w:rsid w:val="00B96433"/>
    <w:rsid w:val="00B96D8B"/>
    <w:rsid w:val="00B97116"/>
    <w:rsid w:val="00B97D6A"/>
    <w:rsid w:val="00B97F7B"/>
    <w:rsid w:val="00B97FA2"/>
    <w:rsid w:val="00BA02B2"/>
    <w:rsid w:val="00BA1499"/>
    <w:rsid w:val="00BA1641"/>
    <w:rsid w:val="00BA2188"/>
    <w:rsid w:val="00BA3027"/>
    <w:rsid w:val="00BA384A"/>
    <w:rsid w:val="00BA3E81"/>
    <w:rsid w:val="00BA4736"/>
    <w:rsid w:val="00BA54E7"/>
    <w:rsid w:val="00BA5DAD"/>
    <w:rsid w:val="00BA66B6"/>
    <w:rsid w:val="00BA6D1C"/>
    <w:rsid w:val="00BA6FBF"/>
    <w:rsid w:val="00BB111E"/>
    <w:rsid w:val="00BB1395"/>
    <w:rsid w:val="00BB263F"/>
    <w:rsid w:val="00BB2D59"/>
    <w:rsid w:val="00BB2EE7"/>
    <w:rsid w:val="00BB2F43"/>
    <w:rsid w:val="00BB3A09"/>
    <w:rsid w:val="00BB3F68"/>
    <w:rsid w:val="00BB4A5C"/>
    <w:rsid w:val="00BB5622"/>
    <w:rsid w:val="00BB6905"/>
    <w:rsid w:val="00BB7ADB"/>
    <w:rsid w:val="00BB7C89"/>
    <w:rsid w:val="00BC033A"/>
    <w:rsid w:val="00BC079E"/>
    <w:rsid w:val="00BC0A15"/>
    <w:rsid w:val="00BC0DE5"/>
    <w:rsid w:val="00BC0FE1"/>
    <w:rsid w:val="00BC125E"/>
    <w:rsid w:val="00BC1FC6"/>
    <w:rsid w:val="00BC2577"/>
    <w:rsid w:val="00BC2D6C"/>
    <w:rsid w:val="00BC351B"/>
    <w:rsid w:val="00BC3DB6"/>
    <w:rsid w:val="00BC49CC"/>
    <w:rsid w:val="00BC544A"/>
    <w:rsid w:val="00BC58B9"/>
    <w:rsid w:val="00BC59C6"/>
    <w:rsid w:val="00BC5F32"/>
    <w:rsid w:val="00BC6368"/>
    <w:rsid w:val="00BC6D4E"/>
    <w:rsid w:val="00BC70BE"/>
    <w:rsid w:val="00BC732F"/>
    <w:rsid w:val="00BD1109"/>
    <w:rsid w:val="00BD174E"/>
    <w:rsid w:val="00BD2007"/>
    <w:rsid w:val="00BD29B2"/>
    <w:rsid w:val="00BD4213"/>
    <w:rsid w:val="00BD429D"/>
    <w:rsid w:val="00BD47A7"/>
    <w:rsid w:val="00BD4985"/>
    <w:rsid w:val="00BD5E01"/>
    <w:rsid w:val="00BD6DFB"/>
    <w:rsid w:val="00BD7FB2"/>
    <w:rsid w:val="00BE00CE"/>
    <w:rsid w:val="00BE0107"/>
    <w:rsid w:val="00BE060F"/>
    <w:rsid w:val="00BE0ACA"/>
    <w:rsid w:val="00BE0FE5"/>
    <w:rsid w:val="00BE2782"/>
    <w:rsid w:val="00BE28B5"/>
    <w:rsid w:val="00BE2A25"/>
    <w:rsid w:val="00BE42A1"/>
    <w:rsid w:val="00BE4990"/>
    <w:rsid w:val="00BE4EFF"/>
    <w:rsid w:val="00BE5FFE"/>
    <w:rsid w:val="00BF062C"/>
    <w:rsid w:val="00BF0B5A"/>
    <w:rsid w:val="00BF1D6C"/>
    <w:rsid w:val="00BF2359"/>
    <w:rsid w:val="00BF2385"/>
    <w:rsid w:val="00BF2F7C"/>
    <w:rsid w:val="00BF3AD9"/>
    <w:rsid w:val="00BF3ECB"/>
    <w:rsid w:val="00BF4F96"/>
    <w:rsid w:val="00BF6EFF"/>
    <w:rsid w:val="00BF7752"/>
    <w:rsid w:val="00C00D42"/>
    <w:rsid w:val="00C01305"/>
    <w:rsid w:val="00C0142C"/>
    <w:rsid w:val="00C026ED"/>
    <w:rsid w:val="00C02E3E"/>
    <w:rsid w:val="00C02F8A"/>
    <w:rsid w:val="00C02FED"/>
    <w:rsid w:val="00C0339C"/>
    <w:rsid w:val="00C034A9"/>
    <w:rsid w:val="00C06D82"/>
    <w:rsid w:val="00C07086"/>
    <w:rsid w:val="00C07100"/>
    <w:rsid w:val="00C073E3"/>
    <w:rsid w:val="00C113E7"/>
    <w:rsid w:val="00C11CAE"/>
    <w:rsid w:val="00C133A1"/>
    <w:rsid w:val="00C1364B"/>
    <w:rsid w:val="00C137DC"/>
    <w:rsid w:val="00C149FD"/>
    <w:rsid w:val="00C14BFA"/>
    <w:rsid w:val="00C14E7C"/>
    <w:rsid w:val="00C15076"/>
    <w:rsid w:val="00C155AC"/>
    <w:rsid w:val="00C15A00"/>
    <w:rsid w:val="00C15AE1"/>
    <w:rsid w:val="00C16DF5"/>
    <w:rsid w:val="00C170AC"/>
    <w:rsid w:val="00C176F8"/>
    <w:rsid w:val="00C17745"/>
    <w:rsid w:val="00C20042"/>
    <w:rsid w:val="00C21169"/>
    <w:rsid w:val="00C21401"/>
    <w:rsid w:val="00C228AB"/>
    <w:rsid w:val="00C22B88"/>
    <w:rsid w:val="00C22E5D"/>
    <w:rsid w:val="00C23429"/>
    <w:rsid w:val="00C24063"/>
    <w:rsid w:val="00C25202"/>
    <w:rsid w:val="00C26559"/>
    <w:rsid w:val="00C279B2"/>
    <w:rsid w:val="00C27FF2"/>
    <w:rsid w:val="00C309CC"/>
    <w:rsid w:val="00C31764"/>
    <w:rsid w:val="00C33628"/>
    <w:rsid w:val="00C3372D"/>
    <w:rsid w:val="00C33B26"/>
    <w:rsid w:val="00C33D3B"/>
    <w:rsid w:val="00C3477F"/>
    <w:rsid w:val="00C34F1B"/>
    <w:rsid w:val="00C35185"/>
    <w:rsid w:val="00C364DE"/>
    <w:rsid w:val="00C37195"/>
    <w:rsid w:val="00C3732A"/>
    <w:rsid w:val="00C37699"/>
    <w:rsid w:val="00C379DC"/>
    <w:rsid w:val="00C40164"/>
    <w:rsid w:val="00C418B3"/>
    <w:rsid w:val="00C41C6F"/>
    <w:rsid w:val="00C42640"/>
    <w:rsid w:val="00C4374E"/>
    <w:rsid w:val="00C43BCA"/>
    <w:rsid w:val="00C441CD"/>
    <w:rsid w:val="00C45A63"/>
    <w:rsid w:val="00C47D7A"/>
    <w:rsid w:val="00C50372"/>
    <w:rsid w:val="00C50470"/>
    <w:rsid w:val="00C50866"/>
    <w:rsid w:val="00C508FD"/>
    <w:rsid w:val="00C50DCA"/>
    <w:rsid w:val="00C51860"/>
    <w:rsid w:val="00C5238E"/>
    <w:rsid w:val="00C52881"/>
    <w:rsid w:val="00C53568"/>
    <w:rsid w:val="00C53EB1"/>
    <w:rsid w:val="00C540CA"/>
    <w:rsid w:val="00C55873"/>
    <w:rsid w:val="00C566D3"/>
    <w:rsid w:val="00C56A7B"/>
    <w:rsid w:val="00C56EA5"/>
    <w:rsid w:val="00C572AE"/>
    <w:rsid w:val="00C604B3"/>
    <w:rsid w:val="00C612C0"/>
    <w:rsid w:val="00C6144F"/>
    <w:rsid w:val="00C61A75"/>
    <w:rsid w:val="00C62A93"/>
    <w:rsid w:val="00C62F6D"/>
    <w:rsid w:val="00C64D72"/>
    <w:rsid w:val="00C64EA8"/>
    <w:rsid w:val="00C6601D"/>
    <w:rsid w:val="00C6658F"/>
    <w:rsid w:val="00C66DE7"/>
    <w:rsid w:val="00C67CB9"/>
    <w:rsid w:val="00C70756"/>
    <w:rsid w:val="00C7141A"/>
    <w:rsid w:val="00C71851"/>
    <w:rsid w:val="00C7189D"/>
    <w:rsid w:val="00C72294"/>
    <w:rsid w:val="00C7276D"/>
    <w:rsid w:val="00C74AB2"/>
    <w:rsid w:val="00C801B1"/>
    <w:rsid w:val="00C806A8"/>
    <w:rsid w:val="00C80723"/>
    <w:rsid w:val="00C80C93"/>
    <w:rsid w:val="00C80D20"/>
    <w:rsid w:val="00C814DB"/>
    <w:rsid w:val="00C81A79"/>
    <w:rsid w:val="00C8276B"/>
    <w:rsid w:val="00C837B0"/>
    <w:rsid w:val="00C83CF6"/>
    <w:rsid w:val="00C84A5F"/>
    <w:rsid w:val="00C84CE0"/>
    <w:rsid w:val="00C857F0"/>
    <w:rsid w:val="00C8586E"/>
    <w:rsid w:val="00C868E6"/>
    <w:rsid w:val="00C90898"/>
    <w:rsid w:val="00C90F3D"/>
    <w:rsid w:val="00C91374"/>
    <w:rsid w:val="00C91A2E"/>
    <w:rsid w:val="00C924E1"/>
    <w:rsid w:val="00C92D0F"/>
    <w:rsid w:val="00C93AB5"/>
    <w:rsid w:val="00C93F0B"/>
    <w:rsid w:val="00C94869"/>
    <w:rsid w:val="00C94FBB"/>
    <w:rsid w:val="00C9611B"/>
    <w:rsid w:val="00C96379"/>
    <w:rsid w:val="00C963A7"/>
    <w:rsid w:val="00C963DE"/>
    <w:rsid w:val="00C9654D"/>
    <w:rsid w:val="00C971CA"/>
    <w:rsid w:val="00C979BC"/>
    <w:rsid w:val="00C97FF8"/>
    <w:rsid w:val="00CA08AA"/>
    <w:rsid w:val="00CA0E8E"/>
    <w:rsid w:val="00CA1882"/>
    <w:rsid w:val="00CA22E1"/>
    <w:rsid w:val="00CA2736"/>
    <w:rsid w:val="00CA2A89"/>
    <w:rsid w:val="00CA36F3"/>
    <w:rsid w:val="00CA414A"/>
    <w:rsid w:val="00CA5085"/>
    <w:rsid w:val="00CA6029"/>
    <w:rsid w:val="00CA79B4"/>
    <w:rsid w:val="00CB0315"/>
    <w:rsid w:val="00CB09F1"/>
    <w:rsid w:val="00CB0D86"/>
    <w:rsid w:val="00CB12D4"/>
    <w:rsid w:val="00CB1446"/>
    <w:rsid w:val="00CB1547"/>
    <w:rsid w:val="00CB1AE1"/>
    <w:rsid w:val="00CB1E3A"/>
    <w:rsid w:val="00CB32B0"/>
    <w:rsid w:val="00CB3764"/>
    <w:rsid w:val="00CB4A5B"/>
    <w:rsid w:val="00CB4B76"/>
    <w:rsid w:val="00CB52EC"/>
    <w:rsid w:val="00CB5DD1"/>
    <w:rsid w:val="00CB5EC1"/>
    <w:rsid w:val="00CB6540"/>
    <w:rsid w:val="00CB67A9"/>
    <w:rsid w:val="00CB7206"/>
    <w:rsid w:val="00CB76C7"/>
    <w:rsid w:val="00CB7D58"/>
    <w:rsid w:val="00CC0630"/>
    <w:rsid w:val="00CC08BC"/>
    <w:rsid w:val="00CC0E2E"/>
    <w:rsid w:val="00CC1019"/>
    <w:rsid w:val="00CC1571"/>
    <w:rsid w:val="00CC1910"/>
    <w:rsid w:val="00CC26D8"/>
    <w:rsid w:val="00CC30E3"/>
    <w:rsid w:val="00CC354B"/>
    <w:rsid w:val="00CC3CDA"/>
    <w:rsid w:val="00CC4678"/>
    <w:rsid w:val="00CC56FB"/>
    <w:rsid w:val="00CC6E5A"/>
    <w:rsid w:val="00CC729E"/>
    <w:rsid w:val="00CD1220"/>
    <w:rsid w:val="00CD1C16"/>
    <w:rsid w:val="00CD1E9B"/>
    <w:rsid w:val="00CD3C4E"/>
    <w:rsid w:val="00CD4323"/>
    <w:rsid w:val="00CD502C"/>
    <w:rsid w:val="00CD58CC"/>
    <w:rsid w:val="00CD5EF5"/>
    <w:rsid w:val="00CD65EC"/>
    <w:rsid w:val="00CD6A86"/>
    <w:rsid w:val="00CD753A"/>
    <w:rsid w:val="00CE07B3"/>
    <w:rsid w:val="00CE0EC1"/>
    <w:rsid w:val="00CE12BE"/>
    <w:rsid w:val="00CE19E8"/>
    <w:rsid w:val="00CE1FF9"/>
    <w:rsid w:val="00CE24BA"/>
    <w:rsid w:val="00CE295B"/>
    <w:rsid w:val="00CE3382"/>
    <w:rsid w:val="00CE4710"/>
    <w:rsid w:val="00CE47B1"/>
    <w:rsid w:val="00CE5373"/>
    <w:rsid w:val="00CE5495"/>
    <w:rsid w:val="00CE5A98"/>
    <w:rsid w:val="00CE6545"/>
    <w:rsid w:val="00CE7A09"/>
    <w:rsid w:val="00CF007F"/>
    <w:rsid w:val="00CF04FB"/>
    <w:rsid w:val="00CF21AB"/>
    <w:rsid w:val="00CF2524"/>
    <w:rsid w:val="00CF2792"/>
    <w:rsid w:val="00CF32D8"/>
    <w:rsid w:val="00CF4699"/>
    <w:rsid w:val="00CF4A14"/>
    <w:rsid w:val="00CF67D4"/>
    <w:rsid w:val="00D009D1"/>
    <w:rsid w:val="00D00C82"/>
    <w:rsid w:val="00D01F03"/>
    <w:rsid w:val="00D02922"/>
    <w:rsid w:val="00D03530"/>
    <w:rsid w:val="00D03D78"/>
    <w:rsid w:val="00D05DB8"/>
    <w:rsid w:val="00D068D3"/>
    <w:rsid w:val="00D06A74"/>
    <w:rsid w:val="00D07153"/>
    <w:rsid w:val="00D0744A"/>
    <w:rsid w:val="00D07DB4"/>
    <w:rsid w:val="00D1078A"/>
    <w:rsid w:val="00D1102E"/>
    <w:rsid w:val="00D11CF5"/>
    <w:rsid w:val="00D11D8F"/>
    <w:rsid w:val="00D135AA"/>
    <w:rsid w:val="00D149D8"/>
    <w:rsid w:val="00D15B28"/>
    <w:rsid w:val="00D16877"/>
    <w:rsid w:val="00D17E5B"/>
    <w:rsid w:val="00D17FA4"/>
    <w:rsid w:val="00D202FD"/>
    <w:rsid w:val="00D20D21"/>
    <w:rsid w:val="00D215BA"/>
    <w:rsid w:val="00D2253E"/>
    <w:rsid w:val="00D23048"/>
    <w:rsid w:val="00D24478"/>
    <w:rsid w:val="00D24EDE"/>
    <w:rsid w:val="00D25B20"/>
    <w:rsid w:val="00D25FC6"/>
    <w:rsid w:val="00D26000"/>
    <w:rsid w:val="00D26308"/>
    <w:rsid w:val="00D263AD"/>
    <w:rsid w:val="00D27012"/>
    <w:rsid w:val="00D274ED"/>
    <w:rsid w:val="00D2758D"/>
    <w:rsid w:val="00D30440"/>
    <w:rsid w:val="00D31D3B"/>
    <w:rsid w:val="00D323F4"/>
    <w:rsid w:val="00D33E48"/>
    <w:rsid w:val="00D34CEC"/>
    <w:rsid w:val="00D35520"/>
    <w:rsid w:val="00D35844"/>
    <w:rsid w:val="00D35F03"/>
    <w:rsid w:val="00D36871"/>
    <w:rsid w:val="00D37632"/>
    <w:rsid w:val="00D400F2"/>
    <w:rsid w:val="00D40778"/>
    <w:rsid w:val="00D40B6A"/>
    <w:rsid w:val="00D40DBA"/>
    <w:rsid w:val="00D40E64"/>
    <w:rsid w:val="00D418E6"/>
    <w:rsid w:val="00D41D6B"/>
    <w:rsid w:val="00D424BC"/>
    <w:rsid w:val="00D44098"/>
    <w:rsid w:val="00D4482E"/>
    <w:rsid w:val="00D44B22"/>
    <w:rsid w:val="00D4523F"/>
    <w:rsid w:val="00D45391"/>
    <w:rsid w:val="00D453CD"/>
    <w:rsid w:val="00D453D5"/>
    <w:rsid w:val="00D463E1"/>
    <w:rsid w:val="00D46650"/>
    <w:rsid w:val="00D46BDC"/>
    <w:rsid w:val="00D47C94"/>
    <w:rsid w:val="00D50314"/>
    <w:rsid w:val="00D506C4"/>
    <w:rsid w:val="00D50992"/>
    <w:rsid w:val="00D50D16"/>
    <w:rsid w:val="00D50E66"/>
    <w:rsid w:val="00D51F00"/>
    <w:rsid w:val="00D53D0A"/>
    <w:rsid w:val="00D54CA3"/>
    <w:rsid w:val="00D555DD"/>
    <w:rsid w:val="00D5717C"/>
    <w:rsid w:val="00D5749A"/>
    <w:rsid w:val="00D576AA"/>
    <w:rsid w:val="00D57A6D"/>
    <w:rsid w:val="00D605C2"/>
    <w:rsid w:val="00D60BB0"/>
    <w:rsid w:val="00D60EEA"/>
    <w:rsid w:val="00D61049"/>
    <w:rsid w:val="00D610EC"/>
    <w:rsid w:val="00D615AF"/>
    <w:rsid w:val="00D61A0B"/>
    <w:rsid w:val="00D62C0B"/>
    <w:rsid w:val="00D63070"/>
    <w:rsid w:val="00D634FE"/>
    <w:rsid w:val="00D638E5"/>
    <w:rsid w:val="00D649F2"/>
    <w:rsid w:val="00D66107"/>
    <w:rsid w:val="00D66F0C"/>
    <w:rsid w:val="00D671F2"/>
    <w:rsid w:val="00D67D2A"/>
    <w:rsid w:val="00D70204"/>
    <w:rsid w:val="00D702A6"/>
    <w:rsid w:val="00D702A8"/>
    <w:rsid w:val="00D70BB3"/>
    <w:rsid w:val="00D71B2D"/>
    <w:rsid w:val="00D71C11"/>
    <w:rsid w:val="00D71D65"/>
    <w:rsid w:val="00D73480"/>
    <w:rsid w:val="00D73998"/>
    <w:rsid w:val="00D73AC7"/>
    <w:rsid w:val="00D751C4"/>
    <w:rsid w:val="00D75449"/>
    <w:rsid w:val="00D76C76"/>
    <w:rsid w:val="00D776B8"/>
    <w:rsid w:val="00D776D1"/>
    <w:rsid w:val="00D8059E"/>
    <w:rsid w:val="00D80C42"/>
    <w:rsid w:val="00D81287"/>
    <w:rsid w:val="00D81679"/>
    <w:rsid w:val="00D82D16"/>
    <w:rsid w:val="00D83564"/>
    <w:rsid w:val="00D84B88"/>
    <w:rsid w:val="00D853CE"/>
    <w:rsid w:val="00D8574F"/>
    <w:rsid w:val="00D8771A"/>
    <w:rsid w:val="00D879FA"/>
    <w:rsid w:val="00D87AA3"/>
    <w:rsid w:val="00D87AB3"/>
    <w:rsid w:val="00D87FCC"/>
    <w:rsid w:val="00D9009F"/>
    <w:rsid w:val="00D90146"/>
    <w:rsid w:val="00D90321"/>
    <w:rsid w:val="00D9040E"/>
    <w:rsid w:val="00D90A74"/>
    <w:rsid w:val="00D911BB"/>
    <w:rsid w:val="00D91750"/>
    <w:rsid w:val="00D91CB9"/>
    <w:rsid w:val="00D931A7"/>
    <w:rsid w:val="00D9356F"/>
    <w:rsid w:val="00D9392F"/>
    <w:rsid w:val="00D9539C"/>
    <w:rsid w:val="00D9555A"/>
    <w:rsid w:val="00D9591F"/>
    <w:rsid w:val="00D959A2"/>
    <w:rsid w:val="00D95B92"/>
    <w:rsid w:val="00D95BF3"/>
    <w:rsid w:val="00DA016E"/>
    <w:rsid w:val="00DA1BC2"/>
    <w:rsid w:val="00DA2B55"/>
    <w:rsid w:val="00DA2BC4"/>
    <w:rsid w:val="00DA317D"/>
    <w:rsid w:val="00DA4344"/>
    <w:rsid w:val="00DA4529"/>
    <w:rsid w:val="00DA6076"/>
    <w:rsid w:val="00DA664E"/>
    <w:rsid w:val="00DA6F54"/>
    <w:rsid w:val="00DB10D4"/>
    <w:rsid w:val="00DB2AF2"/>
    <w:rsid w:val="00DB4550"/>
    <w:rsid w:val="00DB599C"/>
    <w:rsid w:val="00DB5B2D"/>
    <w:rsid w:val="00DB63EA"/>
    <w:rsid w:val="00DB6C5E"/>
    <w:rsid w:val="00DB6E84"/>
    <w:rsid w:val="00DB7D50"/>
    <w:rsid w:val="00DB7FAA"/>
    <w:rsid w:val="00DC016B"/>
    <w:rsid w:val="00DC0743"/>
    <w:rsid w:val="00DC0CCE"/>
    <w:rsid w:val="00DC1008"/>
    <w:rsid w:val="00DC1530"/>
    <w:rsid w:val="00DC1E63"/>
    <w:rsid w:val="00DC22A1"/>
    <w:rsid w:val="00DC22ED"/>
    <w:rsid w:val="00DC32D7"/>
    <w:rsid w:val="00DC3A94"/>
    <w:rsid w:val="00DC5A95"/>
    <w:rsid w:val="00DC66CD"/>
    <w:rsid w:val="00DC67E9"/>
    <w:rsid w:val="00DC7180"/>
    <w:rsid w:val="00DC7886"/>
    <w:rsid w:val="00DC7BB8"/>
    <w:rsid w:val="00DD0D2E"/>
    <w:rsid w:val="00DD0F3D"/>
    <w:rsid w:val="00DD11A5"/>
    <w:rsid w:val="00DD17B6"/>
    <w:rsid w:val="00DD241B"/>
    <w:rsid w:val="00DD28F8"/>
    <w:rsid w:val="00DD2C8A"/>
    <w:rsid w:val="00DD2E54"/>
    <w:rsid w:val="00DD2EB6"/>
    <w:rsid w:val="00DD3BA1"/>
    <w:rsid w:val="00DD4C3D"/>
    <w:rsid w:val="00DD4C96"/>
    <w:rsid w:val="00DD613C"/>
    <w:rsid w:val="00DE03E1"/>
    <w:rsid w:val="00DE07FC"/>
    <w:rsid w:val="00DE123D"/>
    <w:rsid w:val="00DE1A3E"/>
    <w:rsid w:val="00DE1C2D"/>
    <w:rsid w:val="00DE2C4F"/>
    <w:rsid w:val="00DE379E"/>
    <w:rsid w:val="00DE4390"/>
    <w:rsid w:val="00DE51E2"/>
    <w:rsid w:val="00DE55E3"/>
    <w:rsid w:val="00DE78A7"/>
    <w:rsid w:val="00DE7BCE"/>
    <w:rsid w:val="00DF06E4"/>
    <w:rsid w:val="00DF1A31"/>
    <w:rsid w:val="00DF2753"/>
    <w:rsid w:val="00DF2DE8"/>
    <w:rsid w:val="00DF35A3"/>
    <w:rsid w:val="00DF3BAB"/>
    <w:rsid w:val="00DF3C15"/>
    <w:rsid w:val="00DF5760"/>
    <w:rsid w:val="00DF6461"/>
    <w:rsid w:val="00DF6E2C"/>
    <w:rsid w:val="00DF7742"/>
    <w:rsid w:val="00DF7924"/>
    <w:rsid w:val="00E003B7"/>
    <w:rsid w:val="00E0048C"/>
    <w:rsid w:val="00E00501"/>
    <w:rsid w:val="00E007BD"/>
    <w:rsid w:val="00E00FF4"/>
    <w:rsid w:val="00E01198"/>
    <w:rsid w:val="00E0169F"/>
    <w:rsid w:val="00E01D33"/>
    <w:rsid w:val="00E023C8"/>
    <w:rsid w:val="00E02879"/>
    <w:rsid w:val="00E02E71"/>
    <w:rsid w:val="00E031C0"/>
    <w:rsid w:val="00E0353B"/>
    <w:rsid w:val="00E0456E"/>
    <w:rsid w:val="00E04B03"/>
    <w:rsid w:val="00E05ACF"/>
    <w:rsid w:val="00E067C5"/>
    <w:rsid w:val="00E06813"/>
    <w:rsid w:val="00E06B78"/>
    <w:rsid w:val="00E06C1F"/>
    <w:rsid w:val="00E075CE"/>
    <w:rsid w:val="00E076C1"/>
    <w:rsid w:val="00E10195"/>
    <w:rsid w:val="00E11715"/>
    <w:rsid w:val="00E11D9B"/>
    <w:rsid w:val="00E11E26"/>
    <w:rsid w:val="00E11EB2"/>
    <w:rsid w:val="00E13757"/>
    <w:rsid w:val="00E13BD1"/>
    <w:rsid w:val="00E144F1"/>
    <w:rsid w:val="00E146B0"/>
    <w:rsid w:val="00E160CC"/>
    <w:rsid w:val="00E16D6E"/>
    <w:rsid w:val="00E1718B"/>
    <w:rsid w:val="00E17AC6"/>
    <w:rsid w:val="00E205D0"/>
    <w:rsid w:val="00E2079B"/>
    <w:rsid w:val="00E20850"/>
    <w:rsid w:val="00E20EC5"/>
    <w:rsid w:val="00E213EE"/>
    <w:rsid w:val="00E21BED"/>
    <w:rsid w:val="00E22F32"/>
    <w:rsid w:val="00E23838"/>
    <w:rsid w:val="00E24545"/>
    <w:rsid w:val="00E24757"/>
    <w:rsid w:val="00E24F39"/>
    <w:rsid w:val="00E256F5"/>
    <w:rsid w:val="00E25A5B"/>
    <w:rsid w:val="00E25A6D"/>
    <w:rsid w:val="00E26154"/>
    <w:rsid w:val="00E2627D"/>
    <w:rsid w:val="00E27868"/>
    <w:rsid w:val="00E304E3"/>
    <w:rsid w:val="00E31240"/>
    <w:rsid w:val="00E317A2"/>
    <w:rsid w:val="00E32263"/>
    <w:rsid w:val="00E322BD"/>
    <w:rsid w:val="00E33016"/>
    <w:rsid w:val="00E330E4"/>
    <w:rsid w:val="00E338F4"/>
    <w:rsid w:val="00E33BA3"/>
    <w:rsid w:val="00E33C6A"/>
    <w:rsid w:val="00E34038"/>
    <w:rsid w:val="00E3471C"/>
    <w:rsid w:val="00E35CAA"/>
    <w:rsid w:val="00E3665F"/>
    <w:rsid w:val="00E37361"/>
    <w:rsid w:val="00E373DB"/>
    <w:rsid w:val="00E3767D"/>
    <w:rsid w:val="00E41401"/>
    <w:rsid w:val="00E414A7"/>
    <w:rsid w:val="00E41D7D"/>
    <w:rsid w:val="00E423B0"/>
    <w:rsid w:val="00E42661"/>
    <w:rsid w:val="00E43522"/>
    <w:rsid w:val="00E4418E"/>
    <w:rsid w:val="00E44B51"/>
    <w:rsid w:val="00E44B8F"/>
    <w:rsid w:val="00E44BE0"/>
    <w:rsid w:val="00E45DA8"/>
    <w:rsid w:val="00E46222"/>
    <w:rsid w:val="00E474EF"/>
    <w:rsid w:val="00E47EB8"/>
    <w:rsid w:val="00E5090E"/>
    <w:rsid w:val="00E50D7F"/>
    <w:rsid w:val="00E50E8C"/>
    <w:rsid w:val="00E513BC"/>
    <w:rsid w:val="00E514CE"/>
    <w:rsid w:val="00E51787"/>
    <w:rsid w:val="00E5191F"/>
    <w:rsid w:val="00E52E76"/>
    <w:rsid w:val="00E53FF9"/>
    <w:rsid w:val="00E543BD"/>
    <w:rsid w:val="00E54B15"/>
    <w:rsid w:val="00E55634"/>
    <w:rsid w:val="00E5590E"/>
    <w:rsid w:val="00E560D0"/>
    <w:rsid w:val="00E5643D"/>
    <w:rsid w:val="00E56CFA"/>
    <w:rsid w:val="00E56FA6"/>
    <w:rsid w:val="00E57141"/>
    <w:rsid w:val="00E61376"/>
    <w:rsid w:val="00E62CFE"/>
    <w:rsid w:val="00E64533"/>
    <w:rsid w:val="00E645B1"/>
    <w:rsid w:val="00E64BAD"/>
    <w:rsid w:val="00E64D88"/>
    <w:rsid w:val="00E65FA1"/>
    <w:rsid w:val="00E664C3"/>
    <w:rsid w:val="00E66F36"/>
    <w:rsid w:val="00E6739F"/>
    <w:rsid w:val="00E674DE"/>
    <w:rsid w:val="00E67B51"/>
    <w:rsid w:val="00E67BB4"/>
    <w:rsid w:val="00E7081C"/>
    <w:rsid w:val="00E70C0F"/>
    <w:rsid w:val="00E73606"/>
    <w:rsid w:val="00E7366E"/>
    <w:rsid w:val="00E73C4D"/>
    <w:rsid w:val="00E74967"/>
    <w:rsid w:val="00E74D21"/>
    <w:rsid w:val="00E75383"/>
    <w:rsid w:val="00E75CE6"/>
    <w:rsid w:val="00E76247"/>
    <w:rsid w:val="00E76859"/>
    <w:rsid w:val="00E7714F"/>
    <w:rsid w:val="00E804AD"/>
    <w:rsid w:val="00E80A33"/>
    <w:rsid w:val="00E80D27"/>
    <w:rsid w:val="00E82E14"/>
    <w:rsid w:val="00E83AF6"/>
    <w:rsid w:val="00E84537"/>
    <w:rsid w:val="00E85714"/>
    <w:rsid w:val="00E87336"/>
    <w:rsid w:val="00E904B3"/>
    <w:rsid w:val="00E90700"/>
    <w:rsid w:val="00E9185D"/>
    <w:rsid w:val="00E9206F"/>
    <w:rsid w:val="00E939BA"/>
    <w:rsid w:val="00E93B37"/>
    <w:rsid w:val="00E93E8B"/>
    <w:rsid w:val="00E95888"/>
    <w:rsid w:val="00E95F2F"/>
    <w:rsid w:val="00E961BF"/>
    <w:rsid w:val="00E966AA"/>
    <w:rsid w:val="00E97A5B"/>
    <w:rsid w:val="00EA14B0"/>
    <w:rsid w:val="00EA154F"/>
    <w:rsid w:val="00EA1566"/>
    <w:rsid w:val="00EA1982"/>
    <w:rsid w:val="00EA1BF2"/>
    <w:rsid w:val="00EA1FC5"/>
    <w:rsid w:val="00EA273E"/>
    <w:rsid w:val="00EA2C09"/>
    <w:rsid w:val="00EA5011"/>
    <w:rsid w:val="00EA580F"/>
    <w:rsid w:val="00EA5D41"/>
    <w:rsid w:val="00EA63DD"/>
    <w:rsid w:val="00EA6C19"/>
    <w:rsid w:val="00EB00DC"/>
    <w:rsid w:val="00EB07E4"/>
    <w:rsid w:val="00EB080E"/>
    <w:rsid w:val="00EB0A8B"/>
    <w:rsid w:val="00EB147A"/>
    <w:rsid w:val="00EB1AAA"/>
    <w:rsid w:val="00EB245A"/>
    <w:rsid w:val="00EB2AB1"/>
    <w:rsid w:val="00EB3342"/>
    <w:rsid w:val="00EB41AA"/>
    <w:rsid w:val="00EB42CF"/>
    <w:rsid w:val="00EB43BE"/>
    <w:rsid w:val="00EB4404"/>
    <w:rsid w:val="00EB4561"/>
    <w:rsid w:val="00EB481C"/>
    <w:rsid w:val="00EB52FA"/>
    <w:rsid w:val="00EB541F"/>
    <w:rsid w:val="00EB5725"/>
    <w:rsid w:val="00EB593A"/>
    <w:rsid w:val="00EB5E47"/>
    <w:rsid w:val="00EB6AF6"/>
    <w:rsid w:val="00EB6BA7"/>
    <w:rsid w:val="00EB7876"/>
    <w:rsid w:val="00EB7F20"/>
    <w:rsid w:val="00EC0054"/>
    <w:rsid w:val="00EC00D0"/>
    <w:rsid w:val="00EC08EF"/>
    <w:rsid w:val="00EC2533"/>
    <w:rsid w:val="00EC2A66"/>
    <w:rsid w:val="00EC2DB6"/>
    <w:rsid w:val="00EC2EB6"/>
    <w:rsid w:val="00EC3774"/>
    <w:rsid w:val="00EC45E3"/>
    <w:rsid w:val="00EC46BE"/>
    <w:rsid w:val="00EC4726"/>
    <w:rsid w:val="00EC4A3E"/>
    <w:rsid w:val="00EC4B3B"/>
    <w:rsid w:val="00EC50F1"/>
    <w:rsid w:val="00EC5436"/>
    <w:rsid w:val="00EC7763"/>
    <w:rsid w:val="00EC7A9D"/>
    <w:rsid w:val="00ED0BC5"/>
    <w:rsid w:val="00ED19F4"/>
    <w:rsid w:val="00ED1E2B"/>
    <w:rsid w:val="00ED2700"/>
    <w:rsid w:val="00ED3457"/>
    <w:rsid w:val="00ED389A"/>
    <w:rsid w:val="00ED42BF"/>
    <w:rsid w:val="00ED48F6"/>
    <w:rsid w:val="00ED4D7B"/>
    <w:rsid w:val="00ED5BD4"/>
    <w:rsid w:val="00ED61EE"/>
    <w:rsid w:val="00ED6995"/>
    <w:rsid w:val="00ED7100"/>
    <w:rsid w:val="00ED772E"/>
    <w:rsid w:val="00ED7914"/>
    <w:rsid w:val="00ED7E35"/>
    <w:rsid w:val="00EE0E97"/>
    <w:rsid w:val="00EE110F"/>
    <w:rsid w:val="00EE11FE"/>
    <w:rsid w:val="00EE1F05"/>
    <w:rsid w:val="00EE2305"/>
    <w:rsid w:val="00EE2CDF"/>
    <w:rsid w:val="00EE3364"/>
    <w:rsid w:val="00EE35CE"/>
    <w:rsid w:val="00EE3C97"/>
    <w:rsid w:val="00EE53EC"/>
    <w:rsid w:val="00EE5714"/>
    <w:rsid w:val="00EE5F1B"/>
    <w:rsid w:val="00EE647E"/>
    <w:rsid w:val="00EE697B"/>
    <w:rsid w:val="00EE753E"/>
    <w:rsid w:val="00EE77E9"/>
    <w:rsid w:val="00EE7F43"/>
    <w:rsid w:val="00EF0439"/>
    <w:rsid w:val="00EF1634"/>
    <w:rsid w:val="00EF1EFB"/>
    <w:rsid w:val="00EF264B"/>
    <w:rsid w:val="00EF2AC9"/>
    <w:rsid w:val="00EF2C46"/>
    <w:rsid w:val="00EF2D92"/>
    <w:rsid w:val="00EF394E"/>
    <w:rsid w:val="00EF4515"/>
    <w:rsid w:val="00EF48C2"/>
    <w:rsid w:val="00EF5229"/>
    <w:rsid w:val="00EF5484"/>
    <w:rsid w:val="00EF5E9F"/>
    <w:rsid w:val="00EF6156"/>
    <w:rsid w:val="00EF6597"/>
    <w:rsid w:val="00EF709D"/>
    <w:rsid w:val="00EF7B56"/>
    <w:rsid w:val="00EF7BED"/>
    <w:rsid w:val="00F00DEC"/>
    <w:rsid w:val="00F01011"/>
    <w:rsid w:val="00F012C4"/>
    <w:rsid w:val="00F01613"/>
    <w:rsid w:val="00F0188C"/>
    <w:rsid w:val="00F01C12"/>
    <w:rsid w:val="00F021E6"/>
    <w:rsid w:val="00F02676"/>
    <w:rsid w:val="00F026F2"/>
    <w:rsid w:val="00F030C7"/>
    <w:rsid w:val="00F03761"/>
    <w:rsid w:val="00F0431A"/>
    <w:rsid w:val="00F044E9"/>
    <w:rsid w:val="00F05DC7"/>
    <w:rsid w:val="00F05FE5"/>
    <w:rsid w:val="00F067DA"/>
    <w:rsid w:val="00F078F5"/>
    <w:rsid w:val="00F079BA"/>
    <w:rsid w:val="00F07D3B"/>
    <w:rsid w:val="00F1091D"/>
    <w:rsid w:val="00F11985"/>
    <w:rsid w:val="00F11D3A"/>
    <w:rsid w:val="00F13B7F"/>
    <w:rsid w:val="00F14D74"/>
    <w:rsid w:val="00F1616F"/>
    <w:rsid w:val="00F16503"/>
    <w:rsid w:val="00F16FFA"/>
    <w:rsid w:val="00F17847"/>
    <w:rsid w:val="00F1795C"/>
    <w:rsid w:val="00F17A28"/>
    <w:rsid w:val="00F17A6E"/>
    <w:rsid w:val="00F17FE9"/>
    <w:rsid w:val="00F2163C"/>
    <w:rsid w:val="00F21880"/>
    <w:rsid w:val="00F21ED0"/>
    <w:rsid w:val="00F22BD1"/>
    <w:rsid w:val="00F236BE"/>
    <w:rsid w:val="00F23764"/>
    <w:rsid w:val="00F23811"/>
    <w:rsid w:val="00F23A51"/>
    <w:rsid w:val="00F24506"/>
    <w:rsid w:val="00F25784"/>
    <w:rsid w:val="00F25B29"/>
    <w:rsid w:val="00F25D15"/>
    <w:rsid w:val="00F25F5D"/>
    <w:rsid w:val="00F26694"/>
    <w:rsid w:val="00F26DA7"/>
    <w:rsid w:val="00F2700C"/>
    <w:rsid w:val="00F27374"/>
    <w:rsid w:val="00F30943"/>
    <w:rsid w:val="00F30C56"/>
    <w:rsid w:val="00F327C1"/>
    <w:rsid w:val="00F33D23"/>
    <w:rsid w:val="00F3636E"/>
    <w:rsid w:val="00F365C7"/>
    <w:rsid w:val="00F366B5"/>
    <w:rsid w:val="00F3712F"/>
    <w:rsid w:val="00F37355"/>
    <w:rsid w:val="00F3779B"/>
    <w:rsid w:val="00F40EAB"/>
    <w:rsid w:val="00F41A21"/>
    <w:rsid w:val="00F42F10"/>
    <w:rsid w:val="00F43F63"/>
    <w:rsid w:val="00F44810"/>
    <w:rsid w:val="00F4482D"/>
    <w:rsid w:val="00F45118"/>
    <w:rsid w:val="00F45DBC"/>
    <w:rsid w:val="00F463EF"/>
    <w:rsid w:val="00F47E2A"/>
    <w:rsid w:val="00F51AA4"/>
    <w:rsid w:val="00F52112"/>
    <w:rsid w:val="00F521F6"/>
    <w:rsid w:val="00F52EA2"/>
    <w:rsid w:val="00F53615"/>
    <w:rsid w:val="00F53AAA"/>
    <w:rsid w:val="00F53AE4"/>
    <w:rsid w:val="00F53C76"/>
    <w:rsid w:val="00F5432E"/>
    <w:rsid w:val="00F5470D"/>
    <w:rsid w:val="00F54B63"/>
    <w:rsid w:val="00F559E7"/>
    <w:rsid w:val="00F560D1"/>
    <w:rsid w:val="00F5614B"/>
    <w:rsid w:val="00F563B0"/>
    <w:rsid w:val="00F56852"/>
    <w:rsid w:val="00F60287"/>
    <w:rsid w:val="00F6148F"/>
    <w:rsid w:val="00F61619"/>
    <w:rsid w:val="00F6192C"/>
    <w:rsid w:val="00F6193B"/>
    <w:rsid w:val="00F61BB0"/>
    <w:rsid w:val="00F62328"/>
    <w:rsid w:val="00F629A2"/>
    <w:rsid w:val="00F6308C"/>
    <w:rsid w:val="00F63A15"/>
    <w:rsid w:val="00F63C9A"/>
    <w:rsid w:val="00F63D4C"/>
    <w:rsid w:val="00F63EF8"/>
    <w:rsid w:val="00F648F9"/>
    <w:rsid w:val="00F64A85"/>
    <w:rsid w:val="00F6529A"/>
    <w:rsid w:val="00F658B3"/>
    <w:rsid w:val="00F678DC"/>
    <w:rsid w:val="00F70860"/>
    <w:rsid w:val="00F70C43"/>
    <w:rsid w:val="00F71755"/>
    <w:rsid w:val="00F71833"/>
    <w:rsid w:val="00F718AC"/>
    <w:rsid w:val="00F72037"/>
    <w:rsid w:val="00F7231B"/>
    <w:rsid w:val="00F72690"/>
    <w:rsid w:val="00F72884"/>
    <w:rsid w:val="00F746BE"/>
    <w:rsid w:val="00F74AF6"/>
    <w:rsid w:val="00F74C9A"/>
    <w:rsid w:val="00F75F07"/>
    <w:rsid w:val="00F760BF"/>
    <w:rsid w:val="00F7636D"/>
    <w:rsid w:val="00F76E98"/>
    <w:rsid w:val="00F771A0"/>
    <w:rsid w:val="00F77B1C"/>
    <w:rsid w:val="00F807AD"/>
    <w:rsid w:val="00F807F6"/>
    <w:rsid w:val="00F819C8"/>
    <w:rsid w:val="00F82860"/>
    <w:rsid w:val="00F83106"/>
    <w:rsid w:val="00F8322F"/>
    <w:rsid w:val="00F87A9C"/>
    <w:rsid w:val="00F908B9"/>
    <w:rsid w:val="00F91AF2"/>
    <w:rsid w:val="00F92243"/>
    <w:rsid w:val="00F92596"/>
    <w:rsid w:val="00F9266D"/>
    <w:rsid w:val="00F934CB"/>
    <w:rsid w:val="00F949F8"/>
    <w:rsid w:val="00F955E3"/>
    <w:rsid w:val="00F958A5"/>
    <w:rsid w:val="00F95F55"/>
    <w:rsid w:val="00F97147"/>
    <w:rsid w:val="00FA00F3"/>
    <w:rsid w:val="00FA02DE"/>
    <w:rsid w:val="00FA0FC8"/>
    <w:rsid w:val="00FA139B"/>
    <w:rsid w:val="00FA158F"/>
    <w:rsid w:val="00FA16C5"/>
    <w:rsid w:val="00FA1E2C"/>
    <w:rsid w:val="00FA3EA8"/>
    <w:rsid w:val="00FA4F4E"/>
    <w:rsid w:val="00FA5205"/>
    <w:rsid w:val="00FA6D9C"/>
    <w:rsid w:val="00FA7E57"/>
    <w:rsid w:val="00FB04B4"/>
    <w:rsid w:val="00FB0658"/>
    <w:rsid w:val="00FB0B69"/>
    <w:rsid w:val="00FB1243"/>
    <w:rsid w:val="00FB1812"/>
    <w:rsid w:val="00FB20DC"/>
    <w:rsid w:val="00FB25EA"/>
    <w:rsid w:val="00FB26C8"/>
    <w:rsid w:val="00FB3864"/>
    <w:rsid w:val="00FB3A32"/>
    <w:rsid w:val="00FB4248"/>
    <w:rsid w:val="00FB5DD6"/>
    <w:rsid w:val="00FB6BB6"/>
    <w:rsid w:val="00FB6F53"/>
    <w:rsid w:val="00FB7659"/>
    <w:rsid w:val="00FC0694"/>
    <w:rsid w:val="00FC1508"/>
    <w:rsid w:val="00FC1E15"/>
    <w:rsid w:val="00FC22B2"/>
    <w:rsid w:val="00FC28D9"/>
    <w:rsid w:val="00FC3A3C"/>
    <w:rsid w:val="00FC3F39"/>
    <w:rsid w:val="00FC44B5"/>
    <w:rsid w:val="00FC4D14"/>
    <w:rsid w:val="00FC52D6"/>
    <w:rsid w:val="00FC59F6"/>
    <w:rsid w:val="00FC6368"/>
    <w:rsid w:val="00FC63D0"/>
    <w:rsid w:val="00FC7042"/>
    <w:rsid w:val="00FD044A"/>
    <w:rsid w:val="00FD1DCD"/>
    <w:rsid w:val="00FD1FEF"/>
    <w:rsid w:val="00FD20B5"/>
    <w:rsid w:val="00FD2928"/>
    <w:rsid w:val="00FD2BBA"/>
    <w:rsid w:val="00FD4530"/>
    <w:rsid w:val="00FD5078"/>
    <w:rsid w:val="00FD5DCA"/>
    <w:rsid w:val="00FD6153"/>
    <w:rsid w:val="00FD66E3"/>
    <w:rsid w:val="00FD71BA"/>
    <w:rsid w:val="00FD76DD"/>
    <w:rsid w:val="00FD7994"/>
    <w:rsid w:val="00FE040E"/>
    <w:rsid w:val="00FE0824"/>
    <w:rsid w:val="00FE0F3D"/>
    <w:rsid w:val="00FE103C"/>
    <w:rsid w:val="00FE11F3"/>
    <w:rsid w:val="00FE19B9"/>
    <w:rsid w:val="00FE1E96"/>
    <w:rsid w:val="00FE22A9"/>
    <w:rsid w:val="00FE2520"/>
    <w:rsid w:val="00FE273F"/>
    <w:rsid w:val="00FE3124"/>
    <w:rsid w:val="00FE314D"/>
    <w:rsid w:val="00FE31E7"/>
    <w:rsid w:val="00FE3B1B"/>
    <w:rsid w:val="00FE3D69"/>
    <w:rsid w:val="00FE4C74"/>
    <w:rsid w:val="00FE52F8"/>
    <w:rsid w:val="00FE5FA6"/>
    <w:rsid w:val="00FF050E"/>
    <w:rsid w:val="00FF0ED1"/>
    <w:rsid w:val="00FF1A14"/>
    <w:rsid w:val="00FF206B"/>
    <w:rsid w:val="00FF2220"/>
    <w:rsid w:val="00FF275D"/>
    <w:rsid w:val="00FF3438"/>
    <w:rsid w:val="00FF396B"/>
    <w:rsid w:val="00FF40FC"/>
    <w:rsid w:val="00FF5AD3"/>
    <w:rsid w:val="00FF6377"/>
    <w:rsid w:val="00FF69D6"/>
    <w:rsid w:val="00FF76C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4642A"/>
  <w15:docId w15:val="{2204D00E-F8BF-4AAF-81A6-ABC52F55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807F6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F807F6"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F807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5E1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5E16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F807F6"/>
    <w:pPr>
      <w:jc w:val="both"/>
    </w:pPr>
    <w:rPr>
      <w:b/>
      <w:bCs/>
      <w:sz w:val="22"/>
    </w:rPr>
  </w:style>
  <w:style w:type="paragraph" w:styleId="30">
    <w:name w:val="Body Text 3"/>
    <w:basedOn w:val="a0"/>
    <w:link w:val="3Char0"/>
    <w:rsid w:val="00F807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5">
    <w:name w:val="footer"/>
    <w:basedOn w:val="a0"/>
    <w:link w:val="Char0"/>
    <w:uiPriority w:val="99"/>
    <w:rsid w:val="00F807F6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F8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F807F6"/>
  </w:style>
  <w:style w:type="paragraph" w:customStyle="1" w:styleId="Style">
    <w:name w:val="Style"/>
    <w:rsid w:val="00A0428B"/>
    <w:pPr>
      <w:widowControl w:val="0"/>
      <w:autoSpaceDE w:val="0"/>
      <w:autoSpaceDN w:val="0"/>
      <w:adjustRightInd w:val="0"/>
    </w:pPr>
    <w:rPr>
      <w:sz w:val="24"/>
      <w:szCs w:val="24"/>
      <w:lang w:val="fr-BE" w:eastAsia="zh-CN"/>
    </w:rPr>
  </w:style>
  <w:style w:type="paragraph" w:customStyle="1" w:styleId="western">
    <w:name w:val="western"/>
    <w:basedOn w:val="a0"/>
    <w:rsid w:val="00CE07B3"/>
    <w:pPr>
      <w:spacing w:before="100" w:beforeAutospacing="1" w:after="100" w:afterAutospacing="1"/>
    </w:p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rsid w:val="00CE0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D54CA3"/>
  </w:style>
  <w:style w:type="paragraph" w:styleId="20">
    <w:name w:val="Body Text Indent 2"/>
    <w:basedOn w:val="a0"/>
    <w:rsid w:val="00031E5C"/>
    <w:pPr>
      <w:spacing w:after="120" w:line="480" w:lineRule="auto"/>
      <w:ind w:left="283"/>
    </w:pPr>
  </w:style>
  <w:style w:type="paragraph" w:styleId="21">
    <w:name w:val="Body Text 2"/>
    <w:basedOn w:val="a0"/>
    <w:rsid w:val="00674346"/>
    <w:pPr>
      <w:spacing w:after="120" w:line="480" w:lineRule="auto"/>
    </w:pPr>
  </w:style>
  <w:style w:type="character" w:customStyle="1" w:styleId="1Char">
    <w:name w:val="Επικεφαλίδα 1 Char"/>
    <w:link w:val="1"/>
    <w:locked/>
    <w:rsid w:val="006F6A85"/>
    <w:rPr>
      <w:b/>
      <w:bCs/>
      <w:sz w:val="24"/>
      <w:szCs w:val="24"/>
      <w:lang w:val="el-GR" w:eastAsia="el-GR" w:bidi="ar-SA"/>
    </w:rPr>
  </w:style>
  <w:style w:type="character" w:customStyle="1" w:styleId="3Char">
    <w:name w:val="Επικεφαλίδα 3 Char"/>
    <w:link w:val="3"/>
    <w:locked/>
    <w:rsid w:val="006F6A85"/>
    <w:rPr>
      <w:rFonts w:ascii="Arial" w:hAnsi="Arial" w:cs="Arial"/>
      <w:b/>
      <w:bCs/>
      <w:sz w:val="26"/>
      <w:szCs w:val="26"/>
      <w:lang w:val="el-GR" w:eastAsia="el-GR" w:bidi="ar-SA"/>
    </w:rPr>
  </w:style>
  <w:style w:type="character" w:customStyle="1" w:styleId="4Char">
    <w:name w:val="Επικεφαλίδα 4 Char"/>
    <w:link w:val="4"/>
    <w:locked/>
    <w:rsid w:val="006F6A85"/>
    <w:rPr>
      <w:b/>
      <w:bCs/>
      <w:sz w:val="28"/>
      <w:szCs w:val="28"/>
      <w:lang w:val="el-GR" w:eastAsia="el-GR" w:bidi="ar-SA"/>
    </w:rPr>
  </w:style>
  <w:style w:type="character" w:customStyle="1" w:styleId="Char">
    <w:name w:val="Σώμα κειμένου Char"/>
    <w:link w:val="a4"/>
    <w:semiHidden/>
    <w:locked/>
    <w:rsid w:val="006F6A85"/>
    <w:rPr>
      <w:b/>
      <w:bCs/>
      <w:sz w:val="22"/>
      <w:szCs w:val="24"/>
      <w:lang w:val="el-GR" w:eastAsia="el-GR" w:bidi="ar-SA"/>
    </w:rPr>
  </w:style>
  <w:style w:type="character" w:styleId="-">
    <w:name w:val="Hyperlink"/>
    <w:rsid w:val="006F6A85"/>
    <w:rPr>
      <w:rFonts w:cs="Times New Roman"/>
      <w:color w:val="0000FF"/>
      <w:u w:val="single"/>
    </w:rPr>
  </w:style>
  <w:style w:type="character" w:customStyle="1" w:styleId="3Char0">
    <w:name w:val="Σώμα κείμενου 3 Char"/>
    <w:link w:val="30"/>
    <w:locked/>
    <w:rsid w:val="003D12D0"/>
    <w:rPr>
      <w:sz w:val="24"/>
      <w:lang w:val="el-GR" w:eastAsia="el-GR" w:bidi="ar-SA"/>
    </w:rPr>
  </w:style>
  <w:style w:type="paragraph" w:styleId="a8">
    <w:name w:val="header"/>
    <w:basedOn w:val="a0"/>
    <w:link w:val="Char1"/>
    <w:uiPriority w:val="99"/>
    <w:rsid w:val="00AA22F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8"/>
    <w:uiPriority w:val="99"/>
    <w:rsid w:val="00AA22F0"/>
    <w:rPr>
      <w:sz w:val="24"/>
      <w:szCs w:val="24"/>
    </w:rPr>
  </w:style>
  <w:style w:type="paragraph" w:styleId="a9">
    <w:name w:val="List Paragraph"/>
    <w:basedOn w:val="a0"/>
    <w:link w:val="Char2"/>
    <w:uiPriority w:val="34"/>
    <w:qFormat/>
    <w:rsid w:val="000F77A0"/>
    <w:pPr>
      <w:ind w:left="720"/>
    </w:pPr>
  </w:style>
  <w:style w:type="paragraph" w:styleId="aa">
    <w:name w:val="caption"/>
    <w:basedOn w:val="a0"/>
    <w:next w:val="a0"/>
    <w:unhideWhenUsed/>
    <w:qFormat/>
    <w:rsid w:val="00741006"/>
    <w:rPr>
      <w:b/>
      <w:bCs/>
      <w:sz w:val="20"/>
      <w:szCs w:val="20"/>
    </w:rPr>
  </w:style>
  <w:style w:type="character" w:styleId="ab">
    <w:name w:val="annotation reference"/>
    <w:basedOn w:val="a1"/>
    <w:rsid w:val="00FD1DCD"/>
    <w:rPr>
      <w:sz w:val="16"/>
      <w:szCs w:val="16"/>
    </w:rPr>
  </w:style>
  <w:style w:type="paragraph" w:styleId="ac">
    <w:name w:val="annotation text"/>
    <w:basedOn w:val="a0"/>
    <w:link w:val="Char3"/>
    <w:rsid w:val="00FD1DCD"/>
    <w:rPr>
      <w:sz w:val="20"/>
      <w:szCs w:val="20"/>
    </w:rPr>
  </w:style>
  <w:style w:type="character" w:customStyle="1" w:styleId="Char3">
    <w:name w:val="Κείμενο σχολίου Char"/>
    <w:basedOn w:val="a1"/>
    <w:link w:val="ac"/>
    <w:rsid w:val="00FD1DCD"/>
  </w:style>
  <w:style w:type="paragraph" w:styleId="ad">
    <w:name w:val="annotation subject"/>
    <w:basedOn w:val="ac"/>
    <w:next w:val="ac"/>
    <w:link w:val="Char4"/>
    <w:rsid w:val="00FD1DCD"/>
    <w:rPr>
      <w:b/>
      <w:bCs/>
    </w:rPr>
  </w:style>
  <w:style w:type="character" w:customStyle="1" w:styleId="Char4">
    <w:name w:val="Θέμα σχολίου Char"/>
    <w:basedOn w:val="Char3"/>
    <w:link w:val="ad"/>
    <w:rsid w:val="00FD1DCD"/>
    <w:rPr>
      <w:b/>
      <w:bCs/>
    </w:rPr>
  </w:style>
  <w:style w:type="paragraph" w:styleId="ae">
    <w:name w:val="Balloon Text"/>
    <w:basedOn w:val="a0"/>
    <w:link w:val="Char5"/>
    <w:rsid w:val="00FD1DCD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e"/>
    <w:rsid w:val="00FD1DCD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Char6"/>
    <w:rsid w:val="002154B4"/>
    <w:pPr>
      <w:spacing w:after="120"/>
      <w:ind w:left="283"/>
    </w:pPr>
  </w:style>
  <w:style w:type="character" w:customStyle="1" w:styleId="Char6">
    <w:name w:val="Σώμα κείμενου με εσοχή Char"/>
    <w:basedOn w:val="a1"/>
    <w:link w:val="af"/>
    <w:rsid w:val="002154B4"/>
    <w:rPr>
      <w:sz w:val="24"/>
      <w:szCs w:val="24"/>
    </w:rPr>
  </w:style>
  <w:style w:type="paragraph" w:customStyle="1" w:styleId="CharCharChar">
    <w:name w:val="Char Char Char"/>
    <w:basedOn w:val="a0"/>
    <w:rsid w:val="002154B4"/>
    <w:pPr>
      <w:spacing w:after="160" w:line="240" w:lineRule="exact"/>
    </w:pPr>
    <w:rPr>
      <w:rFonts w:ascii="Tahoma" w:eastAsia="PMingLiU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rsid w:val="00283633"/>
    <w:pPr>
      <w:spacing w:after="160" w:line="240" w:lineRule="exact"/>
    </w:pPr>
    <w:rPr>
      <w:rFonts w:ascii="Tahoma" w:eastAsia="PMingLiU" w:hAnsi="Tahoma"/>
      <w:sz w:val="20"/>
      <w:szCs w:val="20"/>
      <w:lang w:val="en-US" w:eastAsia="en-US"/>
    </w:rPr>
  </w:style>
  <w:style w:type="character" w:styleId="af0">
    <w:name w:val="Emphasis"/>
    <w:basedOn w:val="a1"/>
    <w:uiPriority w:val="20"/>
    <w:qFormat/>
    <w:rsid w:val="001B374D"/>
    <w:rPr>
      <w:b/>
      <w:bCs/>
      <w:i w:val="0"/>
      <w:iCs w:val="0"/>
    </w:rPr>
  </w:style>
  <w:style w:type="character" w:customStyle="1" w:styleId="st1">
    <w:name w:val="st1"/>
    <w:basedOn w:val="a1"/>
    <w:rsid w:val="001B374D"/>
  </w:style>
  <w:style w:type="character" w:customStyle="1" w:styleId="Char0">
    <w:name w:val="Υποσέλιδο Char"/>
    <w:basedOn w:val="a1"/>
    <w:link w:val="a5"/>
    <w:uiPriority w:val="99"/>
    <w:rsid w:val="00A70607"/>
    <w:rPr>
      <w:sz w:val="24"/>
      <w:szCs w:val="24"/>
    </w:rPr>
  </w:style>
  <w:style w:type="paragraph" w:customStyle="1" w:styleId="Pa0">
    <w:name w:val="Pa0"/>
    <w:basedOn w:val="a0"/>
    <w:next w:val="a0"/>
    <w:uiPriority w:val="99"/>
    <w:rsid w:val="005D245B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af1">
    <w:name w:val="Document Map"/>
    <w:basedOn w:val="a0"/>
    <w:link w:val="Char7"/>
    <w:rsid w:val="006C0A90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1"/>
    <w:link w:val="af1"/>
    <w:rsid w:val="006C0A90"/>
    <w:rPr>
      <w:rFonts w:ascii="Tahoma" w:hAnsi="Tahoma" w:cs="Tahoma"/>
      <w:sz w:val="16"/>
      <w:szCs w:val="16"/>
    </w:rPr>
  </w:style>
  <w:style w:type="paragraph" w:customStyle="1" w:styleId="a">
    <w:name w:val="Ενότητα"/>
    <w:basedOn w:val="a9"/>
    <w:link w:val="Char8"/>
    <w:qFormat/>
    <w:rsid w:val="006C0A90"/>
    <w:pPr>
      <w:numPr>
        <w:numId w:val="2"/>
      </w:numPr>
      <w:spacing w:line="360" w:lineRule="auto"/>
      <w:jc w:val="both"/>
    </w:pPr>
    <w:rPr>
      <w:rFonts w:asciiTheme="minorHAnsi" w:hAnsiTheme="minorHAnsi"/>
      <w:b/>
      <w:sz w:val="22"/>
      <w:szCs w:val="22"/>
      <w:u w:val="single"/>
    </w:rPr>
  </w:style>
  <w:style w:type="character" w:customStyle="1" w:styleId="Char2">
    <w:name w:val="Παράγραφος λίστας Char"/>
    <w:basedOn w:val="a1"/>
    <w:link w:val="a9"/>
    <w:uiPriority w:val="34"/>
    <w:rsid w:val="006C0A90"/>
    <w:rPr>
      <w:sz w:val="24"/>
      <w:szCs w:val="24"/>
    </w:rPr>
  </w:style>
  <w:style w:type="character" w:customStyle="1" w:styleId="Char8">
    <w:name w:val="Ενότητα Char"/>
    <w:basedOn w:val="Char2"/>
    <w:link w:val="a"/>
    <w:rsid w:val="006C0A90"/>
    <w:rPr>
      <w:rFonts w:asciiTheme="minorHAnsi" w:hAnsiTheme="minorHAnsi"/>
      <w:b/>
      <w:sz w:val="22"/>
      <w:szCs w:val="22"/>
      <w:u w:val="single"/>
    </w:rPr>
  </w:style>
  <w:style w:type="character" w:styleId="-0">
    <w:name w:val="FollowedHyperlink"/>
    <w:basedOn w:val="a1"/>
    <w:semiHidden/>
    <w:unhideWhenUsed/>
    <w:rsid w:val="00F955E3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1D1F29"/>
    <w:rPr>
      <w:sz w:val="24"/>
      <w:szCs w:val="24"/>
    </w:rPr>
  </w:style>
  <w:style w:type="paragraph" w:styleId="af3">
    <w:name w:val="footnote text"/>
    <w:basedOn w:val="a0"/>
    <w:link w:val="Char9"/>
    <w:semiHidden/>
    <w:unhideWhenUsed/>
    <w:rsid w:val="00C3732A"/>
    <w:rPr>
      <w:sz w:val="20"/>
      <w:szCs w:val="20"/>
    </w:rPr>
  </w:style>
  <w:style w:type="character" w:customStyle="1" w:styleId="Char9">
    <w:name w:val="Κείμενο υποσημείωσης Char"/>
    <w:basedOn w:val="a1"/>
    <w:link w:val="af3"/>
    <w:semiHidden/>
    <w:rsid w:val="00C3732A"/>
  </w:style>
  <w:style w:type="character" w:styleId="af4">
    <w:name w:val="footnote reference"/>
    <w:basedOn w:val="a1"/>
    <w:semiHidden/>
    <w:unhideWhenUsed/>
    <w:rsid w:val="00C3732A"/>
    <w:rPr>
      <w:vertAlign w:val="superscript"/>
    </w:rPr>
  </w:style>
  <w:style w:type="character" w:styleId="af5">
    <w:name w:val="Unresolved Mention"/>
    <w:basedOn w:val="a1"/>
    <w:uiPriority w:val="99"/>
    <w:semiHidden/>
    <w:unhideWhenUsed/>
    <w:rsid w:val="00FB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9FEB-1AAC-4995-8D52-23E4BD3C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Links>
    <vt:vector size="6" baseType="variant"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%20georgitzi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user07</dc:creator>
  <cp:lastModifiedBy>Σταυρούλα Μαρακάκη</cp:lastModifiedBy>
  <cp:revision>2</cp:revision>
  <cp:lastPrinted>2025-10-09T09:14:00Z</cp:lastPrinted>
  <dcterms:created xsi:type="dcterms:W3CDTF">2025-10-17T06:51:00Z</dcterms:created>
  <dcterms:modified xsi:type="dcterms:W3CDTF">2025-10-17T06:51:00Z</dcterms:modified>
</cp:coreProperties>
</file>